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92DC3" w14:textId="71BDCEA5" w:rsidR="001D22CE" w:rsidRPr="00AA5151" w:rsidRDefault="00765472" w:rsidP="00AF3415">
      <w:pPr>
        <w:pStyle w:val="Heading1"/>
        <w:tabs>
          <w:tab w:val="left" w:pos="13041"/>
        </w:tabs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WEST BERKSHIRE</w:t>
      </w:r>
      <w:r w:rsidR="00F94A7E">
        <w:rPr>
          <w:rFonts w:ascii="Arial" w:hAnsi="Arial" w:cs="Arial"/>
          <w:sz w:val="22"/>
          <w:szCs w:val="22"/>
        </w:rPr>
        <w:t xml:space="preserve"> </w:t>
      </w:r>
      <w:r w:rsidR="001D22CE" w:rsidRPr="00AA5151">
        <w:rPr>
          <w:rFonts w:ascii="Arial" w:hAnsi="Arial" w:cs="Arial"/>
          <w:sz w:val="22"/>
          <w:szCs w:val="22"/>
        </w:rPr>
        <w:t xml:space="preserve">LICENSING DECISIONS – </w:t>
      </w:r>
      <w:r>
        <w:rPr>
          <w:rFonts w:ascii="Arial" w:hAnsi="Arial" w:cs="Arial"/>
          <w:sz w:val="22"/>
          <w:szCs w:val="22"/>
        </w:rPr>
        <w:t>FROM 01 MARCH 2021</w:t>
      </w:r>
    </w:p>
    <w:p w14:paraId="78DD5BCA" w14:textId="53E0C7F1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b/>
          <w:bCs/>
          <w:sz w:val="22"/>
          <w:szCs w:val="22"/>
        </w:rPr>
        <w:t xml:space="preserve">Bold script </w:t>
      </w:r>
      <w:r w:rsidRPr="00AA5151">
        <w:rPr>
          <w:rFonts w:ascii="Arial" w:hAnsi="Arial" w:cs="Arial"/>
          <w:b/>
          <w:bCs/>
          <w:sz w:val="22"/>
          <w:szCs w:val="22"/>
        </w:rPr>
        <w:tab/>
        <w:t>De</w:t>
      </w:r>
      <w:r w:rsidR="00765472">
        <w:rPr>
          <w:rFonts w:ascii="Arial" w:hAnsi="Arial" w:cs="Arial"/>
          <w:b/>
          <w:bCs/>
          <w:sz w:val="22"/>
          <w:szCs w:val="22"/>
        </w:rPr>
        <w:t>cision made by a Licensing Committee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EH 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Environmental Health</w:t>
      </w:r>
    </w:p>
    <w:p w14:paraId="5F175F4C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H&amp;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Health and Safety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T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Local Weights and Measures </w:t>
      </w:r>
    </w:p>
    <w:p w14:paraId="1EAFDDD3" w14:textId="71CC4E4B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IP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Interested Parties</w:t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>TVP</w:t>
      </w:r>
      <w:r w:rsidR="00765472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ab/>
        <w:t>Thames Valley Police</w:t>
      </w:r>
    </w:p>
    <w:p w14:paraId="5BDD9AC1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</w:p>
    <w:p w14:paraId="5F86B34E" w14:textId="0C0BA530" w:rsidR="0061086F" w:rsidRPr="0061086F" w:rsidRDefault="001D22CE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 xml:space="preserve">Please contact </w:t>
      </w:r>
      <w:r w:rsidR="00E36BB3">
        <w:rPr>
          <w:rFonts w:ascii="Arial" w:hAnsi="Arial"/>
          <w:szCs w:val="22"/>
        </w:rPr>
        <w:t>the Licensing Team on 01635 519184</w:t>
      </w:r>
      <w:r w:rsidR="00CE3825" w:rsidRPr="0061086F">
        <w:rPr>
          <w:rFonts w:ascii="Arial" w:hAnsi="Arial"/>
          <w:szCs w:val="22"/>
        </w:rPr>
        <w:t xml:space="preserve"> or </w:t>
      </w:r>
      <w:r w:rsidR="00B80622">
        <w:rPr>
          <w:rFonts w:ascii="Arial" w:hAnsi="Arial"/>
          <w:szCs w:val="22"/>
        </w:rPr>
        <w:t>licensing</w:t>
      </w:r>
      <w:r w:rsidR="00E36BB3">
        <w:rPr>
          <w:rFonts w:ascii="Arial" w:hAnsi="Arial"/>
          <w:szCs w:val="22"/>
        </w:rPr>
        <w:t>@westberks.gov.uk</w:t>
      </w:r>
    </w:p>
    <w:p w14:paraId="4D99A555" w14:textId="77777777" w:rsidR="001D22CE" w:rsidRPr="0061086F" w:rsidRDefault="00CE3825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>q</w:t>
      </w:r>
      <w:r w:rsidR="001D22CE" w:rsidRPr="0061086F">
        <w:rPr>
          <w:rFonts w:ascii="Arial" w:hAnsi="Arial"/>
          <w:szCs w:val="22"/>
        </w:rPr>
        <w:t>uoting the reference number, for further informati</w:t>
      </w:r>
      <w:r w:rsidR="0061086F" w:rsidRPr="0061086F">
        <w:rPr>
          <w:rFonts w:ascii="Arial" w:hAnsi="Arial"/>
          <w:szCs w:val="22"/>
        </w:rPr>
        <w:t xml:space="preserve">on on any of these </w:t>
      </w:r>
      <w:r w:rsidR="006760E8">
        <w:rPr>
          <w:rFonts w:ascii="Arial" w:hAnsi="Arial"/>
          <w:szCs w:val="22"/>
        </w:rPr>
        <w:t>licences</w:t>
      </w:r>
    </w:p>
    <w:p w14:paraId="1A687A3C" w14:textId="77777777" w:rsidR="001D22CE" w:rsidRPr="00AA5151" w:rsidRDefault="001D22CE">
      <w:pPr>
        <w:pStyle w:val="BodyText2"/>
        <w:rPr>
          <w:rFonts w:ascii="Arial" w:hAnsi="Arial"/>
          <w:szCs w:val="22"/>
        </w:rPr>
      </w:pPr>
    </w:p>
    <w:tbl>
      <w:tblPr>
        <w:tblpPr w:leftFromText="180" w:rightFromText="180" w:vertAnchor="text" w:tblpY="1"/>
        <w:tblOverlap w:val="never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76"/>
        <w:gridCol w:w="2641"/>
        <w:gridCol w:w="1113"/>
        <w:gridCol w:w="3566"/>
        <w:gridCol w:w="1985"/>
        <w:gridCol w:w="3118"/>
      </w:tblGrid>
      <w:tr w:rsidR="00522E25" w:rsidRPr="00D415F3" w14:paraId="11F1CB89" w14:textId="77777777" w:rsidTr="001A735B">
        <w:tc>
          <w:tcPr>
            <w:tcW w:w="1838" w:type="dxa"/>
          </w:tcPr>
          <w:p w14:paraId="352606CC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276" w:type="dxa"/>
          </w:tcPr>
          <w:p w14:paraId="0EDF8007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ate of Grant</w:t>
            </w:r>
          </w:p>
        </w:tc>
        <w:tc>
          <w:tcPr>
            <w:tcW w:w="2641" w:type="dxa"/>
          </w:tcPr>
          <w:p w14:paraId="2F3F3DB3" w14:textId="3B9E4FCD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CC0E65">
              <w:rPr>
                <w:rFonts w:ascii="Arial" w:hAnsi="Arial" w:cs="Arial"/>
                <w:b/>
                <w:sz w:val="22"/>
                <w:szCs w:val="22"/>
              </w:rPr>
              <w:t xml:space="preserve"> &amp; Premises Location</w:t>
            </w:r>
          </w:p>
        </w:tc>
        <w:tc>
          <w:tcPr>
            <w:tcW w:w="1113" w:type="dxa"/>
          </w:tcPr>
          <w:p w14:paraId="282EB580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3566" w:type="dxa"/>
          </w:tcPr>
          <w:p w14:paraId="22F5AF31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985" w:type="dxa"/>
          </w:tcPr>
          <w:p w14:paraId="464EAD69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presentations</w:t>
            </w:r>
          </w:p>
        </w:tc>
        <w:tc>
          <w:tcPr>
            <w:tcW w:w="3118" w:type="dxa"/>
          </w:tcPr>
          <w:p w14:paraId="535F8157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522E25" w:rsidRPr="00D415F3" w14:paraId="067D49AA" w14:textId="77777777" w:rsidTr="001A735B">
        <w:trPr>
          <w:trHeight w:val="1184"/>
        </w:trPr>
        <w:tc>
          <w:tcPr>
            <w:tcW w:w="1838" w:type="dxa"/>
          </w:tcPr>
          <w:p w14:paraId="041A13F3" w14:textId="282F01B5" w:rsidR="00522E25" w:rsidRPr="00D415F3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0080/LQN</w:t>
            </w:r>
          </w:p>
        </w:tc>
        <w:tc>
          <w:tcPr>
            <w:tcW w:w="1276" w:type="dxa"/>
          </w:tcPr>
          <w:p w14:paraId="00182668" w14:textId="6324E65A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1</w:t>
            </w:r>
          </w:p>
          <w:p w14:paraId="663D2769" w14:textId="77777777" w:rsidR="00F25DA1" w:rsidRPr="00D415F3" w:rsidRDefault="00F25DA1" w:rsidP="00CC0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0EAE687A" w14:textId="682D0A20" w:rsidR="00522E2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cham Stores </w:t>
            </w:r>
            <w:r w:rsidR="002A178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mited</w:t>
            </w:r>
          </w:p>
          <w:p w14:paraId="53EABD20" w14:textId="77777777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Station Road</w:t>
            </w:r>
          </w:p>
          <w:p w14:paraId="466F13C7" w14:textId="2A97C631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cham</w:t>
            </w:r>
          </w:p>
          <w:p w14:paraId="38F144AA" w14:textId="58E43C2C" w:rsidR="00CC0E65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19 4PZ</w:t>
            </w:r>
          </w:p>
        </w:tc>
        <w:tc>
          <w:tcPr>
            <w:tcW w:w="1113" w:type="dxa"/>
          </w:tcPr>
          <w:p w14:paraId="309DF7CC" w14:textId="060E6860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7380861" w14:textId="77777777" w:rsidR="00F25DA1" w:rsidRPr="00D415F3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6825D2D7" w14:textId="7102E841" w:rsidR="00F25DA1" w:rsidRPr="0061086F" w:rsidRDefault="00AD420F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CC0E65">
              <w:rPr>
                <w:rFonts w:ascii="Arial" w:hAnsi="Arial" w:cs="Arial"/>
                <w:sz w:val="20"/>
                <w:szCs w:val="20"/>
              </w:rPr>
              <w:t xml:space="preserve">lcohol </w:t>
            </w:r>
            <w:r w:rsidR="002A1783">
              <w:rPr>
                <w:rFonts w:ascii="Arial" w:hAnsi="Arial" w:cs="Arial"/>
                <w:sz w:val="20"/>
                <w:szCs w:val="20"/>
              </w:rPr>
              <w:t>Monday – Sunday 09:00 – 23:00</w:t>
            </w:r>
          </w:p>
        </w:tc>
        <w:tc>
          <w:tcPr>
            <w:tcW w:w="1985" w:type="dxa"/>
          </w:tcPr>
          <w:p w14:paraId="2B9A7207" w14:textId="3E061598" w:rsidR="00E9080C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F15467D" w14:textId="72839E56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  <w:r w:rsidR="00AD42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34FFF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AA733" w14:textId="0D5DE42A" w:rsidR="00E9080C" w:rsidRPr="00D415F3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D415F3" w14:paraId="6BEB4049" w14:textId="77777777" w:rsidTr="001A735B">
        <w:tc>
          <w:tcPr>
            <w:tcW w:w="1838" w:type="dxa"/>
          </w:tcPr>
          <w:p w14:paraId="0F7FB53C" w14:textId="2E522A5C" w:rsidR="00522E25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/00097/LQN</w:t>
            </w:r>
          </w:p>
        </w:tc>
        <w:tc>
          <w:tcPr>
            <w:tcW w:w="1276" w:type="dxa"/>
          </w:tcPr>
          <w:p w14:paraId="45DB21A3" w14:textId="212FDA53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/03/2021</w:t>
            </w:r>
          </w:p>
        </w:tc>
        <w:tc>
          <w:tcPr>
            <w:tcW w:w="2641" w:type="dxa"/>
          </w:tcPr>
          <w:p w14:paraId="28C9A5E2" w14:textId="4F483FB1" w:rsidR="00522E25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dl Great Britain Limited</w:t>
            </w:r>
          </w:p>
          <w:p w14:paraId="22EA6D15" w14:textId="166770FC" w:rsidR="002A1783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ndon Road Retail Park, Newbury, RG14 2BP</w:t>
            </w:r>
          </w:p>
          <w:p w14:paraId="5AED84F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554E559B" w14:textId="1966296C" w:rsidR="00522E25" w:rsidRPr="002A1783" w:rsidRDefault="002A1783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1783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73DF39B" w14:textId="1D086470" w:rsidR="00522E25" w:rsidRPr="00D415F3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2A1783">
              <w:rPr>
                <w:rFonts w:ascii="Arial" w:hAnsi="Arial" w:cs="Arial"/>
                <w:sz w:val="20"/>
                <w:szCs w:val="20"/>
              </w:rPr>
              <w:t>lcohol Monday – Sunday 07:00 – 23:00</w:t>
            </w:r>
          </w:p>
        </w:tc>
        <w:tc>
          <w:tcPr>
            <w:tcW w:w="1985" w:type="dxa"/>
          </w:tcPr>
          <w:p w14:paraId="41ABDB96" w14:textId="56F2AFF5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5BC17D7" w14:textId="6C376BD2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C0E65" w:rsidRPr="00AC182B" w14:paraId="21F3FC9E" w14:textId="77777777" w:rsidTr="001A735B">
        <w:tc>
          <w:tcPr>
            <w:tcW w:w="1838" w:type="dxa"/>
          </w:tcPr>
          <w:p w14:paraId="0EAD4D3D" w14:textId="253047E9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1/00098/LQN</w:t>
            </w:r>
          </w:p>
        </w:tc>
        <w:tc>
          <w:tcPr>
            <w:tcW w:w="1276" w:type="dxa"/>
          </w:tcPr>
          <w:p w14:paraId="2978E252" w14:textId="4843696B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2/03/2021</w:t>
            </w:r>
          </w:p>
        </w:tc>
        <w:tc>
          <w:tcPr>
            <w:tcW w:w="2641" w:type="dxa"/>
          </w:tcPr>
          <w:p w14:paraId="3F88D459" w14:textId="77777777" w:rsidR="00CC0E65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Giles Cooper Entertainment Ltd t/a GCE Live</w:t>
            </w:r>
          </w:p>
          <w:p w14:paraId="2A8C0C29" w14:textId="77777777" w:rsidR="009D07A4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ounds of Englefield House, </w:t>
            </w:r>
          </w:p>
          <w:p w14:paraId="1D8F305E" w14:textId="59BB52A4" w:rsidR="009D07A4" w:rsidRPr="00AC182B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glefield Estate, Theale, RG7 5EN</w:t>
            </w:r>
          </w:p>
        </w:tc>
        <w:tc>
          <w:tcPr>
            <w:tcW w:w="1113" w:type="dxa"/>
          </w:tcPr>
          <w:p w14:paraId="193F520E" w14:textId="748BF77B" w:rsidR="00CC0E65" w:rsidRPr="00AC182B" w:rsidRDefault="002F1998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2A733EF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MAXIMUM 4 EVENT DAYS PER CALENDAR YEAR</w:t>
            </w:r>
          </w:p>
          <w:p w14:paraId="33800575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5E24BB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Plays, Films, Live Music, Recorded Music, Performance of Dance and Anything Similar, Supply of Alcohol  Monday to Sunday 12:00 – 23:00</w:t>
            </w:r>
          </w:p>
          <w:p w14:paraId="23B401DC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Late Night Refreshment  Monday to Sunday 23:00 – 23:30</w:t>
            </w:r>
          </w:p>
          <w:p w14:paraId="2D3B96A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0EC3DA" w14:textId="38A21655" w:rsidR="00CC0E65" w:rsidRPr="00AC182B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60FE31E" w14:textId="45D8DD68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>Granted subject to mandatory conditions and operating schedule conditions as updated and agreed with EH</w:t>
            </w:r>
          </w:p>
          <w:p w14:paraId="3A88E851" w14:textId="77777777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C7DD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7A4" w:rsidRPr="00AC182B" w14:paraId="4814305F" w14:textId="77777777" w:rsidTr="001A735B">
        <w:tc>
          <w:tcPr>
            <w:tcW w:w="1838" w:type="dxa"/>
          </w:tcPr>
          <w:p w14:paraId="43FFCEEC" w14:textId="1907885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39/LQN</w:t>
            </w:r>
          </w:p>
        </w:tc>
        <w:tc>
          <w:tcPr>
            <w:tcW w:w="1276" w:type="dxa"/>
          </w:tcPr>
          <w:p w14:paraId="47B215D1" w14:textId="510720B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641" w:type="dxa"/>
          </w:tcPr>
          <w:p w14:paraId="025E3DF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Garstonbury Ltd</w:t>
            </w:r>
          </w:p>
          <w:p w14:paraId="15FBC3DA" w14:textId="05DB7E5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REF SU3704275689 Grass Field - Off Road between East Garston &amp; Great Shefford</w:t>
            </w:r>
          </w:p>
        </w:tc>
        <w:tc>
          <w:tcPr>
            <w:tcW w:w="1113" w:type="dxa"/>
          </w:tcPr>
          <w:p w14:paraId="76953C43" w14:textId="55EE0C5B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7C9FC58" w14:textId="77777777" w:rsidR="009D07A4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vent 17/18.07.2021 </w:t>
            </w:r>
          </w:p>
          <w:p w14:paraId="5635CDC6" w14:textId="418E7863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Live and Recorded Music, Supply of Alcohol 10:00 – 02:00, Late Night Refreshment 23:00 – 02:00</w:t>
            </w:r>
          </w:p>
        </w:tc>
        <w:tc>
          <w:tcPr>
            <w:tcW w:w="1985" w:type="dxa"/>
          </w:tcPr>
          <w:p w14:paraId="69241372" w14:textId="328F653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80AF98C" w14:textId="3F007B98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D07A4" w:rsidRPr="00AC182B" w14:paraId="1974B411" w14:textId="77777777" w:rsidTr="001A735B">
        <w:tc>
          <w:tcPr>
            <w:tcW w:w="1838" w:type="dxa"/>
          </w:tcPr>
          <w:p w14:paraId="02929E35" w14:textId="5AE29582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42/LQN</w:t>
            </w:r>
          </w:p>
        </w:tc>
        <w:tc>
          <w:tcPr>
            <w:tcW w:w="1276" w:type="dxa"/>
          </w:tcPr>
          <w:p w14:paraId="4DCC0A6E" w14:textId="0271BA6B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641" w:type="dxa"/>
          </w:tcPr>
          <w:p w14:paraId="5089990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Sayan Food Ltd</w:t>
            </w:r>
          </w:p>
          <w:p w14:paraId="27B8FA20" w14:textId="4369AC37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Indigo Bay, 54-55 Bartholomew Street, Newbury, RG14 5QA</w:t>
            </w:r>
          </w:p>
        </w:tc>
        <w:tc>
          <w:tcPr>
            <w:tcW w:w="1113" w:type="dxa"/>
          </w:tcPr>
          <w:p w14:paraId="7E607823" w14:textId="6047DA26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5EDC0BD" w14:textId="273D9E04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Supply of Alcohol  Mo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- Su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12:00-23:00</w:t>
            </w:r>
          </w:p>
        </w:tc>
        <w:tc>
          <w:tcPr>
            <w:tcW w:w="1985" w:type="dxa"/>
          </w:tcPr>
          <w:p w14:paraId="1D07ED67" w14:textId="1794FCC1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42B3A9E" w14:textId="10925D53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7C51323F" w14:textId="77777777" w:rsidTr="001A735B">
        <w:tc>
          <w:tcPr>
            <w:tcW w:w="1838" w:type="dxa"/>
          </w:tcPr>
          <w:p w14:paraId="2BBA0445" w14:textId="6D026F4F" w:rsidR="00EF2A46" w:rsidRPr="00AD420F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2A46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/00287/LQNA</w:t>
            </w:r>
          </w:p>
        </w:tc>
        <w:tc>
          <w:tcPr>
            <w:tcW w:w="1276" w:type="dxa"/>
          </w:tcPr>
          <w:p w14:paraId="1A428D4E" w14:textId="1175128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/05/2021</w:t>
            </w:r>
          </w:p>
        </w:tc>
        <w:tc>
          <w:tcPr>
            <w:tcW w:w="2641" w:type="dxa"/>
          </w:tcPr>
          <w:p w14:paraId="0633B2B2" w14:textId="4C7D4A70" w:rsidR="00EF2A46" w:rsidRPr="00EF2A46" w:rsidRDefault="00EF2A46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 Club, Englefield Road, Theale, Reading RG7 5AS</w:t>
            </w:r>
          </w:p>
        </w:tc>
        <w:tc>
          <w:tcPr>
            <w:tcW w:w="1113" w:type="dxa"/>
          </w:tcPr>
          <w:p w14:paraId="085B037A" w14:textId="7D9D905D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228CA45" w14:textId="0A07BCA1" w:rsidR="00EF2A46" w:rsidRPr="00EF2A46" w:rsidRDefault="00EF2A46" w:rsidP="00EF2A46">
            <w:pPr>
              <w:rPr>
                <w:rFonts w:ascii="Arial" w:hAnsi="Arial" w:cs="Arial"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Variation of Club Certificate - </w:t>
            </w:r>
            <w:r w:rsidRPr="00EF2A46">
              <w:rPr>
                <w:rFonts w:ascii="Arial" w:hAnsi="Arial" w:cs="Arial"/>
                <w:sz w:val="21"/>
                <w:szCs w:val="21"/>
              </w:rPr>
              <w:t>Addition of Alcohol  Off Sales and New Year’s’ Eve Live Music Non Standard Timing 19:00 to 1:00</w:t>
            </w:r>
          </w:p>
          <w:p w14:paraId="26A10443" w14:textId="77777777" w:rsidR="00EF2A46" w:rsidRPr="00AD420F" w:rsidRDefault="00EF2A46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2D46E0" w14:textId="21E4BE3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604AC43" w14:textId="2D991E3D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4F61109A" w14:textId="77777777" w:rsidTr="001A735B">
        <w:trPr>
          <w:trHeight w:val="1176"/>
        </w:trPr>
        <w:tc>
          <w:tcPr>
            <w:tcW w:w="1838" w:type="dxa"/>
          </w:tcPr>
          <w:p w14:paraId="07132320" w14:textId="1CD3F9BD" w:rsidR="00EF2A46" w:rsidRPr="00EF2A46" w:rsidRDefault="00EF2A46" w:rsidP="00EF2A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61/LQNA</w:t>
            </w:r>
          </w:p>
        </w:tc>
        <w:tc>
          <w:tcPr>
            <w:tcW w:w="1276" w:type="dxa"/>
          </w:tcPr>
          <w:p w14:paraId="0437458A" w14:textId="0B209956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/05/2021</w:t>
            </w:r>
          </w:p>
        </w:tc>
        <w:tc>
          <w:tcPr>
            <w:tcW w:w="2641" w:type="dxa"/>
          </w:tcPr>
          <w:p w14:paraId="2A0CE7DA" w14:textId="6F56EA70" w:rsid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Co-operativ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2439B364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wrence Building</w:t>
            </w:r>
          </w:p>
          <w:p w14:paraId="54A3BB13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Road</w:t>
            </w:r>
          </w:p>
          <w:p w14:paraId="1FB4BE63" w14:textId="7CFC0B2A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rmitag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73F8992E" w14:textId="394D12F1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G18 9TD</w:t>
            </w:r>
          </w:p>
          <w:p w14:paraId="57737A7A" w14:textId="06F3903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38EE59D7" w14:textId="77777777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042E6EC5" w14:textId="36EF4E54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45C23E2" w14:textId="159CB84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5DD93DF0" w14:textId="3855FB0B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229F9CD" w14:textId="7BE2B29E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6F722F16" w14:textId="77777777" w:rsidTr="001A735B">
        <w:trPr>
          <w:trHeight w:val="1176"/>
        </w:trPr>
        <w:tc>
          <w:tcPr>
            <w:tcW w:w="1838" w:type="dxa"/>
          </w:tcPr>
          <w:p w14:paraId="279E50CD" w14:textId="0A85455A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7/LQNA</w:t>
            </w:r>
          </w:p>
        </w:tc>
        <w:tc>
          <w:tcPr>
            <w:tcW w:w="1276" w:type="dxa"/>
          </w:tcPr>
          <w:p w14:paraId="7F8E8995" w14:textId="35C23688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5/2021</w:t>
            </w:r>
          </w:p>
        </w:tc>
        <w:tc>
          <w:tcPr>
            <w:tcW w:w="2641" w:type="dxa"/>
          </w:tcPr>
          <w:p w14:paraId="6A64DFCF" w14:textId="79600D74" w:rsidR="00EF2A46" w:rsidRDefault="00EF2A46" w:rsidP="00EF2A46"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ll Newbury</w:t>
            </w:r>
            <w:r>
              <w:t xml:space="preserve"> </w:t>
            </w:r>
          </w:p>
          <w:p w14:paraId="3AEB064E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ath Road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een</w:t>
            </w:r>
          </w:p>
          <w:p w14:paraId="655DACB5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Newbury, 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55B79BCE" w14:textId="77777777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QT</w:t>
            </w:r>
          </w:p>
          <w:p w14:paraId="1A41136A" w14:textId="77777777" w:rsidR="00EF2A46" w:rsidRP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21E206D9" w14:textId="77777777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D928DC4" w14:textId="772D6CD3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A558441" w14:textId="24B4CB1F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0DBF623F" w14:textId="46E1307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228B9F2" w14:textId="4044BD34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446CF" w:rsidRPr="00AC182B" w14:paraId="1E848CE9" w14:textId="77777777" w:rsidTr="001A735B">
        <w:trPr>
          <w:trHeight w:val="1176"/>
        </w:trPr>
        <w:tc>
          <w:tcPr>
            <w:tcW w:w="1838" w:type="dxa"/>
          </w:tcPr>
          <w:p w14:paraId="0C70A2AC" w14:textId="7070DA5A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1/LQN</w:t>
            </w:r>
          </w:p>
        </w:tc>
        <w:tc>
          <w:tcPr>
            <w:tcW w:w="1276" w:type="dxa"/>
          </w:tcPr>
          <w:p w14:paraId="581D6425" w14:textId="34759D24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/06/2021</w:t>
            </w:r>
          </w:p>
        </w:tc>
        <w:tc>
          <w:tcPr>
            <w:tcW w:w="2641" w:type="dxa"/>
          </w:tcPr>
          <w:p w14:paraId="100CC9E8" w14:textId="77777777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ccarthy &amp; Stone Limited</w:t>
            </w:r>
          </w:p>
          <w:p w14:paraId="55AA8BA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illiam House (Retirement Living)</w:t>
            </w:r>
          </w:p>
          <w:p w14:paraId="0ABCF66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0E460B71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A97BA1A" w14:textId="303193BE" w:rsid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AU</w:t>
            </w:r>
          </w:p>
        </w:tc>
        <w:tc>
          <w:tcPr>
            <w:tcW w:w="1113" w:type="dxa"/>
          </w:tcPr>
          <w:p w14:paraId="29CB6F68" w14:textId="78FDA182" w:rsidR="004446CF" w:rsidRDefault="004446CF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375F617" w14:textId="77777777" w:rsidR="004446CF" w:rsidRDefault="004446CF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4446CF">
              <w:rPr>
                <w:rFonts w:ascii="Arial" w:hAnsi="Arial" w:cs="Arial"/>
                <w:sz w:val="21"/>
                <w:szCs w:val="21"/>
              </w:rPr>
              <w:t xml:space="preserve">Supply of Alcohol </w:t>
            </w:r>
          </w:p>
          <w:p w14:paraId="7C7DBB46" w14:textId="641B5A6E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nday – Sunday 11:00 – 23:00 </w:t>
            </w:r>
            <w:r w:rsidRPr="004446CF">
              <w:rPr>
                <w:rFonts w:ascii="Arial" w:hAnsi="Arial" w:cs="Arial"/>
                <w:sz w:val="21"/>
                <w:szCs w:val="21"/>
              </w:rPr>
              <w:t>Homeowners and invited Guests ONLY</w:t>
            </w:r>
          </w:p>
        </w:tc>
        <w:tc>
          <w:tcPr>
            <w:tcW w:w="1985" w:type="dxa"/>
          </w:tcPr>
          <w:p w14:paraId="7E866C1B" w14:textId="08692447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5EE356F" w14:textId="7D9097A7" w:rsidR="004446CF" w:rsidRPr="00D415F3" w:rsidRDefault="004446CF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82CEB" w:rsidRPr="00AC182B" w14:paraId="7783900F" w14:textId="77777777" w:rsidTr="001A735B">
        <w:trPr>
          <w:trHeight w:val="1176"/>
        </w:trPr>
        <w:tc>
          <w:tcPr>
            <w:tcW w:w="1838" w:type="dxa"/>
          </w:tcPr>
          <w:p w14:paraId="7CF80880" w14:textId="4785F095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6/LQNA</w:t>
            </w:r>
          </w:p>
        </w:tc>
        <w:tc>
          <w:tcPr>
            <w:tcW w:w="1276" w:type="dxa"/>
          </w:tcPr>
          <w:p w14:paraId="526B0EFC" w14:textId="49AD6884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jected</w:t>
            </w:r>
          </w:p>
        </w:tc>
        <w:tc>
          <w:tcPr>
            <w:tcW w:w="2641" w:type="dxa"/>
          </w:tcPr>
          <w:p w14:paraId="6E4BA677" w14:textId="77777777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ston’s PLC</w:t>
            </w:r>
          </w:p>
          <w:p w14:paraId="673E266E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Swan</w:t>
            </w:r>
          </w:p>
          <w:p w14:paraId="565525E6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tation Road</w:t>
            </w:r>
          </w:p>
          <w:p w14:paraId="1B9BBD87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40C296C5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02AB661" w14:textId="041EDC49" w:rsidR="00A82CEB" w:rsidRPr="004446CF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QL</w:t>
            </w:r>
          </w:p>
        </w:tc>
        <w:tc>
          <w:tcPr>
            <w:tcW w:w="1113" w:type="dxa"/>
          </w:tcPr>
          <w:p w14:paraId="31A3A977" w14:textId="2EF59265" w:rsidR="00A82CEB" w:rsidRDefault="00A82CE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1CC3BCE" w14:textId="440A5110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ddition of Live and Recorded Music outside</w:t>
            </w:r>
          </w:p>
          <w:p w14:paraId="731F365C" w14:textId="77777777" w:rsidR="00A82CEB" w:rsidRPr="008B05E6" w:rsidRDefault="00A82CEB" w:rsidP="00A82CEB">
            <w:pPr>
              <w:ind w:left="720" w:hanging="7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05E6">
              <w:rPr>
                <w:rFonts w:ascii="Arial" w:hAnsi="Arial" w:cs="Arial"/>
                <w:sz w:val="21"/>
                <w:szCs w:val="21"/>
              </w:rPr>
              <w:t>Recorded music:</w:t>
            </w:r>
          </w:p>
          <w:p w14:paraId="0F755BA4" w14:textId="1E0ED33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  <w:p w14:paraId="24494B91" w14:textId="39C99828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00:00 </w:t>
            </w:r>
          </w:p>
          <w:p w14:paraId="2AE4BADD" w14:textId="7777777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8B05E6">
              <w:rPr>
                <w:rFonts w:ascii="Arial" w:hAnsi="Arial" w:cs="Arial"/>
                <w:sz w:val="21"/>
                <w:szCs w:val="21"/>
              </w:rPr>
              <w:t>ive music:</w:t>
            </w:r>
          </w:p>
          <w:p w14:paraId="23E18B2D" w14:textId="05DF12B2" w:rsidR="00A82CEB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2:00 </w:t>
            </w:r>
          </w:p>
          <w:p w14:paraId="6EA90861" w14:textId="59DCFA2C" w:rsidR="00A82CEB" w:rsidRPr="004446CF" w:rsidRDefault="00A82CEB" w:rsidP="00A82CE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</w:tc>
        <w:tc>
          <w:tcPr>
            <w:tcW w:w="1985" w:type="dxa"/>
          </w:tcPr>
          <w:p w14:paraId="65B35C62" w14:textId="22A04B28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vironmental Health – Environmental Quality</w:t>
            </w:r>
          </w:p>
        </w:tc>
        <w:tc>
          <w:tcPr>
            <w:tcW w:w="3118" w:type="dxa"/>
          </w:tcPr>
          <w:p w14:paraId="2CEC1237" w14:textId="2DEFFD52" w:rsidR="00A82CEB" w:rsidRPr="00D415F3" w:rsidRDefault="00A82CEB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</w:t>
            </w:r>
          </w:p>
        </w:tc>
      </w:tr>
      <w:tr w:rsidR="000D242B" w:rsidRPr="00AC182B" w14:paraId="3C696900" w14:textId="77777777" w:rsidTr="001A735B">
        <w:trPr>
          <w:trHeight w:val="1176"/>
        </w:trPr>
        <w:tc>
          <w:tcPr>
            <w:tcW w:w="1838" w:type="dxa"/>
          </w:tcPr>
          <w:p w14:paraId="0F1964B1" w14:textId="6661AE7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71/LQNA</w:t>
            </w:r>
          </w:p>
        </w:tc>
        <w:tc>
          <w:tcPr>
            <w:tcW w:w="1276" w:type="dxa"/>
          </w:tcPr>
          <w:p w14:paraId="5C3892A5" w14:textId="4C702F0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641" w:type="dxa"/>
          </w:tcPr>
          <w:p w14:paraId="07409574" w14:textId="77777777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3996844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5E5D19AA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4AE7D5A" w14:textId="32764BD2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015EB490" w14:textId="250BC36F" w:rsidR="000D242B" w:rsidRPr="00A82CE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2941AC04" w14:textId="03FC14CF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770D5AB" w14:textId="47C217CC" w:rsidR="000D242B" w:rsidRPr="00A82CE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1EC1D9A7" w14:textId="211932BA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DC79345" w14:textId="11A9D29E" w:rsidR="000D242B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4B575073" w14:textId="77777777" w:rsidTr="001A735B">
        <w:trPr>
          <w:trHeight w:val="1176"/>
        </w:trPr>
        <w:tc>
          <w:tcPr>
            <w:tcW w:w="1838" w:type="dxa"/>
          </w:tcPr>
          <w:p w14:paraId="05ECA9CC" w14:textId="2A3B809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372/LQCA</w:t>
            </w:r>
          </w:p>
        </w:tc>
        <w:tc>
          <w:tcPr>
            <w:tcW w:w="1276" w:type="dxa"/>
          </w:tcPr>
          <w:p w14:paraId="633AAE1B" w14:textId="7EC744C0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641" w:type="dxa"/>
          </w:tcPr>
          <w:p w14:paraId="4BD549C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507BA564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3284C838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2B01CC7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5D362816" w14:textId="7F0E771A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01ACAB83" w14:textId="6463543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83C7A0F" w14:textId="232469DB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lub Certificate Plans</w:t>
            </w:r>
          </w:p>
        </w:tc>
        <w:tc>
          <w:tcPr>
            <w:tcW w:w="1985" w:type="dxa"/>
          </w:tcPr>
          <w:p w14:paraId="23237782" w14:textId="46FDBCE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AC697B" w14:textId="368288E0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32870055" w14:textId="77777777" w:rsidTr="001A735B">
        <w:trPr>
          <w:trHeight w:val="1176"/>
        </w:trPr>
        <w:tc>
          <w:tcPr>
            <w:tcW w:w="1838" w:type="dxa"/>
          </w:tcPr>
          <w:p w14:paraId="7C2064F8" w14:textId="55B0A78C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8/LQN</w:t>
            </w:r>
          </w:p>
        </w:tc>
        <w:tc>
          <w:tcPr>
            <w:tcW w:w="1276" w:type="dxa"/>
          </w:tcPr>
          <w:p w14:paraId="01CE78AE" w14:textId="7518964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6/2021</w:t>
            </w:r>
          </w:p>
        </w:tc>
        <w:tc>
          <w:tcPr>
            <w:tcW w:w="2641" w:type="dxa"/>
          </w:tcPr>
          <w:p w14:paraId="624896C6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 &amp; S Leisure Ltd</w:t>
            </w:r>
          </w:p>
          <w:p w14:paraId="15CD0D8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ive Nightclub</w:t>
            </w:r>
          </w:p>
          <w:p w14:paraId="768C1D6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4A The Kennet Centre</w:t>
            </w:r>
          </w:p>
          <w:p w14:paraId="7851B95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723FF0E1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8F864FA" w14:textId="1A08E373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EN</w:t>
            </w:r>
          </w:p>
        </w:tc>
        <w:tc>
          <w:tcPr>
            <w:tcW w:w="1113" w:type="dxa"/>
          </w:tcPr>
          <w:p w14:paraId="1C46CCC0" w14:textId="620A620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6B13616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Live and Recorded Music and Supply of Alcohol </w:t>
            </w:r>
          </w:p>
          <w:p w14:paraId="7774B69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11:00 – 03:30</w:t>
            </w:r>
          </w:p>
          <w:p w14:paraId="538CCAF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Performance of Dance Monday to Sunday 11:00 – 03:00</w:t>
            </w:r>
          </w:p>
          <w:p w14:paraId="5B52598A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Provision of Late Night Refreshment </w:t>
            </w:r>
          </w:p>
          <w:p w14:paraId="0141E2BF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23:00 – 03:00</w:t>
            </w:r>
          </w:p>
          <w:p w14:paraId="6329AAE1" w14:textId="77777777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08D5E5E" w14:textId="57A4642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6A13D0" w14:textId="1C483F8B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0726FE" w:rsidRPr="00AC182B" w14:paraId="2758BEB9" w14:textId="77777777" w:rsidTr="001A735B">
        <w:trPr>
          <w:trHeight w:val="1176"/>
        </w:trPr>
        <w:tc>
          <w:tcPr>
            <w:tcW w:w="1838" w:type="dxa"/>
          </w:tcPr>
          <w:p w14:paraId="5327D661" w14:textId="713DC2DC" w:rsidR="000726FE" w:rsidRPr="000726FE" w:rsidRDefault="000726F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16/LQN</w:t>
            </w:r>
          </w:p>
        </w:tc>
        <w:tc>
          <w:tcPr>
            <w:tcW w:w="1276" w:type="dxa"/>
          </w:tcPr>
          <w:p w14:paraId="3A581EE8" w14:textId="06C318F1" w:rsidR="000726FE" w:rsidRDefault="00DD296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0726FE">
              <w:rPr>
                <w:rFonts w:ascii="Arial" w:hAnsi="Arial" w:cs="Arial"/>
                <w:bCs/>
                <w:sz w:val="20"/>
                <w:szCs w:val="20"/>
              </w:rPr>
              <w:t>/07/2021</w:t>
            </w:r>
          </w:p>
        </w:tc>
        <w:tc>
          <w:tcPr>
            <w:tcW w:w="2641" w:type="dxa"/>
          </w:tcPr>
          <w:p w14:paraId="0C61DAE6" w14:textId="77777777" w:rsidR="000726FE" w:rsidRPr="000726FE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 Mark David Gallimore &amp; Mrs Jodi Lucy Gallimore</w:t>
            </w:r>
          </w:p>
          <w:p w14:paraId="429E3A05" w14:textId="3BB132CC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Crown Inn</w:t>
            </w:r>
          </w:p>
          <w:p w14:paraId="4B249B78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hurch Street</w:t>
            </w:r>
          </w:p>
          <w:p w14:paraId="566D39A3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</w:t>
            </w:r>
          </w:p>
          <w:p w14:paraId="37490366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, Berkshire</w:t>
            </w:r>
          </w:p>
          <w:p w14:paraId="1E0F0E24" w14:textId="07142A16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5BT</w:t>
            </w:r>
          </w:p>
          <w:p w14:paraId="61A671B0" w14:textId="551471E2" w:rsidR="000726FE" w:rsidRPr="000D242B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17F694C1" w14:textId="77777777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49644ABF" w14:textId="717D89B6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7946B1D" w14:textId="2D6E32B2" w:rsidR="000726FE" w:rsidRPr="000726FE" w:rsidRDefault="000726FE" w:rsidP="000D24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 to license entire site</w:t>
            </w:r>
          </w:p>
        </w:tc>
        <w:tc>
          <w:tcPr>
            <w:tcW w:w="1985" w:type="dxa"/>
          </w:tcPr>
          <w:p w14:paraId="03DDF654" w14:textId="779BA09D" w:rsidR="000726FE" w:rsidRDefault="000726F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53FB03B" w14:textId="1942CAE1" w:rsidR="000726FE" w:rsidRPr="00D415F3" w:rsidRDefault="000726FE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D7719" w:rsidRPr="00AC182B" w14:paraId="16D62672" w14:textId="77777777" w:rsidTr="001A735B">
        <w:trPr>
          <w:trHeight w:val="1176"/>
        </w:trPr>
        <w:tc>
          <w:tcPr>
            <w:tcW w:w="1838" w:type="dxa"/>
          </w:tcPr>
          <w:p w14:paraId="5F7E5113" w14:textId="38A91B0C" w:rsidR="001D7719" w:rsidRPr="001D7719" w:rsidRDefault="001D7719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43/LQN</w:t>
            </w:r>
          </w:p>
        </w:tc>
        <w:tc>
          <w:tcPr>
            <w:tcW w:w="1276" w:type="dxa"/>
          </w:tcPr>
          <w:p w14:paraId="0BF929C9" w14:textId="4A7F7353" w:rsidR="001D7719" w:rsidRDefault="001D771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7/2021</w:t>
            </w:r>
          </w:p>
        </w:tc>
        <w:tc>
          <w:tcPr>
            <w:tcW w:w="2641" w:type="dxa"/>
          </w:tcPr>
          <w:p w14:paraId="1E6E149A" w14:textId="77777777" w:rsidR="001D7719" w:rsidRPr="001D7719" w:rsidRDefault="001D7719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 Sukru Soydas</w:t>
            </w:r>
          </w:p>
          <w:p w14:paraId="00192BCB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de</w:t>
            </w:r>
          </w:p>
          <w:p w14:paraId="60B1C809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74 - 75 Parkway Shopping Centre</w:t>
            </w:r>
          </w:p>
          <w:p w14:paraId="1F53F171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726239F0" w14:textId="3E0F8945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0C4BC5D" w14:textId="3D55ADBD" w:rsidR="001D7719" w:rsidRPr="000726FE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AY</w:t>
            </w:r>
          </w:p>
        </w:tc>
        <w:tc>
          <w:tcPr>
            <w:tcW w:w="1113" w:type="dxa"/>
          </w:tcPr>
          <w:p w14:paraId="467B2C67" w14:textId="7511E3B2" w:rsidR="001D7719" w:rsidRDefault="001D7719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2886455" w14:textId="77777777" w:rsidR="001D7719" w:rsidRPr="0085694D" w:rsidRDefault="001D7719" w:rsidP="001D771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457DCAB9" w14:textId="77777777" w:rsidR="001D7719" w:rsidRPr="0085694D" w:rsidRDefault="001D7719" w:rsidP="001D771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3:00</w:t>
            </w:r>
          </w:p>
          <w:p w14:paraId="7E63458E" w14:textId="77777777" w:rsidR="001D7719" w:rsidRPr="000726FE" w:rsidRDefault="001D7719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1704622" w14:textId="05D6FDBE" w:rsidR="001D7719" w:rsidRDefault="001D771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B3F4F69" w14:textId="29D342E9" w:rsidR="001D7719" w:rsidRPr="00D415F3" w:rsidRDefault="001D7719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0C6BB7" w:rsidRPr="00AC182B" w14:paraId="2B8C9EE2" w14:textId="77777777" w:rsidTr="001A735B">
        <w:trPr>
          <w:trHeight w:val="1176"/>
        </w:trPr>
        <w:tc>
          <w:tcPr>
            <w:tcW w:w="1838" w:type="dxa"/>
          </w:tcPr>
          <w:p w14:paraId="0AF77562" w14:textId="1CBC3FAE" w:rsidR="000C6BB7" w:rsidRPr="000C6BB7" w:rsidRDefault="000C6BB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31/LQN</w:t>
            </w:r>
          </w:p>
        </w:tc>
        <w:tc>
          <w:tcPr>
            <w:tcW w:w="1276" w:type="dxa"/>
          </w:tcPr>
          <w:p w14:paraId="525EEC2B" w14:textId="7CE3AFE7" w:rsidR="000C6BB7" w:rsidRDefault="000C6BB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/07/2021</w:t>
            </w:r>
          </w:p>
        </w:tc>
        <w:tc>
          <w:tcPr>
            <w:tcW w:w="2641" w:type="dxa"/>
          </w:tcPr>
          <w:p w14:paraId="51E3E4E7" w14:textId="77777777" w:rsidR="000C6BB7" w:rsidRPr="000C6BB7" w:rsidRDefault="000C6BB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lues (Newbury) Ltd</w:t>
            </w:r>
          </w:p>
          <w:p w14:paraId="7FEBA7FE" w14:textId="77777777" w:rsidR="000C6BB7" w:rsidRPr="000C6BB7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4 Market Place</w:t>
            </w:r>
          </w:p>
          <w:p w14:paraId="0E98C0CD" w14:textId="77777777" w:rsidR="000C6BB7" w:rsidRPr="000C6BB7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1E9716F9" w14:textId="15291FF6" w:rsidR="000C6BB7" w:rsidRPr="001D7719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AG</w:t>
            </w:r>
          </w:p>
        </w:tc>
        <w:tc>
          <w:tcPr>
            <w:tcW w:w="1113" w:type="dxa"/>
          </w:tcPr>
          <w:p w14:paraId="255910C5" w14:textId="65BBEFA4" w:rsidR="000C6BB7" w:rsidRDefault="000C6BB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AB595EF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73459902" w14:textId="77777777" w:rsidR="000C6BB7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10:00 – 24:00</w:t>
            </w:r>
          </w:p>
          <w:p w14:paraId="500BE1DA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10:00 – 23:30</w:t>
            </w:r>
          </w:p>
          <w:p w14:paraId="72E45969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Provision of Late Night Refreshment </w:t>
            </w:r>
          </w:p>
          <w:p w14:paraId="3D46FC98" w14:textId="77777777" w:rsidR="000C6BB7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23:00 – 24</w:t>
            </w:r>
            <w:r w:rsidRPr="0085694D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64E525E3" w14:textId="675518FA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23:00 – 23:30</w:t>
            </w:r>
          </w:p>
        </w:tc>
        <w:tc>
          <w:tcPr>
            <w:tcW w:w="1985" w:type="dxa"/>
          </w:tcPr>
          <w:p w14:paraId="45EB6AE1" w14:textId="46AC0CC8" w:rsidR="000C6BB7" w:rsidRDefault="000C6BB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370056A" w14:textId="62FDAA0D" w:rsidR="000C6BB7" w:rsidRPr="00D415F3" w:rsidRDefault="000C6BB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F2AC7" w:rsidRPr="00AC182B" w14:paraId="35801DF1" w14:textId="77777777" w:rsidTr="001A735B">
        <w:trPr>
          <w:trHeight w:val="1176"/>
        </w:trPr>
        <w:tc>
          <w:tcPr>
            <w:tcW w:w="1838" w:type="dxa"/>
          </w:tcPr>
          <w:p w14:paraId="72403208" w14:textId="7ABD4BED" w:rsidR="00AF2AC7" w:rsidRPr="00AF2AC7" w:rsidRDefault="00AF2AC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402/LQN</w:t>
            </w:r>
          </w:p>
        </w:tc>
        <w:tc>
          <w:tcPr>
            <w:tcW w:w="1276" w:type="dxa"/>
          </w:tcPr>
          <w:p w14:paraId="23CC4C67" w14:textId="4B16CDA4" w:rsidR="00AF2AC7" w:rsidRDefault="00AF2AC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/07/2021</w:t>
            </w:r>
          </w:p>
        </w:tc>
        <w:tc>
          <w:tcPr>
            <w:tcW w:w="2641" w:type="dxa"/>
          </w:tcPr>
          <w:p w14:paraId="3DAF22B8" w14:textId="77777777" w:rsidR="00AF2AC7" w:rsidRPr="00AF2AC7" w:rsidRDefault="00AF2AC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alkland Cricket Club</w:t>
            </w:r>
          </w:p>
          <w:p w14:paraId="02D3B527" w14:textId="77777777" w:rsidR="00AF2AC7" w:rsidRPr="00AF2AC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borne Street</w:t>
            </w:r>
          </w:p>
          <w:p w14:paraId="0ED95783" w14:textId="77777777" w:rsidR="00AF2AC7" w:rsidRPr="00AF2AC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borne</w:t>
            </w:r>
          </w:p>
          <w:p w14:paraId="42FEF4DD" w14:textId="17F95757" w:rsidR="00AF2AC7" w:rsidRPr="00AF2AC7" w:rsidRDefault="00AF2AC7" w:rsidP="00AF2AC7">
            <w:pPr>
              <w:tabs>
                <w:tab w:val="left" w:pos="180"/>
                <w:tab w:val="center" w:pos="1104"/>
              </w:tabs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6F9BC9AE" w14:textId="4A049C93" w:rsidR="00AF2AC7" w:rsidRPr="000C6BB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6TW</w:t>
            </w:r>
          </w:p>
        </w:tc>
        <w:tc>
          <w:tcPr>
            <w:tcW w:w="1113" w:type="dxa"/>
          </w:tcPr>
          <w:p w14:paraId="53985B27" w14:textId="77777777" w:rsidR="00AF2AC7" w:rsidRDefault="00AF2AC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4695163E" w14:textId="400728F9" w:rsidR="00AF2AC7" w:rsidRDefault="00AF2AC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0831014" w14:textId="25A09421" w:rsidR="00AF2AC7" w:rsidRPr="00AF2AC7" w:rsidRDefault="00AF2AC7" w:rsidP="000C6BB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upply of Alcohol change from Monday to Sunday 11:00 – 23:00 to 11:00 – 24:00</w:t>
            </w:r>
          </w:p>
        </w:tc>
        <w:tc>
          <w:tcPr>
            <w:tcW w:w="1985" w:type="dxa"/>
          </w:tcPr>
          <w:p w14:paraId="1F0CBB04" w14:textId="1C5F6F16" w:rsidR="00AF2AC7" w:rsidRDefault="00AF2AC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466F4392" w14:textId="14356235" w:rsidR="00AF2AC7" w:rsidRPr="00D415F3" w:rsidRDefault="00AF2AC7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 after successful mediation</w:t>
            </w:r>
          </w:p>
        </w:tc>
      </w:tr>
      <w:tr w:rsidR="00260D18" w:rsidRPr="00AC182B" w14:paraId="48CD8784" w14:textId="77777777" w:rsidTr="001A735B">
        <w:trPr>
          <w:trHeight w:val="1599"/>
        </w:trPr>
        <w:tc>
          <w:tcPr>
            <w:tcW w:w="1838" w:type="dxa"/>
          </w:tcPr>
          <w:p w14:paraId="2AE830F4" w14:textId="6D65D45F" w:rsidR="00260D18" w:rsidRPr="00260D18" w:rsidRDefault="00260D18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88/LQNA</w:t>
            </w:r>
          </w:p>
        </w:tc>
        <w:tc>
          <w:tcPr>
            <w:tcW w:w="1276" w:type="dxa"/>
          </w:tcPr>
          <w:p w14:paraId="28AAB82A" w14:textId="3F34FDFD" w:rsidR="00260D18" w:rsidRPr="00260D18" w:rsidRDefault="00260D18" w:rsidP="00260D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</w:t>
            </w: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/08/2021</w:t>
            </w:r>
          </w:p>
        </w:tc>
        <w:tc>
          <w:tcPr>
            <w:tcW w:w="2641" w:type="dxa"/>
          </w:tcPr>
          <w:p w14:paraId="1D7D7489" w14:textId="77777777" w:rsidR="00260D18" w:rsidRPr="00260D18" w:rsidRDefault="00260D18" w:rsidP="000D242B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d Sky Festival Limited</w:t>
            </w:r>
          </w:p>
          <w:p w14:paraId="70EC7067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nd surrounding</w:t>
            </w:r>
          </w:p>
          <w:p w14:paraId="39A107F2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dworth Village Hall</w:t>
            </w:r>
          </w:p>
          <w:p w14:paraId="71BA915F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dworth Lane</w:t>
            </w:r>
          </w:p>
          <w:p w14:paraId="1D67EE23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ower Padworth</w:t>
            </w:r>
          </w:p>
          <w:p w14:paraId="37277BAC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ading, Berkshire</w:t>
            </w:r>
          </w:p>
          <w:p w14:paraId="3867ED96" w14:textId="00C04FDA" w:rsidR="00260D18" w:rsidRPr="00AF2AC7" w:rsidRDefault="00260D18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G7 4HS</w:t>
            </w:r>
          </w:p>
        </w:tc>
        <w:tc>
          <w:tcPr>
            <w:tcW w:w="1113" w:type="dxa"/>
          </w:tcPr>
          <w:p w14:paraId="06127487" w14:textId="6CC413EB" w:rsidR="00260D18" w:rsidRDefault="00260D18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7D2F914F" w14:textId="77777777" w:rsidR="00260D18" w:rsidRPr="005606F1" w:rsidRDefault="00260D18" w:rsidP="00260D1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606F1">
              <w:rPr>
                <w:rFonts w:ascii="Arial" w:hAnsi="Arial" w:cs="Arial"/>
                <w:sz w:val="21"/>
                <w:szCs w:val="21"/>
              </w:rPr>
              <w:t xml:space="preserve">Change “the late May bank holiday” in “The event is a music festival taking place annually over the late May bank holiday weekend, with camping (from Friday)” to “a single weekend”. </w:t>
            </w:r>
          </w:p>
          <w:p w14:paraId="0D0D1B24" w14:textId="77777777" w:rsidR="00260D18" w:rsidRPr="00AF2AC7" w:rsidRDefault="00260D18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AD6DB1E" w14:textId="120EB6AE" w:rsidR="00260D18" w:rsidRDefault="00260D1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FA0D9BA" w14:textId="5982E4D6" w:rsidR="00260D18" w:rsidRDefault="00260D18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</w:t>
            </w:r>
          </w:p>
        </w:tc>
      </w:tr>
      <w:tr w:rsidR="00C60187" w:rsidRPr="00AC182B" w14:paraId="431B4927" w14:textId="77777777" w:rsidTr="001A735B">
        <w:trPr>
          <w:trHeight w:val="1599"/>
        </w:trPr>
        <w:tc>
          <w:tcPr>
            <w:tcW w:w="1838" w:type="dxa"/>
          </w:tcPr>
          <w:p w14:paraId="0A773810" w14:textId="12F6A838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77/LQN</w:t>
            </w:r>
          </w:p>
        </w:tc>
        <w:tc>
          <w:tcPr>
            <w:tcW w:w="1276" w:type="dxa"/>
          </w:tcPr>
          <w:p w14:paraId="1AAE7962" w14:textId="1BA0291D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6/08/2021</w:t>
            </w:r>
          </w:p>
        </w:tc>
        <w:tc>
          <w:tcPr>
            <w:tcW w:w="2641" w:type="dxa"/>
          </w:tcPr>
          <w:p w14:paraId="2F16AA9A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uturePro Logistics Ltd</w:t>
            </w:r>
          </w:p>
          <w:p w14:paraId="139BAFF0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Unit 6</w:t>
            </w:r>
          </w:p>
          <w:p w14:paraId="56B9436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 Distribution Park</w:t>
            </w:r>
          </w:p>
          <w:p w14:paraId="1C5CCA79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ables Way</w:t>
            </w:r>
          </w:p>
          <w:p w14:paraId="2ED052E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32736797" w14:textId="090A5F8A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ZA</w:t>
            </w:r>
          </w:p>
        </w:tc>
        <w:tc>
          <w:tcPr>
            <w:tcW w:w="1113" w:type="dxa"/>
          </w:tcPr>
          <w:p w14:paraId="1059CE2C" w14:textId="6DFFD3E6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CE384AA" w14:textId="38289068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</w:t>
            </w:r>
          </w:p>
          <w:p w14:paraId="604717F1" w14:textId="0F65317F" w:rsidR="00C60187" w:rsidRPr="005606F1" w:rsidRDefault="00C60187" w:rsidP="00C601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9:00 – 21:00</w:t>
            </w:r>
          </w:p>
        </w:tc>
        <w:tc>
          <w:tcPr>
            <w:tcW w:w="1985" w:type="dxa"/>
          </w:tcPr>
          <w:p w14:paraId="226E6DF7" w14:textId="0738B343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17D686A" w14:textId="13DA8041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60187" w:rsidRPr="00AC182B" w14:paraId="7A345233" w14:textId="77777777" w:rsidTr="001A735B">
        <w:trPr>
          <w:trHeight w:val="1599"/>
        </w:trPr>
        <w:tc>
          <w:tcPr>
            <w:tcW w:w="1838" w:type="dxa"/>
          </w:tcPr>
          <w:p w14:paraId="72F535A2" w14:textId="1F5A6506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608/LQN</w:t>
            </w:r>
          </w:p>
        </w:tc>
        <w:tc>
          <w:tcPr>
            <w:tcW w:w="1276" w:type="dxa"/>
          </w:tcPr>
          <w:p w14:paraId="441775FF" w14:textId="69E25CDC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9/2021</w:t>
            </w:r>
          </w:p>
        </w:tc>
        <w:tc>
          <w:tcPr>
            <w:tcW w:w="2641" w:type="dxa"/>
          </w:tcPr>
          <w:p w14:paraId="62CBA03B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adworth And Company Ltd</w:t>
            </w:r>
          </w:p>
          <w:p w14:paraId="38CEDE3C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Craven Arms</w:t>
            </w:r>
          </w:p>
          <w:p w14:paraId="733085BA" w14:textId="23BF2568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</w:t>
            </w: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borne</w:t>
            </w:r>
          </w:p>
          <w:p w14:paraId="278719EC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53169213" w14:textId="04FA3533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20 0HG</w:t>
            </w:r>
          </w:p>
        </w:tc>
        <w:tc>
          <w:tcPr>
            <w:tcW w:w="1113" w:type="dxa"/>
          </w:tcPr>
          <w:p w14:paraId="770AD334" w14:textId="77777777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23EEC5F6" w14:textId="6B99425C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1A2D26CA" w14:textId="6C897DFD" w:rsidR="00C60187" w:rsidRPr="005606F1" w:rsidRDefault="00C60187" w:rsidP="00260D1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include entire site in plans , including external bar for the sale or supply of alcohol, 7 days a week, 10:00 – 24:00</w:t>
            </w:r>
          </w:p>
        </w:tc>
        <w:tc>
          <w:tcPr>
            <w:tcW w:w="1985" w:type="dxa"/>
          </w:tcPr>
          <w:p w14:paraId="5135E49B" w14:textId="71B33D75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8FE441" w14:textId="39A97E3A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60187" w:rsidRPr="00AC182B" w14:paraId="570E66C4" w14:textId="77777777" w:rsidTr="001A735B">
        <w:trPr>
          <w:trHeight w:val="1599"/>
        </w:trPr>
        <w:tc>
          <w:tcPr>
            <w:tcW w:w="1838" w:type="dxa"/>
          </w:tcPr>
          <w:p w14:paraId="53CA76AA" w14:textId="527F35FA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20/LQN</w:t>
            </w:r>
          </w:p>
        </w:tc>
        <w:tc>
          <w:tcPr>
            <w:tcW w:w="1276" w:type="dxa"/>
          </w:tcPr>
          <w:p w14:paraId="19372D07" w14:textId="75468E5C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8/09/2021</w:t>
            </w:r>
          </w:p>
        </w:tc>
        <w:tc>
          <w:tcPr>
            <w:tcW w:w="2641" w:type="dxa"/>
          </w:tcPr>
          <w:p w14:paraId="35877AC5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.J.Morris Limited</w:t>
            </w:r>
          </w:p>
          <w:p w14:paraId="297D9D2D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ome Bargains</w:t>
            </w:r>
          </w:p>
          <w:p w14:paraId="5303975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Retail Park</w:t>
            </w:r>
          </w:p>
          <w:p w14:paraId="4BD2F10D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inchington Lane</w:t>
            </w:r>
          </w:p>
          <w:p w14:paraId="35AFD6FA" w14:textId="4E9529BE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Berkshire</w:t>
            </w:r>
          </w:p>
          <w:p w14:paraId="74C73424" w14:textId="35D7019F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7HU</w:t>
            </w:r>
          </w:p>
        </w:tc>
        <w:tc>
          <w:tcPr>
            <w:tcW w:w="1113" w:type="dxa"/>
          </w:tcPr>
          <w:p w14:paraId="192837AD" w14:textId="4B6F2BE0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3345116" w14:textId="25EBA14A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</w:t>
            </w:r>
          </w:p>
          <w:p w14:paraId="36EC9F38" w14:textId="39179FDF" w:rsidR="00C60187" w:rsidRPr="005606F1" w:rsidRDefault="00C60187" w:rsidP="00C601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0:00 – 24:00</w:t>
            </w:r>
          </w:p>
        </w:tc>
        <w:tc>
          <w:tcPr>
            <w:tcW w:w="1985" w:type="dxa"/>
          </w:tcPr>
          <w:p w14:paraId="2EA50A1A" w14:textId="5B974CE7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C814A5C" w14:textId="64C4AF66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2032AC" w:rsidRPr="00AC182B" w14:paraId="07AFA791" w14:textId="77777777" w:rsidTr="001A735B">
        <w:trPr>
          <w:trHeight w:val="1599"/>
        </w:trPr>
        <w:tc>
          <w:tcPr>
            <w:tcW w:w="1838" w:type="dxa"/>
          </w:tcPr>
          <w:p w14:paraId="273FA798" w14:textId="7EF7F5C7" w:rsidR="002032AC" w:rsidRPr="002032AC" w:rsidRDefault="002032A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89/LQN</w:t>
            </w:r>
          </w:p>
        </w:tc>
        <w:tc>
          <w:tcPr>
            <w:tcW w:w="1276" w:type="dxa"/>
          </w:tcPr>
          <w:p w14:paraId="500D4CF5" w14:textId="099CC5F0" w:rsidR="002032AC" w:rsidRDefault="002032A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09/2021</w:t>
            </w:r>
          </w:p>
        </w:tc>
        <w:tc>
          <w:tcPr>
            <w:tcW w:w="2641" w:type="dxa"/>
          </w:tcPr>
          <w:p w14:paraId="00B56D14" w14:textId="77777777" w:rsidR="002032AC" w:rsidRPr="002032AC" w:rsidRDefault="002032A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cktail Runner Ltd</w:t>
            </w:r>
          </w:p>
          <w:p w14:paraId="0B39F0F2" w14:textId="77777777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2 Northfield Road</w:t>
            </w:r>
          </w:p>
          <w:p w14:paraId="48DD39AC" w14:textId="77777777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69FA64F2" w14:textId="52CEEE91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94E2B92" w14:textId="45FF77D2" w:rsidR="002032AC" w:rsidRPr="00C60187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8 3ES</w:t>
            </w:r>
          </w:p>
        </w:tc>
        <w:tc>
          <w:tcPr>
            <w:tcW w:w="1113" w:type="dxa"/>
          </w:tcPr>
          <w:p w14:paraId="36EA4E57" w14:textId="74A4A04F" w:rsidR="002032AC" w:rsidRDefault="002032A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A341FAF" w14:textId="77777777" w:rsidR="002032AC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2CF66251" w14:textId="5DE297E3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Pr="005606F1">
              <w:rPr>
                <w:rFonts w:ascii="Arial" w:hAnsi="Arial" w:cs="Arial"/>
                <w:bCs/>
                <w:sz w:val="21"/>
                <w:szCs w:val="21"/>
              </w:rPr>
              <w:t>onday to Thursday 10:30 - 14:00 and 16:00 - 02:00</w:t>
            </w:r>
          </w:p>
          <w:p w14:paraId="03268A9C" w14:textId="77777777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606F1">
              <w:rPr>
                <w:rFonts w:ascii="Arial" w:hAnsi="Arial" w:cs="Arial"/>
                <w:bCs/>
                <w:sz w:val="21"/>
                <w:szCs w:val="21"/>
              </w:rPr>
              <w:t>Friday and Saturday 10:30 - 02:00</w:t>
            </w:r>
          </w:p>
          <w:p w14:paraId="78A02A3B" w14:textId="77777777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606F1">
              <w:rPr>
                <w:rFonts w:ascii="Arial" w:hAnsi="Arial" w:cs="Arial"/>
                <w:bCs/>
                <w:sz w:val="21"/>
                <w:szCs w:val="21"/>
              </w:rPr>
              <w:t>Sunday 10:30 - 19:00</w:t>
            </w:r>
          </w:p>
          <w:p w14:paraId="55CC3253" w14:textId="77777777" w:rsidR="002032AC" w:rsidRPr="00C60187" w:rsidRDefault="002032AC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5B38860" w14:textId="18D2DE62" w:rsidR="002032AC" w:rsidRDefault="002032A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238385C5" w14:textId="6CAA0D59" w:rsidR="002032AC" w:rsidRPr="00D415F3" w:rsidRDefault="002032AC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 after successful mediation</w:t>
            </w:r>
          </w:p>
        </w:tc>
      </w:tr>
      <w:tr w:rsidR="00593E06" w:rsidRPr="00AC182B" w14:paraId="346D64D9" w14:textId="77777777" w:rsidTr="001A735B">
        <w:trPr>
          <w:trHeight w:val="1599"/>
        </w:trPr>
        <w:tc>
          <w:tcPr>
            <w:tcW w:w="1838" w:type="dxa"/>
          </w:tcPr>
          <w:p w14:paraId="67562BDA" w14:textId="709FFC54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555/LQN</w:t>
            </w:r>
          </w:p>
        </w:tc>
        <w:tc>
          <w:tcPr>
            <w:tcW w:w="1276" w:type="dxa"/>
          </w:tcPr>
          <w:p w14:paraId="6FDD27C7" w14:textId="3557243A" w:rsidR="00593E06" w:rsidRDefault="00FD582A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9/2021</w:t>
            </w:r>
          </w:p>
        </w:tc>
        <w:tc>
          <w:tcPr>
            <w:tcW w:w="2641" w:type="dxa"/>
          </w:tcPr>
          <w:p w14:paraId="6D87C25D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place Family Mart Ltd</w:t>
            </w:r>
          </w:p>
          <w:p w14:paraId="0C38583C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 Market Place</w:t>
            </w:r>
          </w:p>
          <w:p w14:paraId="689D9F61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mbourn</w:t>
            </w:r>
          </w:p>
          <w:p w14:paraId="01F8452D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</w:p>
          <w:p w14:paraId="2C828945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124BF87A" w14:textId="26D8DF35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8XU</w:t>
            </w:r>
          </w:p>
        </w:tc>
        <w:tc>
          <w:tcPr>
            <w:tcW w:w="1113" w:type="dxa"/>
          </w:tcPr>
          <w:p w14:paraId="07882B7A" w14:textId="190B9CB6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F8AAE8D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(off sales only) </w:t>
            </w:r>
          </w:p>
          <w:p w14:paraId="0DF8A1EB" w14:textId="7657296A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8:00 – 23:00</w:t>
            </w:r>
          </w:p>
        </w:tc>
        <w:tc>
          <w:tcPr>
            <w:tcW w:w="1985" w:type="dxa"/>
          </w:tcPr>
          <w:p w14:paraId="16686980" w14:textId="69EF50FF" w:rsidR="00593E06" w:rsidRDefault="00FD582A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14:paraId="3EA3FEA9" w14:textId="4867132B" w:rsidR="00593E06" w:rsidRDefault="00FD582A" w:rsidP="00FD5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TVP</w:t>
            </w:r>
          </w:p>
        </w:tc>
      </w:tr>
      <w:tr w:rsidR="00067CD5" w:rsidRPr="00AC182B" w14:paraId="51E02D81" w14:textId="77777777" w:rsidTr="001A735B">
        <w:trPr>
          <w:trHeight w:val="1599"/>
        </w:trPr>
        <w:tc>
          <w:tcPr>
            <w:tcW w:w="1838" w:type="dxa"/>
          </w:tcPr>
          <w:p w14:paraId="1FF64EC1" w14:textId="2EEB2D52" w:rsidR="00067CD5" w:rsidRPr="00593E06" w:rsidRDefault="00067CD5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7CD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611/LQN</w:t>
            </w:r>
          </w:p>
        </w:tc>
        <w:tc>
          <w:tcPr>
            <w:tcW w:w="1276" w:type="dxa"/>
          </w:tcPr>
          <w:p w14:paraId="4737F271" w14:textId="203E8D06" w:rsidR="00067CD5" w:rsidRDefault="00067CD5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9/09/2021</w:t>
            </w:r>
          </w:p>
        </w:tc>
        <w:tc>
          <w:tcPr>
            <w:tcW w:w="2641" w:type="dxa"/>
          </w:tcPr>
          <w:p w14:paraId="59D1EAAD" w14:textId="77777777" w:rsidR="00067CD5" w:rsidRPr="005A5943" w:rsidRDefault="00067CD5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Breeze Drinks Company Ltd</w:t>
            </w:r>
          </w:p>
          <w:p w14:paraId="41B922FA" w14:textId="77777777" w:rsidR="00067CD5" w:rsidRPr="005A5943" w:rsidRDefault="00067CD5" w:rsidP="00067CD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awkridge House</w:t>
            </w:r>
          </w:p>
          <w:p w14:paraId="767FB525" w14:textId="77777777" w:rsidR="00067CD5" w:rsidRPr="005A5943" w:rsidRDefault="00067CD5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awkridge Hill</w:t>
            </w:r>
          </w:p>
          <w:p w14:paraId="1C5554F7" w14:textId="77777777" w:rsidR="00067CD5" w:rsidRPr="005A5943" w:rsidRDefault="00067CD5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rilsham, Thatcham</w:t>
            </w:r>
          </w:p>
          <w:p w14:paraId="10A93969" w14:textId="77777777" w:rsidR="00067CD5" w:rsidRPr="005A5943" w:rsidRDefault="00067CD5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85CB8F5" w14:textId="470C3508" w:rsidR="00067CD5" w:rsidRPr="00593E06" w:rsidRDefault="00067CD5" w:rsidP="00067CD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8 9XA</w:t>
            </w:r>
          </w:p>
        </w:tc>
        <w:tc>
          <w:tcPr>
            <w:tcW w:w="1113" w:type="dxa"/>
          </w:tcPr>
          <w:p w14:paraId="28307C07" w14:textId="2B5BC71D" w:rsidR="00067CD5" w:rsidRDefault="005A5943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F1F2DAC" w14:textId="77777777" w:rsidR="00067CD5" w:rsidRPr="005A5943" w:rsidRDefault="005A5943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upply of Alcohol</w:t>
            </w:r>
          </w:p>
          <w:p w14:paraId="7E5738C3" w14:textId="77777777" w:rsidR="005A5943" w:rsidRPr="005A5943" w:rsidRDefault="005A5943" w:rsidP="005A5943">
            <w:pPr>
              <w:pStyle w:val="Default"/>
              <w:rPr>
                <w:sz w:val="21"/>
                <w:szCs w:val="21"/>
              </w:rPr>
            </w:pPr>
            <w:r w:rsidRPr="005A5943">
              <w:rPr>
                <w:sz w:val="21"/>
                <w:szCs w:val="21"/>
              </w:rPr>
              <w:t xml:space="preserve">Online Sales </w:t>
            </w:r>
          </w:p>
          <w:p w14:paraId="73298EB7" w14:textId="77777777" w:rsidR="005A5943" w:rsidRPr="005A5943" w:rsidRDefault="005A5943" w:rsidP="005A5943">
            <w:pPr>
              <w:pStyle w:val="Default"/>
              <w:rPr>
                <w:sz w:val="21"/>
                <w:szCs w:val="21"/>
              </w:rPr>
            </w:pPr>
            <w:r w:rsidRPr="005A5943">
              <w:rPr>
                <w:sz w:val="21"/>
                <w:szCs w:val="21"/>
              </w:rPr>
              <w:t xml:space="preserve">Monday to Sunday 00:00 – 24:00 </w:t>
            </w:r>
          </w:p>
          <w:p w14:paraId="1C5508AE" w14:textId="77777777" w:rsidR="005A5943" w:rsidRPr="005A5943" w:rsidRDefault="005A5943" w:rsidP="005A5943">
            <w:pPr>
              <w:pStyle w:val="Default"/>
              <w:rPr>
                <w:sz w:val="21"/>
                <w:szCs w:val="21"/>
              </w:rPr>
            </w:pPr>
            <w:r w:rsidRPr="005A5943">
              <w:rPr>
                <w:sz w:val="21"/>
                <w:szCs w:val="21"/>
              </w:rPr>
              <w:t xml:space="preserve">Events </w:t>
            </w:r>
          </w:p>
          <w:p w14:paraId="6712D708" w14:textId="053ABAFB" w:rsidR="005A5943" w:rsidRPr="00593E06" w:rsidRDefault="005A5943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Fonts w:ascii="Arial" w:hAnsi="Arial" w:cs="Arial"/>
                <w:sz w:val="21"/>
                <w:szCs w:val="21"/>
              </w:rPr>
              <w:t>Monday to Sunday 10:00 – 00:00</w:t>
            </w:r>
          </w:p>
        </w:tc>
        <w:tc>
          <w:tcPr>
            <w:tcW w:w="1985" w:type="dxa"/>
          </w:tcPr>
          <w:p w14:paraId="58D03A7A" w14:textId="3923D267" w:rsidR="00067CD5" w:rsidRDefault="005A594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7603BBA" w14:textId="6E8FB4E6" w:rsidR="00067CD5" w:rsidRDefault="005A5943" w:rsidP="00FD5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TVP</w:t>
            </w:r>
          </w:p>
        </w:tc>
      </w:tr>
      <w:tr w:rsidR="00593E06" w:rsidRPr="00AC182B" w14:paraId="41D52335" w14:textId="77777777" w:rsidTr="001A735B">
        <w:trPr>
          <w:trHeight w:val="1599"/>
        </w:trPr>
        <w:tc>
          <w:tcPr>
            <w:tcW w:w="1838" w:type="dxa"/>
          </w:tcPr>
          <w:p w14:paraId="4E4A83FA" w14:textId="3C32DF09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30/LQN</w:t>
            </w:r>
          </w:p>
        </w:tc>
        <w:tc>
          <w:tcPr>
            <w:tcW w:w="1276" w:type="dxa"/>
          </w:tcPr>
          <w:p w14:paraId="1BB5DDB2" w14:textId="3E9DF15C" w:rsidR="00593E06" w:rsidRPr="00593E06" w:rsidRDefault="00593E06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10/2021</w:t>
            </w:r>
          </w:p>
        </w:tc>
        <w:tc>
          <w:tcPr>
            <w:tcW w:w="2641" w:type="dxa"/>
          </w:tcPr>
          <w:p w14:paraId="52AAA970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-operative Group Food Ltd</w:t>
            </w:r>
          </w:p>
          <w:p w14:paraId="78330BF2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 High Street</w:t>
            </w:r>
          </w:p>
          <w:p w14:paraId="595E3015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</w:p>
          <w:p w14:paraId="0D67887F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B06C145" w14:textId="57EC3512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0DN</w:t>
            </w:r>
          </w:p>
        </w:tc>
        <w:tc>
          <w:tcPr>
            <w:tcW w:w="1113" w:type="dxa"/>
          </w:tcPr>
          <w:p w14:paraId="35C0CCAB" w14:textId="77777777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3D31321C" w14:textId="1BBCD194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3413CF3D" w14:textId="77777777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extend Supply of Alcohol hours</w:t>
            </w:r>
          </w:p>
          <w:p w14:paraId="235C1EEF" w14:textId="770232F2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201B8A99" w14:textId="2A695B50" w:rsidR="00593E06" w:rsidRDefault="00593E0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BA0C5E7" w14:textId="772B2F4A" w:rsidR="00593E06" w:rsidRDefault="00593E0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593E06" w:rsidRPr="00AC182B" w14:paraId="5B500DE5" w14:textId="77777777" w:rsidTr="00593E06">
        <w:trPr>
          <w:trHeight w:val="1541"/>
        </w:trPr>
        <w:tc>
          <w:tcPr>
            <w:tcW w:w="1838" w:type="dxa"/>
          </w:tcPr>
          <w:p w14:paraId="35F3D511" w14:textId="407894E9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34/LQN</w:t>
            </w:r>
          </w:p>
        </w:tc>
        <w:tc>
          <w:tcPr>
            <w:tcW w:w="1276" w:type="dxa"/>
          </w:tcPr>
          <w:p w14:paraId="6641BF38" w14:textId="3B4DF89D" w:rsidR="00593E06" w:rsidRDefault="00593E06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10</w:t>
            </w:r>
            <w:r w:rsid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/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021</w:t>
            </w:r>
          </w:p>
        </w:tc>
        <w:tc>
          <w:tcPr>
            <w:tcW w:w="2641" w:type="dxa"/>
          </w:tcPr>
          <w:p w14:paraId="05409374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den Retirement Living Ltd</w:t>
            </w:r>
          </w:p>
          <w:p w14:paraId="19656B03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earl House</w:t>
            </w:r>
          </w:p>
          <w:p w14:paraId="62C70976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1-15 Bartholomew Street</w:t>
            </w:r>
          </w:p>
          <w:p w14:paraId="08C2D6A0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0351C394" w14:textId="35B07B09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LL</w:t>
            </w:r>
          </w:p>
        </w:tc>
        <w:tc>
          <w:tcPr>
            <w:tcW w:w="1113" w:type="dxa"/>
          </w:tcPr>
          <w:p w14:paraId="72C8BE62" w14:textId="4E6CE9FA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FAA814E" w14:textId="77777777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n sales only)</w:t>
            </w:r>
          </w:p>
          <w:p w14:paraId="1A3CA998" w14:textId="6B2F4A1A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3:00</w:t>
            </w:r>
          </w:p>
        </w:tc>
        <w:tc>
          <w:tcPr>
            <w:tcW w:w="1985" w:type="dxa"/>
          </w:tcPr>
          <w:p w14:paraId="2442FDAB" w14:textId="103AAD34" w:rsidR="00593E06" w:rsidRDefault="00593E0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0A4D9B" w14:textId="39710E0C" w:rsidR="00593E06" w:rsidRDefault="00593E0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3F1358" w:rsidRPr="00AC182B" w14:paraId="4E1CC28F" w14:textId="77777777" w:rsidTr="00593E06">
        <w:trPr>
          <w:trHeight w:val="1541"/>
        </w:trPr>
        <w:tc>
          <w:tcPr>
            <w:tcW w:w="1838" w:type="dxa"/>
          </w:tcPr>
          <w:p w14:paraId="33A6110A" w14:textId="6B10F661" w:rsidR="003F1358" w:rsidRPr="003F1358" w:rsidRDefault="003F1358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06/LQN</w:t>
            </w:r>
          </w:p>
        </w:tc>
        <w:tc>
          <w:tcPr>
            <w:tcW w:w="1276" w:type="dxa"/>
          </w:tcPr>
          <w:p w14:paraId="04E88A99" w14:textId="04C8E1E6" w:rsidR="003F1358" w:rsidRDefault="003F1358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9/10/2021</w:t>
            </w:r>
          </w:p>
        </w:tc>
        <w:tc>
          <w:tcPr>
            <w:tcW w:w="2641" w:type="dxa"/>
          </w:tcPr>
          <w:p w14:paraId="63A52786" w14:textId="77777777" w:rsidR="003F1358" w:rsidRPr="003F1358" w:rsidRDefault="003F1358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ldi Stores Limited</w:t>
            </w:r>
          </w:p>
          <w:p w14:paraId="51EA30AC" w14:textId="68D6C091" w:rsidR="003F1358" w:rsidRPr="003F1358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th Road</w:t>
            </w:r>
          </w:p>
          <w:p w14:paraId="205A0D07" w14:textId="77777777" w:rsidR="003F1358" w:rsidRPr="003F1358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alcot</w:t>
            </w:r>
          </w:p>
          <w:p w14:paraId="7979B747" w14:textId="77777777" w:rsidR="002C555D" w:rsidRDefault="002C555D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39B29784" w14:textId="54B68784" w:rsidR="003F1358" w:rsidRPr="003F1358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819BA84" w14:textId="136B71DB" w:rsidR="003F1358" w:rsidRPr="00593E06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30 2HB</w:t>
            </w:r>
          </w:p>
        </w:tc>
        <w:tc>
          <w:tcPr>
            <w:tcW w:w="1113" w:type="dxa"/>
          </w:tcPr>
          <w:p w14:paraId="1BFB9C4D" w14:textId="77777777" w:rsidR="003F1358" w:rsidRDefault="003F1358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3E1536DD" w14:textId="2E9085F6" w:rsidR="003F1358" w:rsidRDefault="003F1358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36D37049" w14:textId="77777777" w:rsidR="003F1358" w:rsidRDefault="003F1358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extend Supply of Alcohol hours</w:t>
            </w:r>
          </w:p>
          <w:p w14:paraId="4EE69F1D" w14:textId="077539B0" w:rsidR="003F1358" w:rsidRDefault="003F1358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07:00 – 23:00 and Sunday 07:00 – 22:30</w:t>
            </w:r>
          </w:p>
        </w:tc>
        <w:tc>
          <w:tcPr>
            <w:tcW w:w="1985" w:type="dxa"/>
          </w:tcPr>
          <w:p w14:paraId="00730BC8" w14:textId="3732D9B9" w:rsidR="003F1358" w:rsidRDefault="003F135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5897AEE1" w14:textId="1A1BCA9A" w:rsidR="003F1358" w:rsidRPr="00D415F3" w:rsidRDefault="003F1358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r>
              <w:rPr>
                <w:rFonts w:ascii="Arial" w:hAnsi="Arial" w:cs="Arial"/>
                <w:sz w:val="20"/>
                <w:szCs w:val="20"/>
              </w:rPr>
              <w:t xml:space="preserve">after successful mediation with Environmental Health,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greed with TVP</w:t>
            </w:r>
          </w:p>
        </w:tc>
      </w:tr>
      <w:tr w:rsidR="003A1D83" w:rsidRPr="00AC182B" w14:paraId="111EDFCE" w14:textId="77777777" w:rsidTr="00593E06">
        <w:trPr>
          <w:trHeight w:val="1541"/>
        </w:trPr>
        <w:tc>
          <w:tcPr>
            <w:tcW w:w="1838" w:type="dxa"/>
          </w:tcPr>
          <w:p w14:paraId="5F570D86" w14:textId="4D792750" w:rsidR="003A1D83" w:rsidRPr="003A1D83" w:rsidRDefault="003A1D8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705/LQN</w:t>
            </w:r>
          </w:p>
        </w:tc>
        <w:tc>
          <w:tcPr>
            <w:tcW w:w="1276" w:type="dxa"/>
          </w:tcPr>
          <w:p w14:paraId="29AEB30F" w14:textId="17063969" w:rsidR="003A1D83" w:rsidRDefault="003A1D8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0/2021</w:t>
            </w:r>
          </w:p>
        </w:tc>
        <w:tc>
          <w:tcPr>
            <w:tcW w:w="2641" w:type="dxa"/>
          </w:tcPr>
          <w:p w14:paraId="64D52717" w14:textId="77777777" w:rsidR="003A1D83" w:rsidRDefault="003A1D8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ldi Stores Limited</w:t>
            </w:r>
          </w:p>
          <w:p w14:paraId="17AF8659" w14:textId="77777777" w:rsidR="003A1D83" w:rsidRPr="003A1D83" w:rsidRDefault="003A1D83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ondon Road</w:t>
            </w:r>
          </w:p>
          <w:p w14:paraId="573EAAC3" w14:textId="77777777" w:rsidR="002C555D" w:rsidRDefault="002C555D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43C1C200" w14:textId="29951476" w:rsidR="003A1D83" w:rsidRPr="003A1D83" w:rsidRDefault="003A1D83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E1F092B" w14:textId="7B3C4048" w:rsidR="003A1D83" w:rsidRPr="003A1D83" w:rsidRDefault="003A1D83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LA</w:t>
            </w:r>
          </w:p>
          <w:p w14:paraId="2E181713" w14:textId="77777777" w:rsidR="003A1D83" w:rsidRPr="003F1358" w:rsidRDefault="003A1D8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517AF288" w14:textId="77777777" w:rsidR="003A1D83" w:rsidRDefault="003A1D83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6D39F876" w14:textId="3144F1C0" w:rsidR="003A1D83" w:rsidRDefault="003A1D83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FAD5D05" w14:textId="77777777" w:rsidR="003A1D83" w:rsidRDefault="003A1D83" w:rsidP="003A1D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extend Supply of Alcohol hours</w:t>
            </w:r>
          </w:p>
          <w:p w14:paraId="63FDA86C" w14:textId="45A1EA37" w:rsidR="003A1D83" w:rsidRDefault="003A1D83" w:rsidP="003A1D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15332442" w14:textId="6FA31B17" w:rsidR="003A1D83" w:rsidRDefault="003A1D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6602B677" w14:textId="7044E138" w:rsidR="003A1D83" w:rsidRPr="00D415F3" w:rsidRDefault="003A1D83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>mandatory conditions and operating schedule conditions for hours agreed in advance of Hearing with Environmental Health</w:t>
            </w:r>
          </w:p>
        </w:tc>
      </w:tr>
      <w:tr w:rsidR="003A1D83" w:rsidRPr="00AC182B" w14:paraId="652BF70B" w14:textId="77777777" w:rsidTr="00593E06">
        <w:trPr>
          <w:trHeight w:val="1541"/>
        </w:trPr>
        <w:tc>
          <w:tcPr>
            <w:tcW w:w="1838" w:type="dxa"/>
          </w:tcPr>
          <w:p w14:paraId="736E3625" w14:textId="1A29E803" w:rsidR="003A1D83" w:rsidRPr="002C555D" w:rsidRDefault="003A1D8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10/LQNA</w:t>
            </w:r>
          </w:p>
        </w:tc>
        <w:tc>
          <w:tcPr>
            <w:tcW w:w="1276" w:type="dxa"/>
          </w:tcPr>
          <w:p w14:paraId="66201F27" w14:textId="78298059" w:rsidR="003A1D83" w:rsidRDefault="003A1D8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9/10/2021</w:t>
            </w:r>
          </w:p>
        </w:tc>
        <w:tc>
          <w:tcPr>
            <w:tcW w:w="2641" w:type="dxa"/>
          </w:tcPr>
          <w:p w14:paraId="4965383F" w14:textId="77777777" w:rsidR="003A1D83" w:rsidRPr="002C555D" w:rsidRDefault="002C555D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J D Wetherspoon Plc</w:t>
            </w:r>
          </w:p>
          <w:p w14:paraId="6686D724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Hatchet Inn</w:t>
            </w:r>
          </w:p>
          <w:p w14:paraId="5DF8683A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2 Market Place</w:t>
            </w:r>
          </w:p>
          <w:p w14:paraId="1DC36558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6C13A680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95802CA" w14:textId="48E76BEB" w:rsidR="002C555D" w:rsidRPr="003F1358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BD</w:t>
            </w:r>
          </w:p>
        </w:tc>
        <w:tc>
          <w:tcPr>
            <w:tcW w:w="1113" w:type="dxa"/>
          </w:tcPr>
          <w:p w14:paraId="7123F41B" w14:textId="77777777" w:rsidR="003A1D83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070079A" w14:textId="5FFB87BC" w:rsidR="002C555D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4E0817A" w14:textId="4F9326F0" w:rsidR="003A1D83" w:rsidRDefault="002C555D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53D3F9B0" w14:textId="5B49B7C0" w:rsidR="003A1D83" w:rsidRDefault="002C555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61EC303" w14:textId="49FF31A6" w:rsidR="003A1D83" w:rsidRPr="00D415F3" w:rsidRDefault="002C555D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3A1D83" w:rsidRPr="00AC182B" w14:paraId="42C8390E" w14:textId="77777777" w:rsidTr="00593E06">
        <w:trPr>
          <w:trHeight w:val="1541"/>
        </w:trPr>
        <w:tc>
          <w:tcPr>
            <w:tcW w:w="1838" w:type="dxa"/>
          </w:tcPr>
          <w:p w14:paraId="1B7E7C35" w14:textId="21B7D936" w:rsidR="003A1D83" w:rsidRPr="002C555D" w:rsidRDefault="002C555D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850/LQN</w:t>
            </w:r>
          </w:p>
        </w:tc>
        <w:tc>
          <w:tcPr>
            <w:tcW w:w="1276" w:type="dxa"/>
          </w:tcPr>
          <w:p w14:paraId="5E6FBF1D" w14:textId="6336BABF" w:rsidR="003A1D83" w:rsidRDefault="002C555D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11/2021</w:t>
            </w:r>
          </w:p>
        </w:tc>
        <w:tc>
          <w:tcPr>
            <w:tcW w:w="2641" w:type="dxa"/>
          </w:tcPr>
          <w:p w14:paraId="44E76C09" w14:textId="77777777" w:rsidR="003A1D83" w:rsidRPr="002C555D" w:rsidRDefault="002C555D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 John Edward Greenhall</w:t>
            </w:r>
          </w:p>
          <w:p w14:paraId="6E613265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heasant Inn</w:t>
            </w:r>
          </w:p>
          <w:p w14:paraId="21D732F8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min Street</w:t>
            </w:r>
          </w:p>
          <w:p w14:paraId="57CB2BAF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hefford Woodlands</w:t>
            </w:r>
          </w:p>
          <w:p w14:paraId="4955A7CE" w14:textId="25FD8B7C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0003AEC7" w14:textId="7613732F" w:rsidR="002C555D" w:rsidRPr="003F1358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7AA</w:t>
            </w:r>
          </w:p>
        </w:tc>
        <w:tc>
          <w:tcPr>
            <w:tcW w:w="1113" w:type="dxa"/>
          </w:tcPr>
          <w:p w14:paraId="73C24A9A" w14:textId="77777777" w:rsidR="003A1D83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2854C9B5" w14:textId="5A5FB80E" w:rsidR="002C555D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57CAEE2F" w14:textId="429BF2E6" w:rsidR="003A1D83" w:rsidRDefault="002C555D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1F20690A" w14:textId="22E1919D" w:rsidR="003A1D83" w:rsidRDefault="002C555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6A6C44" w14:textId="5E20942E" w:rsidR="003A1D83" w:rsidRPr="00D415F3" w:rsidRDefault="002C555D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50A6C" w:rsidRPr="00AC182B" w14:paraId="67683EDA" w14:textId="77777777" w:rsidTr="00593E06">
        <w:trPr>
          <w:trHeight w:val="1541"/>
        </w:trPr>
        <w:tc>
          <w:tcPr>
            <w:tcW w:w="1838" w:type="dxa"/>
          </w:tcPr>
          <w:p w14:paraId="784D451C" w14:textId="1263E75E" w:rsidR="00150A6C" w:rsidRPr="00150A6C" w:rsidRDefault="00150A6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45/LQN</w:t>
            </w:r>
          </w:p>
        </w:tc>
        <w:tc>
          <w:tcPr>
            <w:tcW w:w="1276" w:type="dxa"/>
          </w:tcPr>
          <w:p w14:paraId="47613CB5" w14:textId="1DAFB21E" w:rsidR="00150A6C" w:rsidRDefault="00150A6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1/2021</w:t>
            </w:r>
          </w:p>
        </w:tc>
        <w:tc>
          <w:tcPr>
            <w:tcW w:w="2641" w:type="dxa"/>
          </w:tcPr>
          <w:p w14:paraId="3577F14B" w14:textId="77777777" w:rsidR="00150A6C" w:rsidRPr="00150A6C" w:rsidRDefault="00150A6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art's Newbury Limited</w:t>
            </w:r>
          </w:p>
          <w:p w14:paraId="55709D1E" w14:textId="4C0D217D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Newbury Bridge Hotel</w:t>
            </w:r>
          </w:p>
          <w:p w14:paraId="5C485DB1" w14:textId="77777777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6 - 28A Bartholomew Street</w:t>
            </w:r>
          </w:p>
          <w:p w14:paraId="14FA7D2D" w14:textId="0E4E3611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862B734" w14:textId="68A0E157" w:rsidR="00150A6C" w:rsidRPr="002C555D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EU</w:t>
            </w:r>
          </w:p>
        </w:tc>
        <w:tc>
          <w:tcPr>
            <w:tcW w:w="1113" w:type="dxa"/>
          </w:tcPr>
          <w:p w14:paraId="7E1B42B8" w14:textId="7EF1B712" w:rsidR="00150A6C" w:rsidRDefault="00150A6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6DB7E5B" w14:textId="103B0B11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281D53">
              <w:rPr>
                <w:rFonts w:ascii="Arial" w:hAnsi="Arial" w:cs="Arial"/>
                <w:sz w:val="21"/>
                <w:szCs w:val="21"/>
              </w:rPr>
              <w:t>upply of alcoho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281D53">
              <w:rPr>
                <w:rFonts w:ascii="Arial" w:hAnsi="Arial" w:cs="Arial"/>
                <w:sz w:val="21"/>
                <w:szCs w:val="21"/>
              </w:rPr>
              <w:t xml:space="preserve"> 10.00 - 23.00 Monday to Wednesday, 10.00 - midnight Thursday to Saturday and 11.00 - 22.30 on Sundays. Late night refreshment to 00:30 Thursday to Saturday</w:t>
            </w:r>
          </w:p>
        </w:tc>
        <w:tc>
          <w:tcPr>
            <w:tcW w:w="1985" w:type="dxa"/>
          </w:tcPr>
          <w:p w14:paraId="5D8B7074" w14:textId="625C23F0" w:rsidR="00150A6C" w:rsidRDefault="00150A6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965F4AC" w14:textId="697CDC87" w:rsidR="00150A6C" w:rsidRPr="00D415F3" w:rsidRDefault="00150A6C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tion withdrawn.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150A6C" w:rsidRPr="00AC182B" w14:paraId="740869E1" w14:textId="77777777" w:rsidTr="00150A6C">
        <w:trPr>
          <w:trHeight w:val="1124"/>
        </w:trPr>
        <w:tc>
          <w:tcPr>
            <w:tcW w:w="1838" w:type="dxa"/>
          </w:tcPr>
          <w:p w14:paraId="7FC308D6" w14:textId="45F454F8" w:rsidR="00150A6C" w:rsidRPr="00150A6C" w:rsidRDefault="00150A6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56/LQN</w:t>
            </w:r>
          </w:p>
        </w:tc>
        <w:tc>
          <w:tcPr>
            <w:tcW w:w="1276" w:type="dxa"/>
          </w:tcPr>
          <w:p w14:paraId="7836FC30" w14:textId="496C963E" w:rsidR="00150A6C" w:rsidRDefault="00150A6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11/2021</w:t>
            </w:r>
          </w:p>
        </w:tc>
        <w:tc>
          <w:tcPr>
            <w:tcW w:w="2641" w:type="dxa"/>
          </w:tcPr>
          <w:p w14:paraId="0C012160" w14:textId="77777777" w:rsidR="00150A6C" w:rsidRPr="00150A6C" w:rsidRDefault="00150A6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ddington Stores Ltd</w:t>
            </w:r>
          </w:p>
          <w:p w14:paraId="1505347D" w14:textId="77777777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109 Bartholomew Street, Newbury, Berkshire </w:t>
            </w:r>
          </w:p>
          <w:p w14:paraId="7075C6C7" w14:textId="45BCF82C" w:rsidR="00150A6C" w:rsidRPr="002C555D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T</w:t>
            </w:r>
          </w:p>
        </w:tc>
        <w:tc>
          <w:tcPr>
            <w:tcW w:w="1113" w:type="dxa"/>
          </w:tcPr>
          <w:p w14:paraId="7157BE8B" w14:textId="487B1131" w:rsidR="00150A6C" w:rsidRDefault="00150A6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E35DD3F" w14:textId="068DB1F9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 Monday to Sunday 07:00 – 23:00</w:t>
            </w:r>
          </w:p>
        </w:tc>
        <w:tc>
          <w:tcPr>
            <w:tcW w:w="1985" w:type="dxa"/>
          </w:tcPr>
          <w:p w14:paraId="03759262" w14:textId="04F14433" w:rsidR="00150A6C" w:rsidRDefault="00150A6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07D5A92" w14:textId="2E6E45CD" w:rsidR="00150A6C" w:rsidRPr="00D415F3" w:rsidRDefault="00150A6C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150A6C" w:rsidRPr="00AC182B" w14:paraId="6A472328" w14:textId="77777777" w:rsidTr="00593E06">
        <w:trPr>
          <w:trHeight w:val="1541"/>
        </w:trPr>
        <w:tc>
          <w:tcPr>
            <w:tcW w:w="1838" w:type="dxa"/>
          </w:tcPr>
          <w:p w14:paraId="36F5F49B" w14:textId="0A38D640" w:rsidR="00150A6C" w:rsidRPr="006F26F2" w:rsidRDefault="00150A6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55/LQN</w:t>
            </w:r>
          </w:p>
        </w:tc>
        <w:tc>
          <w:tcPr>
            <w:tcW w:w="1276" w:type="dxa"/>
          </w:tcPr>
          <w:p w14:paraId="14B5B9A6" w14:textId="687C91FF" w:rsidR="00150A6C" w:rsidRDefault="00150A6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11/2021</w:t>
            </w:r>
          </w:p>
        </w:tc>
        <w:tc>
          <w:tcPr>
            <w:tcW w:w="2641" w:type="dxa"/>
          </w:tcPr>
          <w:p w14:paraId="061743F7" w14:textId="77777777" w:rsidR="00150A6C" w:rsidRPr="006F26F2" w:rsidRDefault="00150A6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Pangbourne Cheese Shop Limited</w:t>
            </w:r>
          </w:p>
          <w:p w14:paraId="05AE93D1" w14:textId="047203FE" w:rsidR="00150A6C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</w:t>
            </w:r>
            <w:r w:rsidR="00150A6C"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Reading Road</w:t>
            </w:r>
          </w:p>
          <w:p w14:paraId="1569753F" w14:textId="77777777" w:rsidR="00150A6C" w:rsidRPr="006F26F2" w:rsidRDefault="00150A6C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09C3ADD5" w14:textId="77777777" w:rsidR="00150A6C" w:rsidRPr="006F26F2" w:rsidRDefault="00150A6C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1A9FD8E5" w14:textId="32F083D8" w:rsidR="00150A6C" w:rsidRPr="002C555D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7LR</w:t>
            </w:r>
          </w:p>
        </w:tc>
        <w:tc>
          <w:tcPr>
            <w:tcW w:w="1113" w:type="dxa"/>
          </w:tcPr>
          <w:p w14:paraId="01507687" w14:textId="4FFEC98A" w:rsidR="00150A6C" w:rsidRDefault="00150A6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6DFC867" w14:textId="0C45E089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Monday to Sunday 09:00 – 22:30</w:t>
            </w:r>
          </w:p>
        </w:tc>
        <w:tc>
          <w:tcPr>
            <w:tcW w:w="1985" w:type="dxa"/>
          </w:tcPr>
          <w:p w14:paraId="5217C31A" w14:textId="6FC38FC7" w:rsidR="00150A6C" w:rsidRDefault="00150A6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4A49DD0" w14:textId="3D7545D9" w:rsidR="00150A6C" w:rsidRPr="00D415F3" w:rsidRDefault="006F26F2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50A6C" w:rsidRPr="00AC182B" w14:paraId="0240C699" w14:textId="77777777" w:rsidTr="00593E06">
        <w:trPr>
          <w:trHeight w:val="1541"/>
        </w:trPr>
        <w:tc>
          <w:tcPr>
            <w:tcW w:w="1838" w:type="dxa"/>
          </w:tcPr>
          <w:p w14:paraId="10356134" w14:textId="4E912746" w:rsidR="00150A6C" w:rsidRPr="006F26F2" w:rsidRDefault="006F26F2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958/LQN</w:t>
            </w:r>
          </w:p>
        </w:tc>
        <w:tc>
          <w:tcPr>
            <w:tcW w:w="1276" w:type="dxa"/>
          </w:tcPr>
          <w:p w14:paraId="6ADEC4A8" w14:textId="319C7934" w:rsidR="00150A6C" w:rsidRDefault="006F26F2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11/2021</w:t>
            </w:r>
          </w:p>
        </w:tc>
        <w:tc>
          <w:tcPr>
            <w:tcW w:w="2641" w:type="dxa"/>
          </w:tcPr>
          <w:p w14:paraId="0BB642FF" w14:textId="77777777" w:rsidR="00150A6C" w:rsidRPr="006F26F2" w:rsidRDefault="006F26F2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s Jenny Elizabeth Grimstone-Jones</w:t>
            </w:r>
          </w:p>
          <w:p w14:paraId="6A34E622" w14:textId="2F883738" w:rsidR="006F26F2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7</w:t>
            </w: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eading Road</w:t>
            </w:r>
          </w:p>
          <w:p w14:paraId="0A6D9AB8" w14:textId="77777777" w:rsidR="006F26F2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29D53BB1" w14:textId="77777777" w:rsidR="006F26F2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F2B46C8" w14:textId="745FCDA3" w:rsidR="006F26F2" w:rsidRPr="002C555D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7LR</w:t>
            </w:r>
          </w:p>
        </w:tc>
        <w:tc>
          <w:tcPr>
            <w:tcW w:w="1113" w:type="dxa"/>
          </w:tcPr>
          <w:p w14:paraId="5D5FE77D" w14:textId="77777777" w:rsidR="006F26F2" w:rsidRDefault="006F26F2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3A475A45" w14:textId="43408F9C" w:rsidR="00150A6C" w:rsidRDefault="006F26F2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3A55276" w14:textId="77777777" w:rsidR="006F26F2" w:rsidRPr="006F4747" w:rsidRDefault="006F26F2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F4747">
              <w:rPr>
                <w:rFonts w:ascii="Arial" w:hAnsi="Arial" w:cs="Arial"/>
                <w:bCs/>
                <w:sz w:val="21"/>
                <w:szCs w:val="21"/>
              </w:rPr>
              <w:t xml:space="preserve">Update of plans and increase in hours for Supply of Alcohol </w:t>
            </w:r>
          </w:p>
          <w:p w14:paraId="58595567" w14:textId="77777777" w:rsidR="006F26F2" w:rsidRPr="006F4747" w:rsidRDefault="006F26F2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F4747">
              <w:rPr>
                <w:rFonts w:ascii="Arial" w:hAnsi="Arial" w:cs="Arial"/>
                <w:bCs/>
                <w:sz w:val="21"/>
                <w:szCs w:val="21"/>
              </w:rPr>
              <w:t xml:space="preserve">from Monday to Saturday 09:00 – 17:00 </w:t>
            </w:r>
          </w:p>
          <w:p w14:paraId="762E36C4" w14:textId="77777777" w:rsidR="006F26F2" w:rsidRPr="006F4747" w:rsidRDefault="006F26F2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F4747">
              <w:rPr>
                <w:rFonts w:ascii="Arial" w:hAnsi="Arial" w:cs="Arial"/>
                <w:bCs/>
                <w:sz w:val="21"/>
                <w:szCs w:val="21"/>
              </w:rPr>
              <w:t>to Monday to Sunday 08:00 – 22:30</w:t>
            </w:r>
          </w:p>
          <w:p w14:paraId="5E5EED65" w14:textId="77777777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7AC61DD8" w14:textId="65F8020D" w:rsidR="00150A6C" w:rsidRDefault="006F26F2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D73E5BA" w14:textId="4948D09F" w:rsidR="00150A6C" w:rsidRPr="00D415F3" w:rsidRDefault="006F26F2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61CC3" w:rsidRPr="00AC182B" w14:paraId="65054D68" w14:textId="77777777" w:rsidTr="00593E06">
        <w:trPr>
          <w:trHeight w:val="1541"/>
        </w:trPr>
        <w:tc>
          <w:tcPr>
            <w:tcW w:w="1838" w:type="dxa"/>
          </w:tcPr>
          <w:p w14:paraId="6744A79E" w14:textId="75C431BF" w:rsidR="00161CC3" w:rsidRPr="00161CC3" w:rsidRDefault="00161CC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083/LQNA</w:t>
            </w:r>
          </w:p>
        </w:tc>
        <w:tc>
          <w:tcPr>
            <w:tcW w:w="1276" w:type="dxa"/>
          </w:tcPr>
          <w:p w14:paraId="4FDF389B" w14:textId="02B5500C" w:rsidR="00161CC3" w:rsidRDefault="00161CC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8/12/2021</w:t>
            </w:r>
          </w:p>
        </w:tc>
        <w:tc>
          <w:tcPr>
            <w:tcW w:w="2641" w:type="dxa"/>
          </w:tcPr>
          <w:p w14:paraId="4AB4F44E" w14:textId="77777777" w:rsidR="00161CC3" w:rsidRPr="00161CC3" w:rsidRDefault="00161CC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-operative Group Food Limited</w:t>
            </w:r>
          </w:p>
          <w:p w14:paraId="1B0D3260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9 -15 Victoria Road</w:t>
            </w:r>
          </w:p>
          <w:p w14:paraId="64523EC6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ortimer </w:t>
            </w:r>
          </w:p>
          <w:p w14:paraId="423F3115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0D4AD5D6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0AFA391A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3SH</w:t>
            </w:r>
          </w:p>
          <w:p w14:paraId="418B74D7" w14:textId="28FCE013" w:rsidR="00161CC3" w:rsidRPr="006F26F2" w:rsidRDefault="00161CC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4B8C234A" w14:textId="77777777" w:rsidR="00161CC3" w:rsidRDefault="00161CC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1E0E307A" w14:textId="65420B67" w:rsidR="00161CC3" w:rsidRDefault="00161CC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1668007" w14:textId="20D36AA4" w:rsidR="00161CC3" w:rsidRPr="006F4747" w:rsidRDefault="00161CC3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744A5FDC" w14:textId="69AED09F" w:rsidR="00161CC3" w:rsidRDefault="00161CC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44C7A86" w14:textId="1F4FBD81" w:rsidR="00161CC3" w:rsidRPr="00D415F3" w:rsidRDefault="00161CC3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D51CA" w:rsidRPr="00AC182B" w14:paraId="18AD1C62" w14:textId="77777777" w:rsidTr="00CD51CA">
        <w:trPr>
          <w:trHeight w:val="1049"/>
        </w:trPr>
        <w:tc>
          <w:tcPr>
            <w:tcW w:w="1838" w:type="dxa"/>
          </w:tcPr>
          <w:p w14:paraId="042F7500" w14:textId="7A3C3AFD" w:rsidR="00CD51CA" w:rsidRPr="009E0C03" w:rsidRDefault="00CD51CA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9E0C0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081/LQN</w:t>
            </w:r>
          </w:p>
        </w:tc>
        <w:tc>
          <w:tcPr>
            <w:tcW w:w="1276" w:type="dxa"/>
          </w:tcPr>
          <w:p w14:paraId="2BA8366D" w14:textId="73B00088" w:rsidR="00CD51CA" w:rsidRDefault="00CD51CA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2/2021</w:t>
            </w:r>
          </w:p>
        </w:tc>
        <w:tc>
          <w:tcPr>
            <w:tcW w:w="2641" w:type="dxa"/>
          </w:tcPr>
          <w:p w14:paraId="7C4EFEF9" w14:textId="77777777" w:rsidR="00CD51CA" w:rsidRPr="00CD51CA" w:rsidRDefault="00CD51CA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y Local Larder Limited</w:t>
            </w:r>
          </w:p>
          <w:p w14:paraId="6006F817" w14:textId="5548AFAD" w:rsidR="00CD51CA" w:rsidRPr="00CD51CA" w:rsidRDefault="00CD51CA" w:rsidP="00CD51CA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ara Mia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Down End </w:t>
            </w:r>
          </w:p>
          <w:p w14:paraId="7125BDD0" w14:textId="09BC852B" w:rsidR="00CD51CA" w:rsidRPr="00CD51CA" w:rsidRDefault="00CD51CA" w:rsidP="00CD51CA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ieveley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6F3CBAA1" w14:textId="0FAE30AD" w:rsidR="00CD51CA" w:rsidRPr="00CD51CA" w:rsidRDefault="00CD51CA" w:rsidP="00CD51CA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20 8TF</w:t>
            </w:r>
          </w:p>
        </w:tc>
        <w:tc>
          <w:tcPr>
            <w:tcW w:w="1113" w:type="dxa"/>
          </w:tcPr>
          <w:p w14:paraId="07D093D3" w14:textId="27817A71" w:rsidR="00CD51CA" w:rsidRDefault="00CD51CA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7C3B754" w14:textId="5578F88A" w:rsidR="00CD51CA" w:rsidRDefault="00CD51CA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 Monday to Sunday 08:00 – 22:00</w:t>
            </w:r>
          </w:p>
        </w:tc>
        <w:tc>
          <w:tcPr>
            <w:tcW w:w="1985" w:type="dxa"/>
          </w:tcPr>
          <w:p w14:paraId="5A5CFBC3" w14:textId="1A832433" w:rsidR="00CD51CA" w:rsidRDefault="00CD51CA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C335769" w14:textId="182D3CD3" w:rsidR="00CD51CA" w:rsidRPr="00D415F3" w:rsidRDefault="00CD51CA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7286E" w:rsidRPr="00AC182B" w14:paraId="6F9EF4CB" w14:textId="77777777" w:rsidTr="0017286E">
        <w:trPr>
          <w:trHeight w:val="1263"/>
        </w:trPr>
        <w:tc>
          <w:tcPr>
            <w:tcW w:w="1838" w:type="dxa"/>
          </w:tcPr>
          <w:p w14:paraId="41089A01" w14:textId="41799C1A" w:rsidR="0017286E" w:rsidRPr="0017286E" w:rsidRDefault="0017286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70/LQNA</w:t>
            </w:r>
          </w:p>
        </w:tc>
        <w:tc>
          <w:tcPr>
            <w:tcW w:w="1276" w:type="dxa"/>
          </w:tcPr>
          <w:p w14:paraId="0208DE6D" w14:textId="7166715A" w:rsidR="0017286E" w:rsidRDefault="0017286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1/2022</w:t>
            </w:r>
          </w:p>
        </w:tc>
        <w:tc>
          <w:tcPr>
            <w:tcW w:w="2641" w:type="dxa"/>
          </w:tcPr>
          <w:p w14:paraId="56E6EA14" w14:textId="77777777" w:rsidR="0017286E" w:rsidRPr="0017286E" w:rsidRDefault="0017286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d Lion Operations 2 Limited</w:t>
            </w:r>
          </w:p>
          <w:p w14:paraId="19EAB5FA" w14:textId="77777777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are And Hounds Hotel</w:t>
            </w:r>
          </w:p>
          <w:p w14:paraId="1987FF05" w14:textId="3C956FA2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een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QY</w:t>
            </w:r>
          </w:p>
          <w:p w14:paraId="2949A8B5" w14:textId="16BBC586" w:rsidR="0017286E" w:rsidRPr="00CD51CA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09D9E893" w14:textId="218A3342" w:rsidR="0017286E" w:rsidRDefault="0017286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07BBF818" w14:textId="45F475D9" w:rsidR="0017286E" w:rsidRDefault="0017286E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51295608" w14:textId="4E59DE06" w:rsidR="0017286E" w:rsidRDefault="0017286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D65C47" w14:textId="36E21580" w:rsidR="0017286E" w:rsidRPr="00D415F3" w:rsidRDefault="0017286E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7286E" w:rsidRPr="00AC182B" w14:paraId="325D20E6" w14:textId="77777777" w:rsidTr="00CD51CA">
        <w:trPr>
          <w:trHeight w:val="1049"/>
        </w:trPr>
        <w:tc>
          <w:tcPr>
            <w:tcW w:w="1838" w:type="dxa"/>
          </w:tcPr>
          <w:p w14:paraId="43D971F2" w14:textId="6357ACC2" w:rsidR="0017286E" w:rsidRPr="0017286E" w:rsidRDefault="0017286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74/LQNA</w:t>
            </w:r>
          </w:p>
        </w:tc>
        <w:tc>
          <w:tcPr>
            <w:tcW w:w="1276" w:type="dxa"/>
          </w:tcPr>
          <w:p w14:paraId="07F5383E" w14:textId="66C8BFAA" w:rsidR="0017286E" w:rsidRDefault="0017286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1/01/2022</w:t>
            </w:r>
          </w:p>
        </w:tc>
        <w:tc>
          <w:tcPr>
            <w:tcW w:w="2641" w:type="dxa"/>
          </w:tcPr>
          <w:p w14:paraId="50A7485F" w14:textId="77777777" w:rsidR="0017286E" w:rsidRDefault="0017286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aitrose Limited</w:t>
            </w:r>
          </w:p>
          <w:p w14:paraId="23DB277F" w14:textId="77777777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Oxford Road</w:t>
            </w:r>
          </w:p>
          <w:p w14:paraId="29870ACE" w14:textId="77777777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613BBEFE" w14:textId="3CB6483E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NB</w:t>
            </w:r>
          </w:p>
          <w:p w14:paraId="657B6881" w14:textId="76525C2E" w:rsidR="0017286E" w:rsidRPr="00CD51CA" w:rsidRDefault="0017286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721B9F16" w14:textId="77777777" w:rsidR="0017286E" w:rsidRDefault="0017286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A650FBA" w14:textId="770A721D" w:rsidR="0017286E" w:rsidRDefault="0017286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2193DDF" w14:textId="155B7EC9" w:rsidR="0017286E" w:rsidRDefault="0017286E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3D674BAF" w14:textId="60F65709" w:rsidR="0017286E" w:rsidRDefault="0017286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ECF50D7" w14:textId="1A5F9C27" w:rsidR="0017286E" w:rsidRPr="00D415F3" w:rsidRDefault="0017286E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259CD" w:rsidRPr="00AC182B" w14:paraId="0D9C47EF" w14:textId="77777777" w:rsidTr="00CD51CA">
        <w:trPr>
          <w:trHeight w:val="1049"/>
        </w:trPr>
        <w:tc>
          <w:tcPr>
            <w:tcW w:w="1838" w:type="dxa"/>
          </w:tcPr>
          <w:p w14:paraId="5501C04A" w14:textId="3F8061E2" w:rsidR="006259CD" w:rsidRPr="0017286E" w:rsidRDefault="006259CD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37/LQN</w:t>
            </w:r>
          </w:p>
        </w:tc>
        <w:tc>
          <w:tcPr>
            <w:tcW w:w="1276" w:type="dxa"/>
          </w:tcPr>
          <w:p w14:paraId="3F3AA7CE" w14:textId="3B37EE93" w:rsidR="006259CD" w:rsidRDefault="006259CD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2/01/2022</w:t>
            </w:r>
          </w:p>
        </w:tc>
        <w:tc>
          <w:tcPr>
            <w:tcW w:w="2641" w:type="dxa"/>
          </w:tcPr>
          <w:p w14:paraId="0B456F26" w14:textId="77777777" w:rsidR="006259CD" w:rsidRDefault="006259CD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oyal Berkshire Shooting School Ltd</w:t>
            </w:r>
          </w:p>
          <w:p w14:paraId="50508E33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Hook End Lane </w:t>
            </w:r>
          </w:p>
          <w:p w14:paraId="3D6C1258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76088F4F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416EC5A2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8446A45" w14:textId="51A09C1C" w:rsidR="006259CD" w:rsidRPr="0017286E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8SD</w:t>
            </w:r>
          </w:p>
        </w:tc>
        <w:tc>
          <w:tcPr>
            <w:tcW w:w="1113" w:type="dxa"/>
          </w:tcPr>
          <w:p w14:paraId="03ADAA25" w14:textId="1991CA39" w:rsidR="006259CD" w:rsidRDefault="006259CD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4865EFB" w14:textId="77777777" w:rsidR="006259CD" w:rsidRDefault="006259CD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</w:t>
            </w:r>
          </w:p>
          <w:p w14:paraId="7773F5A6" w14:textId="77777777" w:rsidR="006259CD" w:rsidRDefault="006259CD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Thursday 10:00 – 19:30</w:t>
            </w:r>
          </w:p>
          <w:p w14:paraId="3864EF16" w14:textId="0137A505" w:rsidR="006259CD" w:rsidRDefault="006259CD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riday and Saturday 10:00 – 17:30</w:t>
            </w:r>
          </w:p>
        </w:tc>
        <w:tc>
          <w:tcPr>
            <w:tcW w:w="1985" w:type="dxa"/>
          </w:tcPr>
          <w:p w14:paraId="1334E7D3" w14:textId="09079D57" w:rsidR="006259CD" w:rsidRDefault="006259C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FAE5268" w14:textId="4E8B0DAA" w:rsidR="006259CD" w:rsidRPr="00D415F3" w:rsidRDefault="006259CD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as applied for after successful mediation for revised hours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487FDC" w:rsidRPr="00AC182B" w14:paraId="2AF16662" w14:textId="77777777" w:rsidTr="00CD51CA">
        <w:trPr>
          <w:trHeight w:val="1049"/>
        </w:trPr>
        <w:tc>
          <w:tcPr>
            <w:tcW w:w="1838" w:type="dxa"/>
          </w:tcPr>
          <w:p w14:paraId="457EB92B" w14:textId="01110769" w:rsidR="00487FDC" w:rsidRDefault="00487FD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1001/LQN</w:t>
            </w:r>
          </w:p>
        </w:tc>
        <w:tc>
          <w:tcPr>
            <w:tcW w:w="1276" w:type="dxa"/>
          </w:tcPr>
          <w:p w14:paraId="29927A18" w14:textId="2679F587" w:rsidR="00487FDC" w:rsidRDefault="00487FD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01/2022</w:t>
            </w:r>
          </w:p>
        </w:tc>
        <w:tc>
          <w:tcPr>
            <w:tcW w:w="2641" w:type="dxa"/>
          </w:tcPr>
          <w:p w14:paraId="00A4185E" w14:textId="77777777" w:rsidR="00487FDC" w:rsidRPr="00487FDC" w:rsidRDefault="00487FD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oons Coffee Shop Ltd</w:t>
            </w:r>
          </w:p>
          <w:p w14:paraId="324783A6" w14:textId="77777777" w:rsidR="00487FDC" w:rsidRPr="00487FDC" w:rsidRDefault="00487FDC" w:rsidP="00487FD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Unit 7</w:t>
            </w:r>
          </w:p>
          <w:p w14:paraId="7C92454E" w14:textId="55F2DFC1" w:rsidR="00487FDC" w:rsidRPr="00487FDC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="00487FDC"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Colonnade</w:t>
            </w:r>
          </w:p>
          <w:p w14:paraId="56A8590E" w14:textId="4090A1D6" w:rsid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Overdown Road</w:t>
            </w:r>
          </w:p>
          <w:p w14:paraId="1279AA0D" w14:textId="617EC069" w:rsidR="00487FDC" w:rsidRPr="00487FDC" w:rsidRDefault="00487FDC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ilehurst</w:t>
            </w:r>
          </w:p>
          <w:p w14:paraId="7362AB87" w14:textId="607D7562" w:rsidR="00487FDC" w:rsidRPr="006259CD" w:rsidRDefault="00487FDC" w:rsidP="00487FD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31 6PR</w:t>
            </w:r>
          </w:p>
        </w:tc>
        <w:tc>
          <w:tcPr>
            <w:tcW w:w="1113" w:type="dxa"/>
          </w:tcPr>
          <w:p w14:paraId="4653565E" w14:textId="77777777" w:rsidR="00487FDC" w:rsidRDefault="00AE3C8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2B5B5ED1" w14:textId="5AE0BA66" w:rsidR="00AE3C87" w:rsidRDefault="00AE3C8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F857AEF" w14:textId="77777777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06609">
              <w:rPr>
                <w:rFonts w:ascii="Arial" w:hAnsi="Arial" w:cs="Arial"/>
                <w:bCs/>
                <w:sz w:val="21"/>
                <w:szCs w:val="21"/>
              </w:rPr>
              <w:t xml:space="preserve">Recorded Music </w:t>
            </w:r>
          </w:p>
          <w:p w14:paraId="0EC9DD6C" w14:textId="208C714F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07:00 – 23:00 and Sunday 09:00 – 22</w:t>
            </w:r>
            <w:r w:rsidRPr="00C06609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71402D5B" w14:textId="77777777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06609">
              <w:rPr>
                <w:rFonts w:ascii="Arial" w:hAnsi="Arial" w:cs="Arial"/>
                <w:bCs/>
                <w:sz w:val="21"/>
                <w:szCs w:val="21"/>
              </w:rPr>
              <w:t>Supply of Alcohol (on sales only)</w:t>
            </w:r>
          </w:p>
          <w:p w14:paraId="4618F3F2" w14:textId="08F652BA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07:00 – 23:00 and Sunday 09:00 – 22</w:t>
            </w:r>
            <w:r w:rsidRPr="00C06609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6B514CAB" w14:textId="77777777" w:rsidR="00487FDC" w:rsidRDefault="00487FDC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8F726AC" w14:textId="480D2770" w:rsidR="00487FDC" w:rsidRDefault="00487FD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2C93535A" w14:textId="3FC5E89F" w:rsidR="00487FDC" w:rsidRDefault="00487FDC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for revised timings and no Late Night Refreshment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>mandatory conditions and operating schedule conditions</w:t>
            </w:r>
          </w:p>
        </w:tc>
      </w:tr>
      <w:tr w:rsidR="00CD67A3" w:rsidRPr="00AC182B" w14:paraId="1A97E919" w14:textId="77777777" w:rsidTr="00CD51CA">
        <w:trPr>
          <w:trHeight w:val="1049"/>
        </w:trPr>
        <w:tc>
          <w:tcPr>
            <w:tcW w:w="1838" w:type="dxa"/>
          </w:tcPr>
          <w:p w14:paraId="3E44E642" w14:textId="06252A9F" w:rsidR="00CD67A3" w:rsidRPr="00CD67A3" w:rsidRDefault="00CD67A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67/LQN</w:t>
            </w:r>
          </w:p>
        </w:tc>
        <w:tc>
          <w:tcPr>
            <w:tcW w:w="1276" w:type="dxa"/>
          </w:tcPr>
          <w:p w14:paraId="74425494" w14:textId="4867BDCD" w:rsidR="00CD67A3" w:rsidRDefault="00CD67A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8/01/2022</w:t>
            </w:r>
          </w:p>
        </w:tc>
        <w:tc>
          <w:tcPr>
            <w:tcW w:w="2641" w:type="dxa"/>
          </w:tcPr>
          <w:p w14:paraId="0F4D0A31" w14:textId="77777777" w:rsidR="00CD67A3" w:rsidRPr="00CD67A3" w:rsidRDefault="00CD67A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s Indu Bala Sharma</w:t>
            </w:r>
          </w:p>
          <w:p w14:paraId="40DB0045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nwick News</w:t>
            </w:r>
          </w:p>
          <w:p w14:paraId="2CA62571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86 Bath Road</w:t>
            </w:r>
          </w:p>
          <w:p w14:paraId="7CF739BD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336EF1C2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FB3B378" w14:textId="423D811C" w:rsidR="00CD67A3" w:rsidRPr="006259CD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8 3HJ</w:t>
            </w:r>
          </w:p>
        </w:tc>
        <w:tc>
          <w:tcPr>
            <w:tcW w:w="1113" w:type="dxa"/>
          </w:tcPr>
          <w:p w14:paraId="4C8EDCA6" w14:textId="77777777" w:rsidR="00CD67A3" w:rsidRDefault="00CD67A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1BF8C642" w14:textId="48EB7745" w:rsidR="00CD67A3" w:rsidRDefault="00CD67A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1824E070" w14:textId="77777777" w:rsidR="00CD67A3" w:rsidRDefault="00CD67A3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59C2E9E0" w14:textId="1864049E" w:rsidR="00CD67A3" w:rsidRPr="00CD67A3" w:rsidRDefault="00CD67A3" w:rsidP="00CD67A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D67A3">
              <w:rPr>
                <w:rFonts w:ascii="Arial" w:hAnsi="Arial" w:cs="Arial"/>
                <w:bCs/>
                <w:sz w:val="21"/>
                <w:szCs w:val="21"/>
              </w:rPr>
              <w:t>Monday to Saturday 05:30 – 23:00 (start time previously 09:30)</w:t>
            </w:r>
          </w:p>
          <w:p w14:paraId="25931144" w14:textId="4669F02F" w:rsidR="00CD67A3" w:rsidRPr="00CD67A3" w:rsidRDefault="00CD67A3" w:rsidP="00CD67A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D67A3">
              <w:rPr>
                <w:rFonts w:ascii="Arial" w:hAnsi="Arial" w:cs="Arial"/>
                <w:bCs/>
                <w:sz w:val="21"/>
                <w:szCs w:val="21"/>
              </w:rPr>
              <w:t>Sunday 05:30 – 22:00 (start time previously 09:00)</w:t>
            </w:r>
          </w:p>
          <w:p w14:paraId="31DA8647" w14:textId="251E580E" w:rsidR="00CD67A3" w:rsidRDefault="00CD67A3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75E2364" w14:textId="6930162F" w:rsidR="00CD67A3" w:rsidRDefault="00CD67A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18085BF" w14:textId="6B48C2BD" w:rsidR="00CD67A3" w:rsidRDefault="00CD67A3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D67A3" w:rsidRPr="00AC182B" w14:paraId="732832DD" w14:textId="77777777" w:rsidTr="00CD51CA">
        <w:trPr>
          <w:trHeight w:val="1049"/>
        </w:trPr>
        <w:tc>
          <w:tcPr>
            <w:tcW w:w="1838" w:type="dxa"/>
          </w:tcPr>
          <w:p w14:paraId="43CDB79B" w14:textId="5A6F34ED" w:rsidR="00CD67A3" w:rsidRPr="00CD67A3" w:rsidRDefault="00CD67A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75/LQN</w:t>
            </w:r>
          </w:p>
        </w:tc>
        <w:tc>
          <w:tcPr>
            <w:tcW w:w="1276" w:type="dxa"/>
          </w:tcPr>
          <w:p w14:paraId="460996DD" w14:textId="478539A3" w:rsidR="00CD67A3" w:rsidRDefault="00CD67A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9/01/2022</w:t>
            </w:r>
          </w:p>
        </w:tc>
        <w:tc>
          <w:tcPr>
            <w:tcW w:w="2641" w:type="dxa"/>
          </w:tcPr>
          <w:p w14:paraId="66B9D23B" w14:textId="77777777" w:rsidR="00CD67A3" w:rsidRPr="00CD67A3" w:rsidRDefault="00CD67A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urkuaz Newbury Limited</w:t>
            </w:r>
          </w:p>
          <w:p w14:paraId="1312DEB6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2 Market Place</w:t>
            </w:r>
          </w:p>
          <w:p w14:paraId="55F699D3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6526C56" w14:textId="707805D9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AG</w:t>
            </w:r>
          </w:p>
          <w:p w14:paraId="78ED8927" w14:textId="77DFFB55" w:rsidR="00CD67A3" w:rsidRPr="006259CD" w:rsidRDefault="00CD67A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4BB39A73" w14:textId="16FBB342" w:rsidR="00CD67A3" w:rsidRDefault="00CD67A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910F7F2" w14:textId="77777777" w:rsidR="00CD67A3" w:rsidRPr="00D03080" w:rsidRDefault="00CD67A3" w:rsidP="00CD67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vision of recorded music, and sale by retail of alcohol Monday to Thursday 09:00 to 23:30, Friday to Saturday 09:00 to 00:00 &amp; Sunday 09:00 to 22:30 and late night refreshment Monday to Thursday 23:00 to 23:30 and Friday to Saturday 23:00 to 00:00 on such conditions and such other </w:t>
            </w:r>
          </w:p>
          <w:p w14:paraId="4438FC3A" w14:textId="4B04ECC2" w:rsidR="00CD67A3" w:rsidRDefault="00CD67A3" w:rsidP="00CD67A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mes as set out in the application.</w:t>
            </w:r>
          </w:p>
        </w:tc>
        <w:tc>
          <w:tcPr>
            <w:tcW w:w="1985" w:type="dxa"/>
          </w:tcPr>
          <w:p w14:paraId="59311DBA" w14:textId="5AA14EB3" w:rsidR="00CD67A3" w:rsidRDefault="00CD67A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C4E4E8C" w14:textId="4BF394D3" w:rsidR="00CD67A3" w:rsidRDefault="00CD67A3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d to Challenge 25</w:t>
            </w:r>
          </w:p>
        </w:tc>
      </w:tr>
      <w:tr w:rsidR="00487FDC" w:rsidRPr="00AC182B" w14:paraId="65503D7F" w14:textId="77777777" w:rsidTr="00CD51CA">
        <w:trPr>
          <w:trHeight w:val="1049"/>
        </w:trPr>
        <w:tc>
          <w:tcPr>
            <w:tcW w:w="1838" w:type="dxa"/>
          </w:tcPr>
          <w:p w14:paraId="266ED27E" w14:textId="51CB9FE0" w:rsidR="00487FDC" w:rsidRPr="00AE3C87" w:rsidRDefault="00AE3C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58/LQN</w:t>
            </w:r>
          </w:p>
        </w:tc>
        <w:tc>
          <w:tcPr>
            <w:tcW w:w="1276" w:type="dxa"/>
          </w:tcPr>
          <w:p w14:paraId="048DF2A9" w14:textId="5092562A" w:rsidR="0006020E" w:rsidRDefault="00AE3C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0/01/2022</w:t>
            </w:r>
          </w:p>
          <w:p w14:paraId="620075B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186DFD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648F44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16D69C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24397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17EC1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0067BF" w14:textId="16C935C1" w:rsid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1FE935" w14:textId="77777777" w:rsidR="00487FDC" w:rsidRPr="0006020E" w:rsidRDefault="00487FDC" w:rsidP="000602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41" w:type="dxa"/>
          </w:tcPr>
          <w:p w14:paraId="53561849" w14:textId="77777777" w:rsidR="00487FDC" w:rsidRPr="00AE3C87" w:rsidRDefault="00AE3C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s Live Limited</w:t>
            </w:r>
          </w:p>
          <w:p w14:paraId="28EE9AB6" w14:textId="77777777" w:rsidR="00AE3C87" w:rsidRP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rounds Of Englefield House</w:t>
            </w:r>
          </w:p>
          <w:p w14:paraId="64B20B10" w14:textId="77777777" w:rsidR="00AE3C87" w:rsidRP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glefield</w:t>
            </w:r>
          </w:p>
          <w:p w14:paraId="1D5F4193" w14:textId="77777777" w:rsidR="00AE3C87" w:rsidRP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54A2EA6D" w14:textId="234263A8" w:rsidR="0006020E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5EN</w:t>
            </w:r>
          </w:p>
          <w:p w14:paraId="4E582A6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F5EFDC" w14:textId="275FD30A" w:rsid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2FF8C2" w14:textId="77777777" w:rsidR="00AE3C87" w:rsidRPr="0006020E" w:rsidRDefault="00AE3C87" w:rsidP="000602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3" w:type="dxa"/>
          </w:tcPr>
          <w:p w14:paraId="090837CF" w14:textId="05312ABC" w:rsidR="00487FDC" w:rsidRDefault="00AE3C8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6BC3AC2" w14:textId="0D5666DC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A6B97">
              <w:rPr>
                <w:rFonts w:ascii="Arial" w:hAnsi="Arial" w:cs="Arial"/>
                <w:bCs/>
                <w:sz w:val="20"/>
                <w:szCs w:val="20"/>
              </w:rPr>
              <w:t>ne consecutive Friday, Saturday and Sunday per year only</w:t>
            </w:r>
          </w:p>
          <w:p w14:paraId="5E2711A5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Plays, Films, Live Music, Recorded Music, Dance, Anything Similar</w:t>
            </w:r>
          </w:p>
          <w:p w14:paraId="1BDCD9BC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Friday to Sunday 08:30 – 23:30</w:t>
            </w:r>
          </w:p>
          <w:p w14:paraId="0299BF44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Late Night Refreshment Friday to Sunday 23:00 – 05:00</w:t>
            </w:r>
          </w:p>
          <w:p w14:paraId="5F4B4F7F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Supply of Alcohol Friday to Sunday 09:00 – 23:30</w:t>
            </w:r>
          </w:p>
          <w:p w14:paraId="1B51BC5F" w14:textId="77777777" w:rsidR="00487FDC" w:rsidRDefault="00487FDC" w:rsidP="00CD67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B43685" w14:textId="46B4CE4D" w:rsidR="00487FDC" w:rsidRDefault="00AE3C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19C5407" w14:textId="39826CEC" w:rsidR="00487FDC" w:rsidRPr="00D415F3" w:rsidRDefault="00AE3C87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</w:t>
            </w:r>
          </w:p>
        </w:tc>
      </w:tr>
      <w:tr w:rsidR="0006020E" w:rsidRPr="00AC182B" w14:paraId="52029D25" w14:textId="77777777" w:rsidTr="00CD51CA">
        <w:trPr>
          <w:trHeight w:val="1049"/>
        </w:trPr>
        <w:tc>
          <w:tcPr>
            <w:tcW w:w="1838" w:type="dxa"/>
          </w:tcPr>
          <w:p w14:paraId="78F28AB6" w14:textId="1572D942" w:rsidR="0006020E" w:rsidRPr="0006020E" w:rsidRDefault="0006020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0048/LQNA</w:t>
            </w:r>
          </w:p>
        </w:tc>
        <w:tc>
          <w:tcPr>
            <w:tcW w:w="1276" w:type="dxa"/>
          </w:tcPr>
          <w:p w14:paraId="0BC065B3" w14:textId="4C1FA9ED" w:rsidR="0006020E" w:rsidRDefault="0004494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2</w:t>
            </w:r>
            <w:r w:rsid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/2022</w:t>
            </w:r>
          </w:p>
        </w:tc>
        <w:tc>
          <w:tcPr>
            <w:tcW w:w="2641" w:type="dxa"/>
          </w:tcPr>
          <w:p w14:paraId="6D6C33CB" w14:textId="77777777" w:rsidR="0006020E" w:rsidRPr="0006020E" w:rsidRDefault="0006020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tin McColl Limited</w:t>
            </w:r>
          </w:p>
          <w:p w14:paraId="6B0BE9A8" w14:textId="77777777" w:rsidR="0006020E" w:rsidRPr="0006020E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4 - 55 The Broadway</w:t>
            </w:r>
          </w:p>
          <w:p w14:paraId="430FB610" w14:textId="77777777" w:rsidR="0006020E" w:rsidRPr="0006020E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4CC84A2B" w14:textId="77777777" w:rsidR="0006020E" w:rsidRPr="0006020E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F0A47FC" w14:textId="3AD242F7" w:rsidR="0006020E" w:rsidRPr="00AE3C87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3HP</w:t>
            </w:r>
          </w:p>
        </w:tc>
        <w:tc>
          <w:tcPr>
            <w:tcW w:w="1113" w:type="dxa"/>
          </w:tcPr>
          <w:p w14:paraId="2F5FD46D" w14:textId="77777777" w:rsidR="0006020E" w:rsidRDefault="0006020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78788515" w14:textId="629C3919" w:rsidR="0006020E" w:rsidRDefault="0006020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42965E41" w14:textId="2AC08B9D" w:rsidR="0006020E" w:rsidRDefault="0006020E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 of plans and trading name of premises to Morrisons Daily</w:t>
            </w:r>
          </w:p>
        </w:tc>
        <w:tc>
          <w:tcPr>
            <w:tcW w:w="1985" w:type="dxa"/>
          </w:tcPr>
          <w:p w14:paraId="1DAAC58C" w14:textId="37B8D3BD" w:rsidR="0006020E" w:rsidRDefault="0006020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B694ED9" w14:textId="4B05DA20" w:rsidR="0006020E" w:rsidRPr="00D415F3" w:rsidRDefault="0006020E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30E35" w:rsidRPr="00AC182B" w14:paraId="0F9BE3D0" w14:textId="77777777" w:rsidTr="00CD51CA">
        <w:trPr>
          <w:trHeight w:val="1049"/>
        </w:trPr>
        <w:tc>
          <w:tcPr>
            <w:tcW w:w="1838" w:type="dxa"/>
          </w:tcPr>
          <w:p w14:paraId="6A749865" w14:textId="6A7F4A59" w:rsidR="00130E35" w:rsidRPr="001C30F7" w:rsidRDefault="00130E35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2/00027/LQN</w:t>
            </w:r>
          </w:p>
        </w:tc>
        <w:tc>
          <w:tcPr>
            <w:tcW w:w="1276" w:type="dxa"/>
          </w:tcPr>
          <w:p w14:paraId="160750EE" w14:textId="7A24554C" w:rsidR="00130E35" w:rsidRDefault="00130E35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9/02/2022</w:t>
            </w:r>
          </w:p>
        </w:tc>
        <w:tc>
          <w:tcPr>
            <w:tcW w:w="2641" w:type="dxa"/>
          </w:tcPr>
          <w:p w14:paraId="183EE388" w14:textId="77777777" w:rsidR="00130E35" w:rsidRPr="00130E35" w:rsidRDefault="00130E35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otlight Bakery Ltd</w:t>
            </w:r>
          </w:p>
          <w:p w14:paraId="3FAB90E7" w14:textId="77777777" w:rsidR="00130E35" w:rsidRPr="00130E35" w:rsidRDefault="00130E35" w:rsidP="00130E3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 Northbrook Street</w:t>
            </w:r>
          </w:p>
          <w:p w14:paraId="33E2C61C" w14:textId="77777777" w:rsidR="00130E35" w:rsidRPr="00130E35" w:rsidRDefault="00130E35" w:rsidP="00130E3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1B88611" w14:textId="1DD6F1FF" w:rsidR="00130E35" w:rsidRPr="0006020E" w:rsidRDefault="00130E35" w:rsidP="00130E3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DJ</w:t>
            </w:r>
          </w:p>
        </w:tc>
        <w:tc>
          <w:tcPr>
            <w:tcW w:w="1113" w:type="dxa"/>
          </w:tcPr>
          <w:p w14:paraId="0EFBF838" w14:textId="5EE92EDB" w:rsidR="00130E35" w:rsidRDefault="00130E35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36E3F1A" w14:textId="7C231C08" w:rsidR="00130E35" w:rsidRDefault="00130E35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1B3">
              <w:rPr>
                <w:rFonts w:ascii="Arial" w:hAnsi="Arial" w:cs="Arial"/>
                <w:bCs/>
                <w:sz w:val="20"/>
                <w:szCs w:val="20"/>
              </w:rPr>
              <w:t>Live Music Monday to Saturday 12:00- 23:00 and Sunday 12:00 – 21:00. Recorded Music Monday to Saturday 07:00 – 23:00 and Sunday 07:00 – 21: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3341B3">
              <w:rPr>
                <w:rFonts w:ascii="Arial" w:hAnsi="Arial" w:cs="Arial"/>
                <w:bCs/>
                <w:sz w:val="20"/>
                <w:szCs w:val="20"/>
              </w:rPr>
              <w:t>Supply of Alcohol (on sales only) Monday to Saturday 11:00 – 23:00 and Sunday 11:00 – 21:00</w:t>
            </w:r>
          </w:p>
        </w:tc>
        <w:tc>
          <w:tcPr>
            <w:tcW w:w="1985" w:type="dxa"/>
          </w:tcPr>
          <w:p w14:paraId="6777C294" w14:textId="69F74DCC" w:rsidR="00130E35" w:rsidRDefault="00130E3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8708499" w14:textId="40EAE252" w:rsidR="00130E35" w:rsidRPr="00D415F3" w:rsidRDefault="00130E35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 and TVP</w:t>
            </w:r>
          </w:p>
        </w:tc>
      </w:tr>
      <w:tr w:rsidR="00247BCF" w:rsidRPr="00AC182B" w14:paraId="46D2D701" w14:textId="77777777" w:rsidTr="00CD51CA">
        <w:trPr>
          <w:trHeight w:val="1049"/>
        </w:trPr>
        <w:tc>
          <w:tcPr>
            <w:tcW w:w="1838" w:type="dxa"/>
          </w:tcPr>
          <w:p w14:paraId="30AE2D30" w14:textId="218F203A" w:rsidR="00247BCF" w:rsidRPr="001C30F7" w:rsidRDefault="00247B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0035/LQN</w:t>
            </w:r>
          </w:p>
        </w:tc>
        <w:tc>
          <w:tcPr>
            <w:tcW w:w="1276" w:type="dxa"/>
          </w:tcPr>
          <w:p w14:paraId="25084ED9" w14:textId="0AD402E7" w:rsidR="00247BCF" w:rsidRDefault="00247BCF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2/02/2022</w:t>
            </w:r>
          </w:p>
        </w:tc>
        <w:tc>
          <w:tcPr>
            <w:tcW w:w="2641" w:type="dxa"/>
          </w:tcPr>
          <w:p w14:paraId="2AEDEDDF" w14:textId="77777777" w:rsidR="00247BCF" w:rsidRPr="00247BCF" w:rsidRDefault="00247BCF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 Peter Congerton</w:t>
            </w:r>
          </w:p>
          <w:p w14:paraId="1EBD4454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ok &amp; Butcher</w:t>
            </w:r>
          </w:p>
          <w:p w14:paraId="5DF3015D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7 The Broadway</w:t>
            </w:r>
          </w:p>
          <w:p w14:paraId="4E882520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58051C62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AC5AE74" w14:textId="571EBAAF" w:rsidR="00247BCF" w:rsidRPr="00130E35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3HX</w:t>
            </w:r>
          </w:p>
        </w:tc>
        <w:tc>
          <w:tcPr>
            <w:tcW w:w="1113" w:type="dxa"/>
          </w:tcPr>
          <w:p w14:paraId="1CC266E5" w14:textId="50ECB8AB" w:rsidR="00247BCF" w:rsidRDefault="00247BCF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61CD3611" w14:textId="0E220E58" w:rsidR="00247BCF" w:rsidRPr="00DA6B97" w:rsidRDefault="00247BCF" w:rsidP="00247B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A6B97">
              <w:rPr>
                <w:rFonts w:ascii="Arial" w:hAnsi="Arial" w:cs="Arial"/>
                <w:bCs/>
                <w:sz w:val="20"/>
                <w:szCs w:val="20"/>
              </w:rPr>
              <w:t>ale of alcohol (off sales only)</w:t>
            </w:r>
          </w:p>
          <w:p w14:paraId="68F20EFE" w14:textId="18A01B18" w:rsidR="00247BCF" w:rsidRPr="003341B3" w:rsidRDefault="00247BCF" w:rsidP="00247B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8:00 – 20</w:t>
            </w:r>
            <w:r w:rsidRPr="00DA6B97">
              <w:rPr>
                <w:rFonts w:ascii="Arial" w:hAnsi="Arial" w:cs="Arial"/>
                <w:bCs/>
                <w:sz w:val="20"/>
                <w:szCs w:val="20"/>
              </w:rPr>
              <w:t>:00</w:t>
            </w:r>
          </w:p>
        </w:tc>
        <w:tc>
          <w:tcPr>
            <w:tcW w:w="1985" w:type="dxa"/>
          </w:tcPr>
          <w:p w14:paraId="29362222" w14:textId="4B8CEE21" w:rsidR="00247BCF" w:rsidRDefault="00247B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CC82F7F" w14:textId="71C1DC5B" w:rsidR="00247BCF" w:rsidRPr="00D415F3" w:rsidRDefault="00247BCF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C30F7" w:rsidRPr="00AC182B" w14:paraId="4CE90B82" w14:textId="77777777" w:rsidTr="00CD51CA">
        <w:trPr>
          <w:trHeight w:val="1049"/>
        </w:trPr>
        <w:tc>
          <w:tcPr>
            <w:tcW w:w="1838" w:type="dxa"/>
          </w:tcPr>
          <w:p w14:paraId="0738A385" w14:textId="36CA3C2F" w:rsidR="001C30F7" w:rsidRPr="001C30F7" w:rsidRDefault="001C30F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85/LQN</w:t>
            </w:r>
          </w:p>
        </w:tc>
        <w:tc>
          <w:tcPr>
            <w:tcW w:w="1276" w:type="dxa"/>
          </w:tcPr>
          <w:p w14:paraId="22E5CCCE" w14:textId="0773A3E1" w:rsidR="001C30F7" w:rsidRDefault="001C30F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2/2022</w:t>
            </w:r>
          </w:p>
        </w:tc>
        <w:tc>
          <w:tcPr>
            <w:tcW w:w="2641" w:type="dxa"/>
          </w:tcPr>
          <w:p w14:paraId="1B3385CF" w14:textId="77777777" w:rsidR="001C30F7" w:rsidRPr="001C30F7" w:rsidRDefault="001C30F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lpa Limited</w:t>
            </w:r>
          </w:p>
          <w:p w14:paraId="6C3A9848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Garden Café</w:t>
            </w:r>
          </w:p>
          <w:p w14:paraId="1EF0F972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 Whitchurch Road</w:t>
            </w:r>
          </w:p>
          <w:p w14:paraId="1D9E447C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5BB61A1E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4EECA1C" w14:textId="7414DF44" w:rsidR="001C30F7" w:rsidRPr="00247BCF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7BP</w:t>
            </w:r>
          </w:p>
        </w:tc>
        <w:tc>
          <w:tcPr>
            <w:tcW w:w="1113" w:type="dxa"/>
          </w:tcPr>
          <w:p w14:paraId="37CC74C1" w14:textId="42E66167" w:rsidR="001C30F7" w:rsidRDefault="001C30F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926611A" w14:textId="77777777" w:rsidR="001C30F7" w:rsidRDefault="001C30F7" w:rsidP="001C30F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n and off sales)</w:t>
            </w:r>
          </w:p>
          <w:p w14:paraId="39A7EF20" w14:textId="60680E57" w:rsidR="001C30F7" w:rsidRDefault="001C30F7" w:rsidP="001C30F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8:00 – 22:00</w:t>
            </w:r>
          </w:p>
        </w:tc>
        <w:tc>
          <w:tcPr>
            <w:tcW w:w="1985" w:type="dxa"/>
          </w:tcPr>
          <w:p w14:paraId="7A8D5E63" w14:textId="12FB0F07" w:rsidR="001C30F7" w:rsidRDefault="001C30F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C6AEBE9" w14:textId="6EC56539" w:rsidR="001C30F7" w:rsidRPr="00D415F3" w:rsidRDefault="001C30F7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809C1" w:rsidRPr="00AC182B" w14:paraId="338B4B42" w14:textId="77777777" w:rsidTr="00CD51CA">
        <w:trPr>
          <w:trHeight w:val="1049"/>
        </w:trPr>
        <w:tc>
          <w:tcPr>
            <w:tcW w:w="1838" w:type="dxa"/>
          </w:tcPr>
          <w:p w14:paraId="633BBE79" w14:textId="47067A64" w:rsidR="00C809C1" w:rsidRPr="00D75465" w:rsidRDefault="00C809C1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22/00088/LQN</w:t>
            </w:r>
          </w:p>
        </w:tc>
        <w:tc>
          <w:tcPr>
            <w:tcW w:w="1276" w:type="dxa"/>
          </w:tcPr>
          <w:p w14:paraId="06070C84" w14:textId="26A8FBFA" w:rsidR="00C809C1" w:rsidRDefault="00C809C1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3/2022</w:t>
            </w:r>
          </w:p>
        </w:tc>
        <w:tc>
          <w:tcPr>
            <w:tcW w:w="2641" w:type="dxa"/>
          </w:tcPr>
          <w:p w14:paraId="5B8C44C9" w14:textId="77777777" w:rsidR="00C809C1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Lumber Distillers Ltd</w:t>
            </w:r>
          </w:p>
          <w:p w14:paraId="2F37BB19" w14:textId="77777777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29 Parkway Shopping Centre</w:t>
            </w:r>
          </w:p>
          <w:p w14:paraId="08116D07" w14:textId="77777777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Middle Street</w:t>
            </w:r>
          </w:p>
          <w:p w14:paraId="1F9048D6" w14:textId="77777777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Newbury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561BA7">
              <w:rPr>
                <w:rFonts w:ascii="Arial" w:hAnsi="Arial" w:cs="Arial"/>
                <w:sz w:val="21"/>
                <w:szCs w:val="21"/>
              </w:rPr>
              <w:t>Berkshire</w:t>
            </w:r>
          </w:p>
          <w:p w14:paraId="5777CE49" w14:textId="7D47026B" w:rsidR="00D75465" w:rsidRPr="001C30F7" w:rsidRDefault="00D75465" w:rsidP="00D7546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RG14 1AY</w:t>
            </w:r>
          </w:p>
        </w:tc>
        <w:tc>
          <w:tcPr>
            <w:tcW w:w="1113" w:type="dxa"/>
          </w:tcPr>
          <w:p w14:paraId="2A31B86A" w14:textId="2834CA6B" w:rsidR="00C809C1" w:rsidRDefault="00D75465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8E0F4CE" w14:textId="77777777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Supply of alcohol (on and off sales) </w:t>
            </w:r>
          </w:p>
          <w:p w14:paraId="391C424D" w14:textId="77777777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Sunday to Wednesday 09:00 – 22:30 </w:t>
            </w:r>
          </w:p>
          <w:p w14:paraId="0C28580C" w14:textId="77777777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Thursday to Saturday 09:00 – 23:30</w:t>
            </w:r>
          </w:p>
          <w:p w14:paraId="507C7194" w14:textId="02C67032" w:rsidR="00C809C1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Late Night Refreshment Thursday to Saturday 23:00 – 23:30</w:t>
            </w:r>
          </w:p>
        </w:tc>
        <w:tc>
          <w:tcPr>
            <w:tcW w:w="1985" w:type="dxa"/>
          </w:tcPr>
          <w:p w14:paraId="511E2803" w14:textId="6EA2F8A5" w:rsidR="00C809C1" w:rsidRDefault="00D754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CF1CE7D" w14:textId="35C200BC" w:rsidR="00C809C1" w:rsidRPr="00D415F3" w:rsidRDefault="00D75465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75465" w:rsidRPr="00AC182B" w14:paraId="0BA70361" w14:textId="77777777" w:rsidTr="00CD51CA">
        <w:trPr>
          <w:trHeight w:val="1049"/>
        </w:trPr>
        <w:tc>
          <w:tcPr>
            <w:tcW w:w="1838" w:type="dxa"/>
          </w:tcPr>
          <w:p w14:paraId="55F2DF00" w14:textId="5E7D87C0" w:rsidR="00D75465" w:rsidRPr="00D75465" w:rsidRDefault="00D75465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22/00104/LQN</w:t>
            </w:r>
          </w:p>
        </w:tc>
        <w:tc>
          <w:tcPr>
            <w:tcW w:w="1276" w:type="dxa"/>
          </w:tcPr>
          <w:p w14:paraId="6161D57F" w14:textId="0DB83AEE" w:rsidR="00D75465" w:rsidRDefault="00D75465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4/03/2022</w:t>
            </w:r>
          </w:p>
        </w:tc>
        <w:tc>
          <w:tcPr>
            <w:tcW w:w="2641" w:type="dxa"/>
          </w:tcPr>
          <w:p w14:paraId="60FE29C3" w14:textId="77777777" w:rsid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Martin McColl Ltd</w:t>
            </w:r>
          </w:p>
          <w:p w14:paraId="6C7A758F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10 West End Road</w:t>
            </w:r>
          </w:p>
          <w:p w14:paraId="30FCDD3F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Mortimer Common</w:t>
            </w:r>
          </w:p>
          <w:p w14:paraId="6FC07BBF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Reading</w:t>
            </w:r>
          </w:p>
          <w:p w14:paraId="465841A0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Berkshire</w:t>
            </w:r>
          </w:p>
          <w:p w14:paraId="01484275" w14:textId="42DA7F0D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RG7 3SY</w:t>
            </w:r>
          </w:p>
        </w:tc>
        <w:tc>
          <w:tcPr>
            <w:tcW w:w="1113" w:type="dxa"/>
          </w:tcPr>
          <w:p w14:paraId="4C2A2366" w14:textId="16D2228F" w:rsidR="00D75465" w:rsidRDefault="00D75465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16C93B00" w14:textId="77777777" w:rsidR="00D75465" w:rsidRPr="00D75465" w:rsidRDefault="00D75465" w:rsidP="00D75465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Update of plan – increase in licensed area</w:t>
            </w:r>
          </w:p>
          <w:p w14:paraId="40E93FA0" w14:textId="77777777" w:rsidR="00D75465" w:rsidRPr="00D75465" w:rsidRDefault="00D75465" w:rsidP="00D75465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Increase alcohol sale hours</w:t>
            </w:r>
          </w:p>
          <w:p w14:paraId="4F3AA1AF" w14:textId="77777777" w:rsidR="00D75465" w:rsidRPr="00D75465" w:rsidRDefault="00D75465" w:rsidP="00D75465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Change name of Premises to Morrisons Daily</w:t>
            </w:r>
          </w:p>
          <w:p w14:paraId="079CCFEF" w14:textId="17599822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Add Conditions to Annex 2 of Licence</w:t>
            </w:r>
          </w:p>
        </w:tc>
        <w:tc>
          <w:tcPr>
            <w:tcW w:w="1985" w:type="dxa"/>
          </w:tcPr>
          <w:p w14:paraId="25E1B488" w14:textId="16848252" w:rsidR="00D75465" w:rsidRDefault="00D754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ED77B6E" w14:textId="4D749F75" w:rsidR="00D75465" w:rsidRPr="00D415F3" w:rsidRDefault="00D75465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A6E1E" w:rsidRPr="00AC182B" w14:paraId="3349DDEF" w14:textId="77777777" w:rsidTr="00CD51CA">
        <w:trPr>
          <w:trHeight w:val="1049"/>
        </w:trPr>
        <w:tc>
          <w:tcPr>
            <w:tcW w:w="1838" w:type="dxa"/>
          </w:tcPr>
          <w:p w14:paraId="2B2FCE87" w14:textId="1A7D1920" w:rsidR="006A6E1E" w:rsidRPr="006A6E1E" w:rsidRDefault="006A6E1E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6A6E1E">
              <w:rPr>
                <w:rFonts w:ascii="Arial" w:hAnsi="Arial" w:cs="Arial"/>
                <w:sz w:val="21"/>
                <w:szCs w:val="21"/>
              </w:rPr>
              <w:t>22/00171/LQN</w:t>
            </w:r>
          </w:p>
        </w:tc>
        <w:tc>
          <w:tcPr>
            <w:tcW w:w="1276" w:type="dxa"/>
          </w:tcPr>
          <w:p w14:paraId="6412CE8F" w14:textId="4C39AAE1" w:rsidR="006A6E1E" w:rsidRDefault="006A6E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3/2022</w:t>
            </w:r>
          </w:p>
        </w:tc>
        <w:tc>
          <w:tcPr>
            <w:tcW w:w="2641" w:type="dxa"/>
          </w:tcPr>
          <w:p w14:paraId="73721C73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MA Foods Ltd</w:t>
            </w:r>
          </w:p>
          <w:p w14:paraId="7BBA631B" w14:textId="77777777" w:rsidR="006A6E1E" w:rsidRPr="00A549F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Sushizen</w:t>
            </w:r>
          </w:p>
          <w:p w14:paraId="38790DCD" w14:textId="77777777" w:rsidR="006A6E1E" w:rsidRPr="00A549F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16 Bartholomew Street</w:t>
            </w:r>
          </w:p>
          <w:p w14:paraId="17134937" w14:textId="77777777" w:rsidR="006A6E1E" w:rsidRPr="00A549F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Newbury</w:t>
            </w:r>
          </w:p>
          <w:p w14:paraId="1D0B2214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Berkshire</w:t>
            </w:r>
          </w:p>
          <w:p w14:paraId="3BA56552" w14:textId="4F271A3A" w:rsidR="006A6E1E" w:rsidRP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RG14 5LL</w:t>
            </w:r>
          </w:p>
        </w:tc>
        <w:tc>
          <w:tcPr>
            <w:tcW w:w="1113" w:type="dxa"/>
          </w:tcPr>
          <w:p w14:paraId="34BD77A6" w14:textId="11EDAD83" w:rsidR="006A6E1E" w:rsidRDefault="006A6E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1AD4631" w14:textId="77777777" w:rsidR="006A6E1E" w:rsidRDefault="006A6E1E" w:rsidP="006A6E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n and off sales)</w:t>
            </w:r>
          </w:p>
          <w:p w14:paraId="63A3F55E" w14:textId="7F6AB344" w:rsidR="006A6E1E" w:rsidRPr="00D75465" w:rsidRDefault="006A6E1E" w:rsidP="006A6E1E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Monday to Sunday 12:00 – 22:45</w:t>
            </w:r>
          </w:p>
        </w:tc>
        <w:tc>
          <w:tcPr>
            <w:tcW w:w="1985" w:type="dxa"/>
          </w:tcPr>
          <w:p w14:paraId="2408FDBA" w14:textId="3B6C465E" w:rsidR="006A6E1E" w:rsidRDefault="006A6E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D60B02E" w14:textId="1153BA51" w:rsidR="006A6E1E" w:rsidRPr="006A6E1E" w:rsidRDefault="006A6E1E" w:rsidP="006A6E1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A6E1E" w:rsidRPr="00AC182B" w14:paraId="7A4796B7" w14:textId="77777777" w:rsidTr="00CD51CA">
        <w:trPr>
          <w:trHeight w:val="1049"/>
        </w:trPr>
        <w:tc>
          <w:tcPr>
            <w:tcW w:w="1838" w:type="dxa"/>
          </w:tcPr>
          <w:p w14:paraId="39B9AB87" w14:textId="3CF102D8" w:rsidR="006A6E1E" w:rsidRPr="006A6E1E" w:rsidRDefault="006A6E1E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6A6E1E">
              <w:rPr>
                <w:rFonts w:ascii="Arial" w:hAnsi="Arial" w:cs="Arial"/>
                <w:sz w:val="21"/>
                <w:szCs w:val="21"/>
              </w:rPr>
              <w:lastRenderedPageBreak/>
              <w:t>22/00218/LQNA</w:t>
            </w:r>
          </w:p>
        </w:tc>
        <w:tc>
          <w:tcPr>
            <w:tcW w:w="1276" w:type="dxa"/>
          </w:tcPr>
          <w:p w14:paraId="22F6231A" w14:textId="0506EF8A" w:rsidR="006A6E1E" w:rsidRDefault="006A6E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3/2022</w:t>
            </w:r>
          </w:p>
        </w:tc>
        <w:tc>
          <w:tcPr>
            <w:tcW w:w="2641" w:type="dxa"/>
          </w:tcPr>
          <w:p w14:paraId="6A9EC98A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F1198C">
              <w:rPr>
                <w:rFonts w:ascii="Arial" w:hAnsi="Arial" w:cs="Arial"/>
                <w:sz w:val="21"/>
                <w:szCs w:val="21"/>
              </w:rPr>
              <w:t>Marks &amp; Spencer</w:t>
            </w:r>
          </w:p>
          <w:p w14:paraId="04A58EB0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Marks &amp; Spencer Simply Food</w:t>
            </w:r>
          </w:p>
          <w:p w14:paraId="5E5FB40D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U</w:t>
            </w: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nit 12</w:t>
            </w:r>
          </w:p>
          <w:p w14:paraId="188B46D1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Newbury Retail Park</w:t>
            </w:r>
          </w:p>
          <w:p w14:paraId="32288F93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Pinchington Lane</w:t>
            </w:r>
          </w:p>
          <w:p w14:paraId="5918D776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Newbury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, </w:t>
            </w: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Berkshire</w:t>
            </w:r>
          </w:p>
          <w:p w14:paraId="57AD53BE" w14:textId="290EBAA3" w:rsid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RG14 7HU</w:t>
            </w:r>
          </w:p>
        </w:tc>
        <w:tc>
          <w:tcPr>
            <w:tcW w:w="1113" w:type="dxa"/>
          </w:tcPr>
          <w:p w14:paraId="2F727BD0" w14:textId="351AC0DA" w:rsidR="006A6E1E" w:rsidRDefault="006A6E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604A198" w14:textId="3E873761" w:rsidR="006A6E1E" w:rsidRDefault="006A6E1E" w:rsidP="006A6E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 (Ground Floor only)</w:t>
            </w:r>
          </w:p>
        </w:tc>
        <w:tc>
          <w:tcPr>
            <w:tcW w:w="1985" w:type="dxa"/>
          </w:tcPr>
          <w:p w14:paraId="0AB8258E" w14:textId="64646904" w:rsidR="006A6E1E" w:rsidRDefault="006A6E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5856A30" w14:textId="11A46FAC" w:rsidR="006A6E1E" w:rsidRPr="00D415F3" w:rsidRDefault="006A6E1E" w:rsidP="006A6E1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62B44" w:rsidRPr="00AC182B" w14:paraId="1153C8DF" w14:textId="77777777" w:rsidTr="00CD51CA">
        <w:trPr>
          <w:trHeight w:val="1049"/>
        </w:trPr>
        <w:tc>
          <w:tcPr>
            <w:tcW w:w="1838" w:type="dxa"/>
          </w:tcPr>
          <w:p w14:paraId="0ED72B79" w14:textId="2C0CC35D" w:rsidR="00D62B44" w:rsidRPr="00D62B44" w:rsidRDefault="00D62B44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D62B44">
              <w:rPr>
                <w:rFonts w:ascii="Arial" w:hAnsi="Arial" w:cs="Arial"/>
                <w:sz w:val="21"/>
                <w:szCs w:val="21"/>
              </w:rPr>
              <w:t>22/00277/LQNA</w:t>
            </w:r>
          </w:p>
        </w:tc>
        <w:tc>
          <w:tcPr>
            <w:tcW w:w="1276" w:type="dxa"/>
          </w:tcPr>
          <w:p w14:paraId="6FAB813E" w14:textId="00AF91DE" w:rsidR="00D62B44" w:rsidRDefault="00D62B4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4/2022</w:t>
            </w:r>
          </w:p>
        </w:tc>
        <w:tc>
          <w:tcPr>
            <w:tcW w:w="2641" w:type="dxa"/>
          </w:tcPr>
          <w:p w14:paraId="4E4B37B0" w14:textId="77777777" w:rsidR="00D62B44" w:rsidRDefault="00D62B44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684C09">
              <w:rPr>
                <w:rFonts w:ascii="Arial" w:hAnsi="Arial" w:cs="Arial"/>
                <w:sz w:val="21"/>
                <w:szCs w:val="21"/>
              </w:rPr>
              <w:t>Vue Entertainment Limited</w:t>
            </w:r>
          </w:p>
          <w:p w14:paraId="36A44569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Vue Cinema</w:t>
            </w:r>
          </w:p>
          <w:p w14:paraId="5707AB41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The Kennet Centre</w:t>
            </w:r>
          </w:p>
          <w:p w14:paraId="5C41BBD9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Newbury</w:t>
            </w:r>
          </w:p>
          <w:p w14:paraId="60D04880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Berkshire</w:t>
            </w:r>
          </w:p>
          <w:p w14:paraId="218A21E2" w14:textId="317A3A15" w:rsidR="00D62B44" w:rsidRPr="00F1198C" w:rsidRDefault="00D62B44" w:rsidP="00D62B44">
            <w:pPr>
              <w:rPr>
                <w:rFonts w:ascii="Arial" w:hAnsi="Arial" w:cs="Arial"/>
                <w:sz w:val="21"/>
                <w:szCs w:val="21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RG14 5EN</w:t>
            </w:r>
          </w:p>
        </w:tc>
        <w:tc>
          <w:tcPr>
            <w:tcW w:w="1113" w:type="dxa"/>
          </w:tcPr>
          <w:p w14:paraId="4B42A667" w14:textId="5BC9DFA8" w:rsidR="00D62B44" w:rsidRDefault="00D62B44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6F6AC50" w14:textId="6A9624B1" w:rsidR="00D62B44" w:rsidRDefault="00D62B44" w:rsidP="006A6E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perating Schedule Conditions</w:t>
            </w:r>
          </w:p>
        </w:tc>
        <w:tc>
          <w:tcPr>
            <w:tcW w:w="1985" w:type="dxa"/>
          </w:tcPr>
          <w:p w14:paraId="503D4C4F" w14:textId="1D0A9363" w:rsidR="00D62B44" w:rsidRDefault="00D62B4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A544F8" w14:textId="5B1844DB" w:rsidR="00D62B44" w:rsidRPr="00D415F3" w:rsidRDefault="00D62B44" w:rsidP="006A6E1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93CF9" w:rsidRPr="00AC182B" w14:paraId="56FE7581" w14:textId="77777777" w:rsidTr="00CD51CA">
        <w:trPr>
          <w:trHeight w:val="1049"/>
        </w:trPr>
        <w:tc>
          <w:tcPr>
            <w:tcW w:w="1838" w:type="dxa"/>
          </w:tcPr>
          <w:p w14:paraId="663FC977" w14:textId="77777777" w:rsidR="00193CF9" w:rsidRPr="00193CF9" w:rsidRDefault="00193CF9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3CF9">
              <w:rPr>
                <w:rFonts w:ascii="Arial" w:hAnsi="Arial" w:cs="Arial"/>
                <w:sz w:val="21"/>
                <w:szCs w:val="21"/>
              </w:rPr>
              <w:t>22/00140/LQN</w:t>
            </w:r>
          </w:p>
          <w:p w14:paraId="640406AE" w14:textId="77777777" w:rsidR="00193CF9" w:rsidRPr="00D62B44" w:rsidRDefault="00193CF9" w:rsidP="00EF2A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8136A1" w14:textId="3820BE8F" w:rsidR="00193CF9" w:rsidRDefault="00193CF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/05/2022</w:t>
            </w:r>
          </w:p>
        </w:tc>
        <w:tc>
          <w:tcPr>
            <w:tcW w:w="2641" w:type="dxa"/>
          </w:tcPr>
          <w:p w14:paraId="0C10AC58" w14:textId="77777777" w:rsidR="00193CF9" w:rsidRDefault="00193CF9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Signet Hotels (The Retreat) Ltd</w:t>
            </w:r>
          </w:p>
          <w:p w14:paraId="7019242B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Elcot Park Hotel</w:t>
            </w:r>
          </w:p>
          <w:p w14:paraId="0F8D6B9A" w14:textId="77777777" w:rsidR="00193CF9" w:rsidRPr="009E0336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Elcot</w:t>
            </w:r>
          </w:p>
          <w:p w14:paraId="3F65AEAA" w14:textId="77777777" w:rsidR="00193CF9" w:rsidRPr="009E0336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Newbury, Berkshire</w:t>
            </w:r>
          </w:p>
          <w:p w14:paraId="3D1963CE" w14:textId="3AEA80AE" w:rsidR="00193CF9" w:rsidRPr="00684C0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RG20 8N</w:t>
            </w:r>
            <w:r>
              <w:rPr>
                <w:rFonts w:ascii="Arial" w:hAnsi="Arial" w:cs="Arial"/>
                <w:sz w:val="21"/>
                <w:szCs w:val="21"/>
              </w:rPr>
              <w:t>J</w:t>
            </w:r>
          </w:p>
        </w:tc>
        <w:tc>
          <w:tcPr>
            <w:tcW w:w="1113" w:type="dxa"/>
          </w:tcPr>
          <w:p w14:paraId="12169AD9" w14:textId="515773A5" w:rsidR="00193CF9" w:rsidRDefault="00193CF9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2E5E75CF" w14:textId="77777777" w:rsidR="00193CF9" w:rsidRPr="009E0336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Variation of Premises Licence -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Update of plans </w:t>
            </w:r>
          </w:p>
          <w:p w14:paraId="78DA4C1B" w14:textId="77777777" w:rsidR="00193CF9" w:rsidRPr="009E0336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E0336"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>Exhibition of Films and Live Music 12:00 - 23:00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. Recorded Music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>09:30 – 01:30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 Anything Similar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09:30 – 22:30.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>Late Night Refreshment 23:00 – 05:00</w:t>
            </w:r>
          </w:p>
          <w:p w14:paraId="083F357A" w14:textId="69A693B4" w:rsidR="00193CF9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Supply of Alcohol (on and off sales)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Monday to Saturday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11:00 – </w:t>
            </w:r>
            <w:r>
              <w:rPr>
                <w:rFonts w:ascii="Arial" w:hAnsi="Arial" w:cs="Arial"/>
                <w:bCs/>
                <w:sz w:val="21"/>
                <w:szCs w:val="21"/>
              </w:rPr>
              <w:t>02:00 and Sunday 11:00 – 23:00</w:t>
            </w:r>
          </w:p>
        </w:tc>
        <w:tc>
          <w:tcPr>
            <w:tcW w:w="1985" w:type="dxa"/>
          </w:tcPr>
          <w:p w14:paraId="7BF33719" w14:textId="367D4FCF" w:rsidR="00193CF9" w:rsidRDefault="00193CF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wo</w:t>
            </w:r>
          </w:p>
        </w:tc>
        <w:tc>
          <w:tcPr>
            <w:tcW w:w="3118" w:type="dxa"/>
          </w:tcPr>
          <w:p w14:paraId="3C95B99C" w14:textId="0733057F" w:rsidR="00193CF9" w:rsidRPr="00D415F3" w:rsidRDefault="00193CF9" w:rsidP="00983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after successful mediation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,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dditional conditions as agreed between Solicitor acting for 2 objectors and applicant’s Solicitor</w:t>
            </w:r>
          </w:p>
        </w:tc>
      </w:tr>
      <w:tr w:rsidR="00193CF9" w:rsidRPr="00AC182B" w14:paraId="4E165EF6" w14:textId="77777777" w:rsidTr="00CD51CA">
        <w:trPr>
          <w:trHeight w:val="1049"/>
        </w:trPr>
        <w:tc>
          <w:tcPr>
            <w:tcW w:w="1838" w:type="dxa"/>
          </w:tcPr>
          <w:p w14:paraId="68C4A354" w14:textId="277C2BA4" w:rsidR="00193CF9" w:rsidRPr="00193CF9" w:rsidRDefault="00193CF9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3CF9">
              <w:rPr>
                <w:rFonts w:ascii="Arial" w:hAnsi="Arial" w:cs="Arial"/>
                <w:sz w:val="21"/>
                <w:szCs w:val="21"/>
              </w:rPr>
              <w:t>22/00342/LQN</w:t>
            </w:r>
          </w:p>
        </w:tc>
        <w:tc>
          <w:tcPr>
            <w:tcW w:w="1276" w:type="dxa"/>
          </w:tcPr>
          <w:p w14:paraId="5ABAAE8C" w14:textId="45686A54" w:rsidR="00193CF9" w:rsidRDefault="00193CF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05/2022</w:t>
            </w:r>
          </w:p>
        </w:tc>
        <w:tc>
          <w:tcPr>
            <w:tcW w:w="2641" w:type="dxa"/>
          </w:tcPr>
          <w:p w14:paraId="55090B60" w14:textId="77777777" w:rsidR="00193CF9" w:rsidRDefault="00193CF9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r &amp; Mrs Kurtaj</w:t>
            </w:r>
          </w:p>
          <w:p w14:paraId="492B0646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o Fiore</w:t>
            </w:r>
          </w:p>
          <w:p w14:paraId="129C857F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3 High Street</w:t>
            </w:r>
          </w:p>
          <w:p w14:paraId="19BA195A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ngerford</w:t>
            </w:r>
          </w:p>
          <w:p w14:paraId="46C71351" w14:textId="136B5EBA" w:rsidR="00193CF9" w:rsidRPr="009E0336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G17 0DL</w:t>
            </w:r>
          </w:p>
        </w:tc>
        <w:tc>
          <w:tcPr>
            <w:tcW w:w="1113" w:type="dxa"/>
          </w:tcPr>
          <w:p w14:paraId="5E3CD7D3" w14:textId="191DAE8F" w:rsidR="00193CF9" w:rsidRDefault="00193CF9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E966DD6" w14:textId="77777777" w:rsidR="00193CF9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corded Music and Supply of Alcohol (on sales only)</w:t>
            </w:r>
          </w:p>
          <w:p w14:paraId="5F30ABD7" w14:textId="2C007E37" w:rsidR="00193CF9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2:00 – 23:00</w:t>
            </w:r>
          </w:p>
        </w:tc>
        <w:tc>
          <w:tcPr>
            <w:tcW w:w="1985" w:type="dxa"/>
          </w:tcPr>
          <w:p w14:paraId="693D506A" w14:textId="29F6C4CC" w:rsidR="00193CF9" w:rsidRDefault="00193CF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042CF44" w14:textId="63D0FD0D" w:rsidR="00193CF9" w:rsidRDefault="00193CF9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93CF9" w:rsidRPr="00AC182B" w14:paraId="6502F756" w14:textId="77777777" w:rsidTr="00CD51CA">
        <w:trPr>
          <w:trHeight w:val="1049"/>
        </w:trPr>
        <w:tc>
          <w:tcPr>
            <w:tcW w:w="1838" w:type="dxa"/>
          </w:tcPr>
          <w:p w14:paraId="4C0FA688" w14:textId="7D8C8E1F" w:rsidR="00193CF9" w:rsidRPr="00193CF9" w:rsidRDefault="00193CF9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3CF9">
              <w:rPr>
                <w:rFonts w:ascii="Arial" w:hAnsi="Arial" w:cs="Arial"/>
                <w:sz w:val="21"/>
                <w:szCs w:val="21"/>
              </w:rPr>
              <w:t>22/00344/LQN</w:t>
            </w:r>
          </w:p>
        </w:tc>
        <w:tc>
          <w:tcPr>
            <w:tcW w:w="1276" w:type="dxa"/>
          </w:tcPr>
          <w:p w14:paraId="0F7494DD" w14:textId="5AE362A2" w:rsidR="00193CF9" w:rsidRDefault="00193CF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05/2022</w:t>
            </w:r>
          </w:p>
        </w:tc>
        <w:tc>
          <w:tcPr>
            <w:tcW w:w="2641" w:type="dxa"/>
          </w:tcPr>
          <w:p w14:paraId="6A476CDC" w14:textId="77777777" w:rsidR="00193CF9" w:rsidRDefault="004A542B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B &amp; M Retail Limited</w:t>
            </w:r>
          </w:p>
          <w:p w14:paraId="1B56A22D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Unit 3</w:t>
            </w:r>
          </w:p>
          <w:p w14:paraId="659852F1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Savacentre</w:t>
            </w:r>
          </w:p>
          <w:p w14:paraId="1FB2C30A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Bath Road</w:t>
            </w:r>
          </w:p>
          <w:p w14:paraId="27F12828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Calcot</w:t>
            </w:r>
          </w:p>
          <w:p w14:paraId="699E51FB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Reading</w:t>
            </w:r>
          </w:p>
          <w:p w14:paraId="067F9384" w14:textId="79BC0703" w:rsidR="004A542B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RG31 7SA</w:t>
            </w:r>
          </w:p>
        </w:tc>
        <w:tc>
          <w:tcPr>
            <w:tcW w:w="1113" w:type="dxa"/>
          </w:tcPr>
          <w:p w14:paraId="674AEF64" w14:textId="3D65EF75" w:rsidR="00193CF9" w:rsidRDefault="004A542B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3AED412" w14:textId="77777777" w:rsidR="004A542B" w:rsidRDefault="004A542B" w:rsidP="004A542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40CEB142" w14:textId="050A8C56" w:rsidR="00193CF9" w:rsidRDefault="004A542B" w:rsidP="004A542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54731A53" w14:textId="00B671E6" w:rsidR="00193CF9" w:rsidRDefault="004A5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EC5CAD3" w14:textId="6CBDD280" w:rsidR="00193CF9" w:rsidRPr="00D415F3" w:rsidRDefault="004A542B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231E" w:rsidRPr="00AC182B" w14:paraId="347513FF" w14:textId="77777777" w:rsidTr="00CD51CA">
        <w:trPr>
          <w:trHeight w:val="1049"/>
        </w:trPr>
        <w:tc>
          <w:tcPr>
            <w:tcW w:w="1838" w:type="dxa"/>
          </w:tcPr>
          <w:p w14:paraId="5BF7D9BE" w14:textId="74E99266" w:rsidR="006E231E" w:rsidRPr="006E231E" w:rsidRDefault="006E231E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231E">
              <w:rPr>
                <w:rFonts w:ascii="Arial" w:hAnsi="Arial" w:cs="Arial"/>
                <w:sz w:val="21"/>
                <w:szCs w:val="21"/>
              </w:rPr>
              <w:lastRenderedPageBreak/>
              <w:t>22/00445/LQN</w:t>
            </w:r>
          </w:p>
        </w:tc>
        <w:tc>
          <w:tcPr>
            <w:tcW w:w="1276" w:type="dxa"/>
          </w:tcPr>
          <w:p w14:paraId="4E69331A" w14:textId="3FA252E2" w:rsidR="006E231E" w:rsidRDefault="006E23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6/2022</w:t>
            </w:r>
          </w:p>
        </w:tc>
        <w:tc>
          <w:tcPr>
            <w:tcW w:w="2641" w:type="dxa"/>
          </w:tcPr>
          <w:p w14:paraId="5CE05F39" w14:textId="77777777" w:rsidR="006E231E" w:rsidRDefault="006E231E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387087">
              <w:rPr>
                <w:rFonts w:ascii="Arial" w:hAnsi="Arial" w:cs="Arial"/>
                <w:sz w:val="21"/>
                <w:szCs w:val="21"/>
              </w:rPr>
              <w:t>Lidl Great Britain Limited</w:t>
            </w:r>
          </w:p>
          <w:p w14:paraId="26B1F4BC" w14:textId="77777777" w:rsidR="006E231E" w:rsidRPr="00387087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>Land Adjacent To Ravenswing Farm</w:t>
            </w:r>
          </w:p>
          <w:p w14:paraId="1406A0C6" w14:textId="77777777" w:rsidR="006E231E" w:rsidRPr="00387087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>Winkworth Lane</w:t>
            </w:r>
          </w:p>
          <w:p w14:paraId="5D52828D" w14:textId="77777777" w:rsidR="006E231E" w:rsidRPr="00387087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>Aldermaston</w:t>
            </w:r>
          </w:p>
          <w:p w14:paraId="41674506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31CFBCF0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so known as</w:t>
            </w:r>
          </w:p>
          <w:p w14:paraId="09902127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ulfords Hill</w:t>
            </w:r>
          </w:p>
          <w:p w14:paraId="34DA478F" w14:textId="79548019" w:rsidR="006E231E" w:rsidRPr="00000352" w:rsidRDefault="006E231E" w:rsidP="006E23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adley, RG26 3XJ</w:t>
            </w:r>
          </w:p>
        </w:tc>
        <w:tc>
          <w:tcPr>
            <w:tcW w:w="1113" w:type="dxa"/>
          </w:tcPr>
          <w:p w14:paraId="34F80DFE" w14:textId="39C3425B" w:rsidR="006E231E" w:rsidRDefault="006E23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C93D66D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2B3DA955" w14:textId="5E95DEC0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7795F678" w14:textId="368F4CB5" w:rsidR="006E231E" w:rsidRDefault="006E23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F1D5C91" w14:textId="7E1E52CF" w:rsidR="006E231E" w:rsidRPr="00D415F3" w:rsidRDefault="006E231E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231E" w:rsidRPr="00AC182B" w14:paraId="4BC99A34" w14:textId="77777777" w:rsidTr="00CD51CA">
        <w:trPr>
          <w:trHeight w:val="1049"/>
        </w:trPr>
        <w:tc>
          <w:tcPr>
            <w:tcW w:w="1838" w:type="dxa"/>
          </w:tcPr>
          <w:p w14:paraId="51C75788" w14:textId="2C114B6B" w:rsidR="006E231E" w:rsidRPr="006E231E" w:rsidRDefault="006E231E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231E">
              <w:rPr>
                <w:rFonts w:ascii="Arial" w:hAnsi="Arial" w:cs="Arial"/>
                <w:sz w:val="21"/>
                <w:szCs w:val="21"/>
              </w:rPr>
              <w:t>22/00476/LQN</w:t>
            </w:r>
          </w:p>
        </w:tc>
        <w:tc>
          <w:tcPr>
            <w:tcW w:w="1276" w:type="dxa"/>
          </w:tcPr>
          <w:p w14:paraId="6775D14C" w14:textId="51CCBA6B" w:rsidR="006E231E" w:rsidRDefault="006E23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9/06/2022</w:t>
            </w:r>
          </w:p>
        </w:tc>
        <w:tc>
          <w:tcPr>
            <w:tcW w:w="2641" w:type="dxa"/>
          </w:tcPr>
          <w:p w14:paraId="4E997096" w14:textId="77777777" w:rsidR="006E231E" w:rsidRDefault="006E231E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al VR Ltd</w:t>
            </w:r>
          </w:p>
          <w:p w14:paraId="5B5B90EA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Meetspace VR</w:t>
            </w:r>
          </w:p>
          <w:p w14:paraId="62D33DB1" w14:textId="77777777" w:rsidR="006E231E" w:rsidRPr="00534B56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2 Pipers Court</w:t>
            </w:r>
          </w:p>
          <w:p w14:paraId="5CF2A397" w14:textId="77777777" w:rsidR="006E231E" w:rsidRPr="00534B56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Berkshire Drive</w:t>
            </w:r>
          </w:p>
          <w:p w14:paraId="637AAE19" w14:textId="77777777" w:rsidR="006E231E" w:rsidRPr="00534B56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Thatcham</w:t>
            </w:r>
          </w:p>
          <w:p w14:paraId="7475D18A" w14:textId="77777777" w:rsidR="006E231E" w:rsidRPr="00534B56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2DEB4918" w14:textId="66F4A0E1" w:rsidR="006E231E" w:rsidRPr="00387087" w:rsidRDefault="006E231E" w:rsidP="006E231E">
            <w:pPr>
              <w:rPr>
                <w:rFonts w:ascii="Arial" w:hAnsi="Arial" w:cs="Arial"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RG19 4ER</w:t>
            </w:r>
          </w:p>
        </w:tc>
        <w:tc>
          <w:tcPr>
            <w:tcW w:w="1113" w:type="dxa"/>
          </w:tcPr>
          <w:p w14:paraId="365FFA8E" w14:textId="63495FBE" w:rsidR="006E231E" w:rsidRDefault="006E23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7EA79BD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n sales only)</w:t>
            </w:r>
          </w:p>
          <w:p w14:paraId="194CFCC9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12:00 – 22:00</w:t>
            </w:r>
          </w:p>
          <w:p w14:paraId="1B1BF573" w14:textId="398A7C8B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12:00 – 20:00</w:t>
            </w:r>
          </w:p>
        </w:tc>
        <w:tc>
          <w:tcPr>
            <w:tcW w:w="1985" w:type="dxa"/>
          </w:tcPr>
          <w:p w14:paraId="1AA40AC8" w14:textId="10D8ABF4" w:rsidR="006E231E" w:rsidRDefault="006E23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3E5182" w14:textId="102D9CA7" w:rsidR="006E231E" w:rsidRPr="00D415F3" w:rsidRDefault="006E231E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2A07E2" w:rsidRPr="00AC182B" w14:paraId="0D6B1EF2" w14:textId="77777777" w:rsidTr="00CD51CA">
        <w:trPr>
          <w:trHeight w:val="1049"/>
        </w:trPr>
        <w:tc>
          <w:tcPr>
            <w:tcW w:w="1838" w:type="dxa"/>
          </w:tcPr>
          <w:p w14:paraId="197F433C" w14:textId="47731882" w:rsidR="002A07E2" w:rsidRPr="006E231E" w:rsidRDefault="002A07E2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56E9">
              <w:rPr>
                <w:rFonts w:ascii="Arial" w:hAnsi="Arial" w:cs="Arial"/>
              </w:rPr>
              <w:t>22/00506/LQN</w:t>
            </w:r>
          </w:p>
        </w:tc>
        <w:tc>
          <w:tcPr>
            <w:tcW w:w="1276" w:type="dxa"/>
          </w:tcPr>
          <w:p w14:paraId="42432199" w14:textId="04B1CA98" w:rsidR="002A07E2" w:rsidRDefault="002A07E2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06/2022</w:t>
            </w:r>
          </w:p>
        </w:tc>
        <w:tc>
          <w:tcPr>
            <w:tcW w:w="2641" w:type="dxa"/>
          </w:tcPr>
          <w:p w14:paraId="3E53C47A" w14:textId="77777777" w:rsidR="002A07E2" w:rsidRDefault="002A07E2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dworth Brewing Company Ltd</w:t>
            </w:r>
          </w:p>
          <w:p w14:paraId="2EA54407" w14:textId="77777777" w:rsidR="002A07E2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Bell Inn</w:t>
            </w:r>
          </w:p>
          <w:p w14:paraId="152F93DE" w14:textId="77777777" w:rsidR="002A07E2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ll Lane</w:t>
            </w:r>
          </w:p>
          <w:p w14:paraId="5D485E86" w14:textId="77777777" w:rsidR="002A07E2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worth</w:t>
            </w:r>
          </w:p>
          <w:p w14:paraId="3C5F2155" w14:textId="77777777" w:rsidR="002A07E2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246CCB64" w14:textId="288E8DE0" w:rsidR="002A07E2" w:rsidRDefault="002A07E2" w:rsidP="002A07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8 9SE</w:t>
            </w:r>
          </w:p>
        </w:tc>
        <w:tc>
          <w:tcPr>
            <w:tcW w:w="1113" w:type="dxa"/>
          </w:tcPr>
          <w:p w14:paraId="7CC388E0" w14:textId="33B5E8D5" w:rsidR="002A07E2" w:rsidRDefault="002A07E2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03DD8A" w14:textId="77777777" w:rsidR="002A07E2" w:rsidRPr="002956E9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956E9">
              <w:rPr>
                <w:rFonts w:ascii="Arial" w:hAnsi="Arial" w:cs="Arial"/>
                <w:bCs/>
                <w:sz w:val="21"/>
                <w:szCs w:val="21"/>
              </w:rPr>
              <w:t xml:space="preserve">Supply of alcohol (on sales and off sales) </w:t>
            </w:r>
          </w:p>
          <w:p w14:paraId="5B56B95E" w14:textId="77777777" w:rsidR="002A07E2" w:rsidRPr="002956E9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956E9">
              <w:rPr>
                <w:rFonts w:ascii="Arial" w:hAnsi="Arial" w:cs="Arial"/>
                <w:bCs/>
                <w:sz w:val="21"/>
                <w:szCs w:val="21"/>
              </w:rPr>
              <w:t>Monday to Friday 12:00 – 18:00</w:t>
            </w:r>
          </w:p>
          <w:p w14:paraId="29123ADE" w14:textId="4C762897" w:rsidR="002A07E2" w:rsidRPr="002956E9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turday &amp;</w:t>
            </w:r>
            <w:r w:rsidRPr="002956E9">
              <w:rPr>
                <w:rFonts w:ascii="Arial" w:hAnsi="Arial" w:cs="Arial"/>
                <w:bCs/>
                <w:sz w:val="21"/>
                <w:szCs w:val="21"/>
              </w:rPr>
              <w:t xml:space="preserve"> Sunday 10:00 – 18:00</w:t>
            </w:r>
          </w:p>
          <w:p w14:paraId="7466F980" w14:textId="77777777" w:rsidR="002A07E2" w:rsidRDefault="002A07E2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D7E94B8" w14:textId="54A163CB" w:rsidR="002A07E2" w:rsidRDefault="002A07E2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C1C1C00" w14:textId="42265BED" w:rsidR="002A07E2" w:rsidRPr="00D415F3" w:rsidRDefault="002A07E2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</w:tbl>
    <w:p w14:paraId="4B66E486" w14:textId="0A651325" w:rsidR="001257BB" w:rsidRPr="00AC182B" w:rsidRDefault="001257BB" w:rsidP="00FD2C92">
      <w:pPr>
        <w:tabs>
          <w:tab w:val="left" w:pos="2985"/>
        </w:tabs>
        <w:rPr>
          <w:rFonts w:ascii="Arial" w:hAnsi="Arial" w:cs="Arial"/>
        </w:rPr>
      </w:pPr>
    </w:p>
    <w:sectPr w:rsidR="001257BB" w:rsidRPr="00AC182B" w:rsidSect="00D415F3">
      <w:footerReference w:type="default" r:id="rId8"/>
      <w:pgSz w:w="16838" w:h="11906" w:orient="landscape" w:code="9"/>
      <w:pgMar w:top="899" w:right="1440" w:bottom="1079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BCE82" w14:textId="77777777" w:rsidR="000F2C0D" w:rsidRDefault="000F2C0D">
      <w:r>
        <w:separator/>
      </w:r>
    </w:p>
  </w:endnote>
  <w:endnote w:type="continuationSeparator" w:id="0">
    <w:p w14:paraId="6BA2D359" w14:textId="77777777" w:rsidR="000F2C0D" w:rsidRDefault="000F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DFA9" w14:textId="77777777" w:rsidR="00193CF9" w:rsidRPr="00D415F3" w:rsidRDefault="00193CF9" w:rsidP="00D415F3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Last amended 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DATE \@ "dd/MM/yyyy"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684967">
      <w:rPr>
        <w:rStyle w:val="PageNumber"/>
        <w:rFonts w:ascii="Arial" w:hAnsi="Arial" w:cs="Arial"/>
        <w:noProof/>
        <w:sz w:val="18"/>
        <w:szCs w:val="18"/>
      </w:rPr>
      <w:t>30/06/2022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              </w:t>
    </w:r>
    <w:r>
      <w:rPr>
        <w:rStyle w:val="PageNumber"/>
        <w:rFonts w:ascii="Arial" w:hAnsi="Arial" w:cs="Arial"/>
        <w:sz w:val="18"/>
        <w:szCs w:val="18"/>
      </w:rPr>
      <w:tab/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684967">
      <w:rPr>
        <w:rStyle w:val="PageNumber"/>
        <w:rFonts w:ascii="Arial" w:hAnsi="Arial" w:cs="Arial"/>
        <w:noProof/>
        <w:sz w:val="18"/>
        <w:szCs w:val="18"/>
      </w:rPr>
      <w:t>2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 w:rsidRPr="00D415F3">
      <w:rPr>
        <w:rStyle w:val="PageNumber"/>
        <w:rFonts w:ascii="Arial" w:hAnsi="Arial" w:cs="Arial"/>
        <w:sz w:val="18"/>
        <w:szCs w:val="18"/>
      </w:rPr>
      <w:t>/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684967">
      <w:rPr>
        <w:rStyle w:val="PageNumber"/>
        <w:rFonts w:ascii="Arial" w:hAnsi="Arial" w:cs="Arial"/>
        <w:noProof/>
        <w:sz w:val="18"/>
        <w:szCs w:val="18"/>
      </w:rPr>
      <w:t>11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</w:p>
  <w:p w14:paraId="500A09F2" w14:textId="77777777" w:rsidR="00193CF9" w:rsidRDefault="00193CF9" w:rsidP="00210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287DE" w14:textId="77777777" w:rsidR="000F2C0D" w:rsidRDefault="000F2C0D">
      <w:r>
        <w:separator/>
      </w:r>
    </w:p>
  </w:footnote>
  <w:footnote w:type="continuationSeparator" w:id="0">
    <w:p w14:paraId="5D7FDDCB" w14:textId="77777777" w:rsidR="000F2C0D" w:rsidRDefault="000F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4C3"/>
    <w:multiLevelType w:val="hybridMultilevel"/>
    <w:tmpl w:val="20CC7E3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1C3503"/>
    <w:multiLevelType w:val="hybridMultilevel"/>
    <w:tmpl w:val="F4E0D7F2"/>
    <w:lvl w:ilvl="0" w:tplc="76EE277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0801EF"/>
    <w:multiLevelType w:val="hybridMultilevel"/>
    <w:tmpl w:val="9A6A4B4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3322C"/>
    <w:multiLevelType w:val="multilevel"/>
    <w:tmpl w:val="0A4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DA2C6A"/>
    <w:multiLevelType w:val="hybridMultilevel"/>
    <w:tmpl w:val="353EE23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9752C1"/>
    <w:multiLevelType w:val="hybridMultilevel"/>
    <w:tmpl w:val="1D4420BA"/>
    <w:lvl w:ilvl="0" w:tplc="7AA22776">
      <w:start w:val="1"/>
      <w:numFmt w:val="decimal"/>
      <w:lvlText w:val="%1."/>
      <w:lvlJc w:val="left"/>
      <w:pPr>
        <w:ind w:left="792" w:hanging="720"/>
      </w:p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>
      <w:start w:val="1"/>
      <w:numFmt w:val="lowerRoman"/>
      <w:lvlText w:val="%3."/>
      <w:lvlJc w:val="right"/>
      <w:pPr>
        <w:ind w:left="1872" w:hanging="180"/>
      </w:pPr>
    </w:lvl>
    <w:lvl w:ilvl="3" w:tplc="0809000F">
      <w:start w:val="1"/>
      <w:numFmt w:val="decimal"/>
      <w:lvlText w:val="%4."/>
      <w:lvlJc w:val="left"/>
      <w:pPr>
        <w:ind w:left="2592" w:hanging="360"/>
      </w:pPr>
    </w:lvl>
    <w:lvl w:ilvl="4" w:tplc="08090019">
      <w:start w:val="1"/>
      <w:numFmt w:val="lowerLetter"/>
      <w:lvlText w:val="%5."/>
      <w:lvlJc w:val="left"/>
      <w:pPr>
        <w:ind w:left="3312" w:hanging="360"/>
      </w:pPr>
    </w:lvl>
    <w:lvl w:ilvl="5" w:tplc="0809001B">
      <w:start w:val="1"/>
      <w:numFmt w:val="lowerRoman"/>
      <w:lvlText w:val="%6."/>
      <w:lvlJc w:val="right"/>
      <w:pPr>
        <w:ind w:left="4032" w:hanging="180"/>
      </w:pPr>
    </w:lvl>
    <w:lvl w:ilvl="6" w:tplc="0809000F">
      <w:start w:val="1"/>
      <w:numFmt w:val="decimal"/>
      <w:lvlText w:val="%7."/>
      <w:lvlJc w:val="left"/>
      <w:pPr>
        <w:ind w:left="4752" w:hanging="360"/>
      </w:pPr>
    </w:lvl>
    <w:lvl w:ilvl="7" w:tplc="08090019">
      <w:start w:val="1"/>
      <w:numFmt w:val="lowerLetter"/>
      <w:lvlText w:val="%8."/>
      <w:lvlJc w:val="left"/>
      <w:pPr>
        <w:ind w:left="5472" w:hanging="360"/>
      </w:pPr>
    </w:lvl>
    <w:lvl w:ilvl="8" w:tplc="08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41C1C3C"/>
    <w:multiLevelType w:val="hybridMultilevel"/>
    <w:tmpl w:val="899A7788"/>
    <w:lvl w:ilvl="0" w:tplc="CBEA76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4827E72"/>
    <w:multiLevelType w:val="hybridMultilevel"/>
    <w:tmpl w:val="3CE48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77E19"/>
    <w:multiLevelType w:val="hybridMultilevel"/>
    <w:tmpl w:val="04D0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1D24"/>
    <w:multiLevelType w:val="hybridMultilevel"/>
    <w:tmpl w:val="3B54536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170A1"/>
    <w:multiLevelType w:val="hybridMultilevel"/>
    <w:tmpl w:val="58FA031A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03080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706BE4"/>
    <w:multiLevelType w:val="hybridMultilevel"/>
    <w:tmpl w:val="7FF43C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91183"/>
    <w:multiLevelType w:val="hybridMultilevel"/>
    <w:tmpl w:val="D7A0B862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A486F"/>
    <w:multiLevelType w:val="hybridMultilevel"/>
    <w:tmpl w:val="2D48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1E24E5"/>
    <w:multiLevelType w:val="hybridMultilevel"/>
    <w:tmpl w:val="5A9EE0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E31F3"/>
    <w:multiLevelType w:val="hybridMultilevel"/>
    <w:tmpl w:val="E4D8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70BDB"/>
    <w:multiLevelType w:val="multilevel"/>
    <w:tmpl w:val="D45C4A14"/>
    <w:lvl w:ilvl="0">
      <w:numFmt w:val="decimalZero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53371C4"/>
    <w:multiLevelType w:val="hybridMultilevel"/>
    <w:tmpl w:val="41BE78B4"/>
    <w:lvl w:ilvl="0" w:tplc="FFB6B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E2D9A">
      <w:numFmt w:val="none"/>
      <w:lvlText w:val=""/>
      <w:lvlJc w:val="left"/>
      <w:pPr>
        <w:tabs>
          <w:tab w:val="num" w:pos="360"/>
        </w:tabs>
      </w:pPr>
    </w:lvl>
    <w:lvl w:ilvl="2" w:tplc="E656FE8E">
      <w:numFmt w:val="none"/>
      <w:lvlText w:val=""/>
      <w:lvlJc w:val="left"/>
      <w:pPr>
        <w:tabs>
          <w:tab w:val="num" w:pos="360"/>
        </w:tabs>
      </w:pPr>
    </w:lvl>
    <w:lvl w:ilvl="3" w:tplc="1C2AD0D4">
      <w:numFmt w:val="none"/>
      <w:lvlText w:val=""/>
      <w:lvlJc w:val="left"/>
      <w:pPr>
        <w:tabs>
          <w:tab w:val="num" w:pos="360"/>
        </w:tabs>
      </w:pPr>
    </w:lvl>
    <w:lvl w:ilvl="4" w:tplc="D18EDE7C">
      <w:numFmt w:val="none"/>
      <w:lvlText w:val=""/>
      <w:lvlJc w:val="left"/>
      <w:pPr>
        <w:tabs>
          <w:tab w:val="num" w:pos="360"/>
        </w:tabs>
      </w:pPr>
    </w:lvl>
    <w:lvl w:ilvl="5" w:tplc="E8C0B498">
      <w:numFmt w:val="none"/>
      <w:lvlText w:val=""/>
      <w:lvlJc w:val="left"/>
      <w:pPr>
        <w:tabs>
          <w:tab w:val="num" w:pos="360"/>
        </w:tabs>
      </w:pPr>
    </w:lvl>
    <w:lvl w:ilvl="6" w:tplc="E2E8A30A">
      <w:numFmt w:val="none"/>
      <w:lvlText w:val=""/>
      <w:lvlJc w:val="left"/>
      <w:pPr>
        <w:tabs>
          <w:tab w:val="num" w:pos="360"/>
        </w:tabs>
      </w:pPr>
    </w:lvl>
    <w:lvl w:ilvl="7" w:tplc="2B98CE2C">
      <w:numFmt w:val="none"/>
      <w:lvlText w:val=""/>
      <w:lvlJc w:val="left"/>
      <w:pPr>
        <w:tabs>
          <w:tab w:val="num" w:pos="360"/>
        </w:tabs>
      </w:pPr>
    </w:lvl>
    <w:lvl w:ilvl="8" w:tplc="FB00E80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93C5390"/>
    <w:multiLevelType w:val="hybridMultilevel"/>
    <w:tmpl w:val="D40A01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805C64"/>
    <w:multiLevelType w:val="hybridMultilevel"/>
    <w:tmpl w:val="0D281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7"/>
  </w:num>
  <w:num w:numId="5">
    <w:abstractNumId w:val="17"/>
  </w:num>
  <w:num w:numId="6">
    <w:abstractNumId w:val="10"/>
  </w:num>
  <w:num w:numId="7">
    <w:abstractNumId w:val="11"/>
  </w:num>
  <w:num w:numId="8">
    <w:abstractNumId w:val="12"/>
  </w:num>
  <w:num w:numId="9">
    <w:abstractNumId w:val="18"/>
  </w:num>
  <w:num w:numId="10">
    <w:abstractNumId w:val="19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  <w:num w:numId="16">
    <w:abstractNumId w:val="1"/>
  </w:num>
  <w:num w:numId="17">
    <w:abstractNumId w:val="16"/>
  </w:num>
  <w:num w:numId="18">
    <w:abstractNumId w:val="8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D5"/>
    <w:rsid w:val="00000754"/>
    <w:rsid w:val="00000D2D"/>
    <w:rsid w:val="00001764"/>
    <w:rsid w:val="000018D7"/>
    <w:rsid w:val="00003644"/>
    <w:rsid w:val="00007799"/>
    <w:rsid w:val="000121A4"/>
    <w:rsid w:val="00012D87"/>
    <w:rsid w:val="000131B1"/>
    <w:rsid w:val="00015956"/>
    <w:rsid w:val="00023E5F"/>
    <w:rsid w:val="00030393"/>
    <w:rsid w:val="0003039E"/>
    <w:rsid w:val="00031F2A"/>
    <w:rsid w:val="00032795"/>
    <w:rsid w:val="000345DE"/>
    <w:rsid w:val="000352FB"/>
    <w:rsid w:val="00036B41"/>
    <w:rsid w:val="00037F6D"/>
    <w:rsid w:val="00040449"/>
    <w:rsid w:val="000412CD"/>
    <w:rsid w:val="00042248"/>
    <w:rsid w:val="00044944"/>
    <w:rsid w:val="000451E9"/>
    <w:rsid w:val="00050616"/>
    <w:rsid w:val="0006020E"/>
    <w:rsid w:val="00060B42"/>
    <w:rsid w:val="000646C0"/>
    <w:rsid w:val="00067CD5"/>
    <w:rsid w:val="000726FE"/>
    <w:rsid w:val="000759B6"/>
    <w:rsid w:val="000807A3"/>
    <w:rsid w:val="00082E23"/>
    <w:rsid w:val="000832CF"/>
    <w:rsid w:val="00084406"/>
    <w:rsid w:val="00085392"/>
    <w:rsid w:val="00086585"/>
    <w:rsid w:val="0008671A"/>
    <w:rsid w:val="00087F5C"/>
    <w:rsid w:val="00090F9E"/>
    <w:rsid w:val="000977CF"/>
    <w:rsid w:val="00097B89"/>
    <w:rsid w:val="000A1CBC"/>
    <w:rsid w:val="000A2C0B"/>
    <w:rsid w:val="000A35AA"/>
    <w:rsid w:val="000A3684"/>
    <w:rsid w:val="000B0D8D"/>
    <w:rsid w:val="000B311B"/>
    <w:rsid w:val="000B3F0D"/>
    <w:rsid w:val="000C17C4"/>
    <w:rsid w:val="000C28F1"/>
    <w:rsid w:val="000C2922"/>
    <w:rsid w:val="000C2AAA"/>
    <w:rsid w:val="000C63E4"/>
    <w:rsid w:val="000C6BB7"/>
    <w:rsid w:val="000D15B4"/>
    <w:rsid w:val="000D242B"/>
    <w:rsid w:val="000D2EE3"/>
    <w:rsid w:val="000D2FDF"/>
    <w:rsid w:val="000D6CC3"/>
    <w:rsid w:val="000E4F0A"/>
    <w:rsid w:val="000E692C"/>
    <w:rsid w:val="000F1041"/>
    <w:rsid w:val="000F2C0D"/>
    <w:rsid w:val="000F4D5B"/>
    <w:rsid w:val="00100490"/>
    <w:rsid w:val="00100F16"/>
    <w:rsid w:val="00102798"/>
    <w:rsid w:val="00102B7F"/>
    <w:rsid w:val="001055A8"/>
    <w:rsid w:val="0010646B"/>
    <w:rsid w:val="00115B45"/>
    <w:rsid w:val="00117480"/>
    <w:rsid w:val="00125632"/>
    <w:rsid w:val="001257BB"/>
    <w:rsid w:val="001267FE"/>
    <w:rsid w:val="00130E35"/>
    <w:rsid w:val="00132376"/>
    <w:rsid w:val="00132412"/>
    <w:rsid w:val="00132BA0"/>
    <w:rsid w:val="001337F5"/>
    <w:rsid w:val="00134808"/>
    <w:rsid w:val="00144027"/>
    <w:rsid w:val="00150A6C"/>
    <w:rsid w:val="00150D03"/>
    <w:rsid w:val="00157ED2"/>
    <w:rsid w:val="00161CC3"/>
    <w:rsid w:val="001628E8"/>
    <w:rsid w:val="001641FF"/>
    <w:rsid w:val="001653FF"/>
    <w:rsid w:val="0016788A"/>
    <w:rsid w:val="00170BBB"/>
    <w:rsid w:val="0017286E"/>
    <w:rsid w:val="00177591"/>
    <w:rsid w:val="00180C3C"/>
    <w:rsid w:val="00181021"/>
    <w:rsid w:val="001856EC"/>
    <w:rsid w:val="00191FC3"/>
    <w:rsid w:val="00193CF9"/>
    <w:rsid w:val="0019519A"/>
    <w:rsid w:val="001A2910"/>
    <w:rsid w:val="001A3516"/>
    <w:rsid w:val="001A494A"/>
    <w:rsid w:val="001A5A9D"/>
    <w:rsid w:val="001A6DEF"/>
    <w:rsid w:val="001A735B"/>
    <w:rsid w:val="001B2321"/>
    <w:rsid w:val="001B2D27"/>
    <w:rsid w:val="001B334A"/>
    <w:rsid w:val="001B486F"/>
    <w:rsid w:val="001C0EC9"/>
    <w:rsid w:val="001C2E54"/>
    <w:rsid w:val="001C30F7"/>
    <w:rsid w:val="001C70D7"/>
    <w:rsid w:val="001D06D6"/>
    <w:rsid w:val="001D0EB6"/>
    <w:rsid w:val="001D22CE"/>
    <w:rsid w:val="001D4F07"/>
    <w:rsid w:val="001D7719"/>
    <w:rsid w:val="001E0072"/>
    <w:rsid w:val="001E0501"/>
    <w:rsid w:val="001E11A8"/>
    <w:rsid w:val="001E779A"/>
    <w:rsid w:val="001F6A4E"/>
    <w:rsid w:val="0020153D"/>
    <w:rsid w:val="002032AC"/>
    <w:rsid w:val="0020469E"/>
    <w:rsid w:val="002104FA"/>
    <w:rsid w:val="00210567"/>
    <w:rsid w:val="0021311A"/>
    <w:rsid w:val="00213515"/>
    <w:rsid w:val="002147CC"/>
    <w:rsid w:val="0021567A"/>
    <w:rsid w:val="002162E9"/>
    <w:rsid w:val="002172DB"/>
    <w:rsid w:val="0022042E"/>
    <w:rsid w:val="002210EF"/>
    <w:rsid w:val="002216D6"/>
    <w:rsid w:val="00223657"/>
    <w:rsid w:val="00223D18"/>
    <w:rsid w:val="00225410"/>
    <w:rsid w:val="00227D8C"/>
    <w:rsid w:val="002318C5"/>
    <w:rsid w:val="00244653"/>
    <w:rsid w:val="00244D98"/>
    <w:rsid w:val="00246AB6"/>
    <w:rsid w:val="00247BCF"/>
    <w:rsid w:val="00250EC8"/>
    <w:rsid w:val="00251227"/>
    <w:rsid w:val="0025189B"/>
    <w:rsid w:val="00252A94"/>
    <w:rsid w:val="0025351D"/>
    <w:rsid w:val="002542D1"/>
    <w:rsid w:val="00260D18"/>
    <w:rsid w:val="002614CE"/>
    <w:rsid w:val="002632DB"/>
    <w:rsid w:val="00265D1B"/>
    <w:rsid w:val="00272202"/>
    <w:rsid w:val="00272206"/>
    <w:rsid w:val="00272A4F"/>
    <w:rsid w:val="00273281"/>
    <w:rsid w:val="00273B33"/>
    <w:rsid w:val="002753AE"/>
    <w:rsid w:val="00275FCA"/>
    <w:rsid w:val="002774DE"/>
    <w:rsid w:val="00281337"/>
    <w:rsid w:val="00283356"/>
    <w:rsid w:val="002839FC"/>
    <w:rsid w:val="00283BB7"/>
    <w:rsid w:val="00285D63"/>
    <w:rsid w:val="00287A73"/>
    <w:rsid w:val="00287E02"/>
    <w:rsid w:val="0029002C"/>
    <w:rsid w:val="00294FCC"/>
    <w:rsid w:val="0029706F"/>
    <w:rsid w:val="00297085"/>
    <w:rsid w:val="002A063E"/>
    <w:rsid w:val="002A07E2"/>
    <w:rsid w:val="002A1783"/>
    <w:rsid w:val="002A2363"/>
    <w:rsid w:val="002A5428"/>
    <w:rsid w:val="002A581C"/>
    <w:rsid w:val="002A79C4"/>
    <w:rsid w:val="002B7DD2"/>
    <w:rsid w:val="002C1D8B"/>
    <w:rsid w:val="002C403F"/>
    <w:rsid w:val="002C4564"/>
    <w:rsid w:val="002C555D"/>
    <w:rsid w:val="002D0D74"/>
    <w:rsid w:val="002D38BF"/>
    <w:rsid w:val="002D503C"/>
    <w:rsid w:val="002D53D4"/>
    <w:rsid w:val="002D6CBE"/>
    <w:rsid w:val="002E1DEF"/>
    <w:rsid w:val="002E393A"/>
    <w:rsid w:val="002E567E"/>
    <w:rsid w:val="002E7AEA"/>
    <w:rsid w:val="002F006D"/>
    <w:rsid w:val="002F053A"/>
    <w:rsid w:val="002F0BC4"/>
    <w:rsid w:val="002F1998"/>
    <w:rsid w:val="002F2B4B"/>
    <w:rsid w:val="002F30CE"/>
    <w:rsid w:val="002F5290"/>
    <w:rsid w:val="002F6028"/>
    <w:rsid w:val="0030389E"/>
    <w:rsid w:val="00305FA0"/>
    <w:rsid w:val="00307A60"/>
    <w:rsid w:val="00307EDA"/>
    <w:rsid w:val="00311BB5"/>
    <w:rsid w:val="00311D72"/>
    <w:rsid w:val="003124D8"/>
    <w:rsid w:val="00314499"/>
    <w:rsid w:val="00315575"/>
    <w:rsid w:val="00321663"/>
    <w:rsid w:val="00323498"/>
    <w:rsid w:val="0032395F"/>
    <w:rsid w:val="00326DBA"/>
    <w:rsid w:val="003308D6"/>
    <w:rsid w:val="00330AEF"/>
    <w:rsid w:val="00332357"/>
    <w:rsid w:val="003326A3"/>
    <w:rsid w:val="0033313C"/>
    <w:rsid w:val="003332C7"/>
    <w:rsid w:val="0033386B"/>
    <w:rsid w:val="00333ECE"/>
    <w:rsid w:val="00340FA3"/>
    <w:rsid w:val="003428F2"/>
    <w:rsid w:val="003439CA"/>
    <w:rsid w:val="00345E4E"/>
    <w:rsid w:val="00347357"/>
    <w:rsid w:val="0035359F"/>
    <w:rsid w:val="003537E9"/>
    <w:rsid w:val="00356CB5"/>
    <w:rsid w:val="00362F09"/>
    <w:rsid w:val="0036369A"/>
    <w:rsid w:val="00366510"/>
    <w:rsid w:val="00370DAD"/>
    <w:rsid w:val="003739B8"/>
    <w:rsid w:val="003747E3"/>
    <w:rsid w:val="00375590"/>
    <w:rsid w:val="00380DFF"/>
    <w:rsid w:val="00383515"/>
    <w:rsid w:val="00384240"/>
    <w:rsid w:val="0039073A"/>
    <w:rsid w:val="00390822"/>
    <w:rsid w:val="003948C1"/>
    <w:rsid w:val="003954CA"/>
    <w:rsid w:val="00395647"/>
    <w:rsid w:val="00396021"/>
    <w:rsid w:val="00396117"/>
    <w:rsid w:val="00397E55"/>
    <w:rsid w:val="003A0F34"/>
    <w:rsid w:val="003A1D83"/>
    <w:rsid w:val="003A2665"/>
    <w:rsid w:val="003A2F31"/>
    <w:rsid w:val="003A4C8E"/>
    <w:rsid w:val="003A610D"/>
    <w:rsid w:val="003A6391"/>
    <w:rsid w:val="003B0002"/>
    <w:rsid w:val="003B36D6"/>
    <w:rsid w:val="003B595F"/>
    <w:rsid w:val="003B613D"/>
    <w:rsid w:val="003B7264"/>
    <w:rsid w:val="003C093F"/>
    <w:rsid w:val="003C1A94"/>
    <w:rsid w:val="003C68E0"/>
    <w:rsid w:val="003C6A22"/>
    <w:rsid w:val="003C6CAD"/>
    <w:rsid w:val="003D0943"/>
    <w:rsid w:val="003D5615"/>
    <w:rsid w:val="003D6C95"/>
    <w:rsid w:val="003E1422"/>
    <w:rsid w:val="003E4FA6"/>
    <w:rsid w:val="003E5327"/>
    <w:rsid w:val="003F0DFB"/>
    <w:rsid w:val="003F1358"/>
    <w:rsid w:val="003F2E13"/>
    <w:rsid w:val="004051B6"/>
    <w:rsid w:val="0040636A"/>
    <w:rsid w:val="004068BE"/>
    <w:rsid w:val="00407D49"/>
    <w:rsid w:val="004117C8"/>
    <w:rsid w:val="00412CC0"/>
    <w:rsid w:val="0041790C"/>
    <w:rsid w:val="00426258"/>
    <w:rsid w:val="00430618"/>
    <w:rsid w:val="00432812"/>
    <w:rsid w:val="00433076"/>
    <w:rsid w:val="00441581"/>
    <w:rsid w:val="004427FB"/>
    <w:rsid w:val="00443849"/>
    <w:rsid w:val="004446CF"/>
    <w:rsid w:val="00444EF5"/>
    <w:rsid w:val="00446936"/>
    <w:rsid w:val="00447B35"/>
    <w:rsid w:val="0045026D"/>
    <w:rsid w:val="00451473"/>
    <w:rsid w:val="00452494"/>
    <w:rsid w:val="00452EF4"/>
    <w:rsid w:val="00452F8D"/>
    <w:rsid w:val="004572E0"/>
    <w:rsid w:val="00463190"/>
    <w:rsid w:val="0046579E"/>
    <w:rsid w:val="00466908"/>
    <w:rsid w:val="0047115A"/>
    <w:rsid w:val="00475200"/>
    <w:rsid w:val="004752E8"/>
    <w:rsid w:val="00482B5A"/>
    <w:rsid w:val="00482DBE"/>
    <w:rsid w:val="004847E8"/>
    <w:rsid w:val="00485626"/>
    <w:rsid w:val="00487FDC"/>
    <w:rsid w:val="00490487"/>
    <w:rsid w:val="004934B7"/>
    <w:rsid w:val="004944F5"/>
    <w:rsid w:val="004949EA"/>
    <w:rsid w:val="00496B65"/>
    <w:rsid w:val="00497C7E"/>
    <w:rsid w:val="004A2234"/>
    <w:rsid w:val="004A37E2"/>
    <w:rsid w:val="004A3E50"/>
    <w:rsid w:val="004A4CF2"/>
    <w:rsid w:val="004A542B"/>
    <w:rsid w:val="004A5DC3"/>
    <w:rsid w:val="004A5FC6"/>
    <w:rsid w:val="004B2AC4"/>
    <w:rsid w:val="004B2F70"/>
    <w:rsid w:val="004B6A3D"/>
    <w:rsid w:val="004B778E"/>
    <w:rsid w:val="004C02AC"/>
    <w:rsid w:val="004C1344"/>
    <w:rsid w:val="004C6A54"/>
    <w:rsid w:val="004D206C"/>
    <w:rsid w:val="004D2BE0"/>
    <w:rsid w:val="004D3E95"/>
    <w:rsid w:val="004D470F"/>
    <w:rsid w:val="004D4F27"/>
    <w:rsid w:val="004D6689"/>
    <w:rsid w:val="004D796A"/>
    <w:rsid w:val="004E28AC"/>
    <w:rsid w:val="004E50F9"/>
    <w:rsid w:val="004E5966"/>
    <w:rsid w:val="004E6C63"/>
    <w:rsid w:val="004F153C"/>
    <w:rsid w:val="004F4CB6"/>
    <w:rsid w:val="004F57D7"/>
    <w:rsid w:val="004F6CAA"/>
    <w:rsid w:val="004F71CA"/>
    <w:rsid w:val="004F7895"/>
    <w:rsid w:val="005047E0"/>
    <w:rsid w:val="00505C49"/>
    <w:rsid w:val="00507294"/>
    <w:rsid w:val="00507960"/>
    <w:rsid w:val="00510583"/>
    <w:rsid w:val="005127EC"/>
    <w:rsid w:val="00512814"/>
    <w:rsid w:val="00513E97"/>
    <w:rsid w:val="00515C2C"/>
    <w:rsid w:val="00517017"/>
    <w:rsid w:val="00522E25"/>
    <w:rsid w:val="00523556"/>
    <w:rsid w:val="0052488E"/>
    <w:rsid w:val="00524D91"/>
    <w:rsid w:val="00526D10"/>
    <w:rsid w:val="005273F4"/>
    <w:rsid w:val="0053354A"/>
    <w:rsid w:val="005337AA"/>
    <w:rsid w:val="00534AE9"/>
    <w:rsid w:val="00535DB3"/>
    <w:rsid w:val="0053603C"/>
    <w:rsid w:val="00537D54"/>
    <w:rsid w:val="0054347B"/>
    <w:rsid w:val="005452E6"/>
    <w:rsid w:val="0055015A"/>
    <w:rsid w:val="005541A7"/>
    <w:rsid w:val="00554C76"/>
    <w:rsid w:val="00555E7F"/>
    <w:rsid w:val="00556F96"/>
    <w:rsid w:val="00557117"/>
    <w:rsid w:val="00557693"/>
    <w:rsid w:val="0055791B"/>
    <w:rsid w:val="005615C0"/>
    <w:rsid w:val="0056352A"/>
    <w:rsid w:val="00565BE0"/>
    <w:rsid w:val="00567C73"/>
    <w:rsid w:val="00575DFF"/>
    <w:rsid w:val="0057662F"/>
    <w:rsid w:val="0057680F"/>
    <w:rsid w:val="0058244A"/>
    <w:rsid w:val="0058429D"/>
    <w:rsid w:val="00590A92"/>
    <w:rsid w:val="00590A9A"/>
    <w:rsid w:val="00590F4F"/>
    <w:rsid w:val="00593266"/>
    <w:rsid w:val="00593E06"/>
    <w:rsid w:val="005949C1"/>
    <w:rsid w:val="00595790"/>
    <w:rsid w:val="005A1714"/>
    <w:rsid w:val="005A1EDF"/>
    <w:rsid w:val="005A33D7"/>
    <w:rsid w:val="005A5026"/>
    <w:rsid w:val="005A5943"/>
    <w:rsid w:val="005A6BAE"/>
    <w:rsid w:val="005B07CA"/>
    <w:rsid w:val="005B1C5C"/>
    <w:rsid w:val="005B299B"/>
    <w:rsid w:val="005B3CF0"/>
    <w:rsid w:val="005B4527"/>
    <w:rsid w:val="005B62E8"/>
    <w:rsid w:val="005C23A0"/>
    <w:rsid w:val="005C6243"/>
    <w:rsid w:val="005C7F13"/>
    <w:rsid w:val="005D1908"/>
    <w:rsid w:val="005D1BF7"/>
    <w:rsid w:val="005D1BFE"/>
    <w:rsid w:val="005D46DE"/>
    <w:rsid w:val="005D6561"/>
    <w:rsid w:val="005E53D0"/>
    <w:rsid w:val="005E6158"/>
    <w:rsid w:val="005E67C1"/>
    <w:rsid w:val="005E70EC"/>
    <w:rsid w:val="005F04DB"/>
    <w:rsid w:val="005F27D0"/>
    <w:rsid w:val="005F29DC"/>
    <w:rsid w:val="005F3A36"/>
    <w:rsid w:val="005F406B"/>
    <w:rsid w:val="005F4C54"/>
    <w:rsid w:val="00600A94"/>
    <w:rsid w:val="0060195E"/>
    <w:rsid w:val="0060216B"/>
    <w:rsid w:val="00604317"/>
    <w:rsid w:val="00607730"/>
    <w:rsid w:val="0061010D"/>
    <w:rsid w:val="0061086F"/>
    <w:rsid w:val="00611CB4"/>
    <w:rsid w:val="0061275A"/>
    <w:rsid w:val="00615979"/>
    <w:rsid w:val="00616458"/>
    <w:rsid w:val="00617441"/>
    <w:rsid w:val="006223D6"/>
    <w:rsid w:val="00622869"/>
    <w:rsid w:val="006259CD"/>
    <w:rsid w:val="00631786"/>
    <w:rsid w:val="00633076"/>
    <w:rsid w:val="00637188"/>
    <w:rsid w:val="00644D34"/>
    <w:rsid w:val="00647204"/>
    <w:rsid w:val="00650D7D"/>
    <w:rsid w:val="006536B7"/>
    <w:rsid w:val="006548AE"/>
    <w:rsid w:val="00656866"/>
    <w:rsid w:val="00656DBE"/>
    <w:rsid w:val="00656E10"/>
    <w:rsid w:val="00657385"/>
    <w:rsid w:val="00663B4B"/>
    <w:rsid w:val="00664682"/>
    <w:rsid w:val="006658AF"/>
    <w:rsid w:val="00667B4B"/>
    <w:rsid w:val="00667EEA"/>
    <w:rsid w:val="00670251"/>
    <w:rsid w:val="00674EC4"/>
    <w:rsid w:val="006760E8"/>
    <w:rsid w:val="006772B9"/>
    <w:rsid w:val="006828A1"/>
    <w:rsid w:val="00683304"/>
    <w:rsid w:val="00684967"/>
    <w:rsid w:val="006851FE"/>
    <w:rsid w:val="0069379B"/>
    <w:rsid w:val="00693914"/>
    <w:rsid w:val="0069736E"/>
    <w:rsid w:val="00697B6A"/>
    <w:rsid w:val="006A1D9E"/>
    <w:rsid w:val="006A5ECC"/>
    <w:rsid w:val="006A6E1E"/>
    <w:rsid w:val="006B0432"/>
    <w:rsid w:val="006B0B6D"/>
    <w:rsid w:val="006B341C"/>
    <w:rsid w:val="006B3956"/>
    <w:rsid w:val="006B4FE9"/>
    <w:rsid w:val="006B6BA4"/>
    <w:rsid w:val="006C0290"/>
    <w:rsid w:val="006C2974"/>
    <w:rsid w:val="006C2CF9"/>
    <w:rsid w:val="006C35F6"/>
    <w:rsid w:val="006C3FC3"/>
    <w:rsid w:val="006C50AE"/>
    <w:rsid w:val="006C55C9"/>
    <w:rsid w:val="006C6FEB"/>
    <w:rsid w:val="006D106E"/>
    <w:rsid w:val="006D4C8D"/>
    <w:rsid w:val="006E231E"/>
    <w:rsid w:val="006E3988"/>
    <w:rsid w:val="006E428C"/>
    <w:rsid w:val="006E5811"/>
    <w:rsid w:val="006E6540"/>
    <w:rsid w:val="006F04BE"/>
    <w:rsid w:val="006F0DB2"/>
    <w:rsid w:val="006F1336"/>
    <w:rsid w:val="006F26F2"/>
    <w:rsid w:val="006F3102"/>
    <w:rsid w:val="006F3D5D"/>
    <w:rsid w:val="006F3ED7"/>
    <w:rsid w:val="006F4346"/>
    <w:rsid w:val="006F4542"/>
    <w:rsid w:val="006F6600"/>
    <w:rsid w:val="00702837"/>
    <w:rsid w:val="00703578"/>
    <w:rsid w:val="00704D6D"/>
    <w:rsid w:val="0070539E"/>
    <w:rsid w:val="0070633D"/>
    <w:rsid w:val="00707F51"/>
    <w:rsid w:val="00711CC3"/>
    <w:rsid w:val="00711E67"/>
    <w:rsid w:val="00712C6F"/>
    <w:rsid w:val="0071654B"/>
    <w:rsid w:val="00716BED"/>
    <w:rsid w:val="0073093F"/>
    <w:rsid w:val="0073227A"/>
    <w:rsid w:val="00732427"/>
    <w:rsid w:val="00733EB5"/>
    <w:rsid w:val="00743023"/>
    <w:rsid w:val="00746471"/>
    <w:rsid w:val="0074777E"/>
    <w:rsid w:val="00751534"/>
    <w:rsid w:val="00751CD4"/>
    <w:rsid w:val="007532D1"/>
    <w:rsid w:val="00753425"/>
    <w:rsid w:val="00755ED5"/>
    <w:rsid w:val="00761586"/>
    <w:rsid w:val="007628C0"/>
    <w:rsid w:val="007644B3"/>
    <w:rsid w:val="00764C58"/>
    <w:rsid w:val="00765472"/>
    <w:rsid w:val="0076596C"/>
    <w:rsid w:val="00767795"/>
    <w:rsid w:val="00772C7B"/>
    <w:rsid w:val="007807C5"/>
    <w:rsid w:val="00786011"/>
    <w:rsid w:val="007873ED"/>
    <w:rsid w:val="007877C5"/>
    <w:rsid w:val="007902DD"/>
    <w:rsid w:val="00790636"/>
    <w:rsid w:val="007914D2"/>
    <w:rsid w:val="00791CD2"/>
    <w:rsid w:val="007943C3"/>
    <w:rsid w:val="007A4548"/>
    <w:rsid w:val="007B39FD"/>
    <w:rsid w:val="007B5441"/>
    <w:rsid w:val="007B578A"/>
    <w:rsid w:val="007B652E"/>
    <w:rsid w:val="007B6A25"/>
    <w:rsid w:val="007C2C80"/>
    <w:rsid w:val="007C3955"/>
    <w:rsid w:val="007C7E64"/>
    <w:rsid w:val="007D2268"/>
    <w:rsid w:val="007D5A69"/>
    <w:rsid w:val="007D6E17"/>
    <w:rsid w:val="007D6F97"/>
    <w:rsid w:val="007D7BC8"/>
    <w:rsid w:val="007E131A"/>
    <w:rsid w:val="007E39C1"/>
    <w:rsid w:val="007E4496"/>
    <w:rsid w:val="007E5B4E"/>
    <w:rsid w:val="007E7978"/>
    <w:rsid w:val="007F2271"/>
    <w:rsid w:val="007F2613"/>
    <w:rsid w:val="007F3FBD"/>
    <w:rsid w:val="007F623F"/>
    <w:rsid w:val="008003CB"/>
    <w:rsid w:val="008008B7"/>
    <w:rsid w:val="00803441"/>
    <w:rsid w:val="00804D80"/>
    <w:rsid w:val="0080656D"/>
    <w:rsid w:val="00806A45"/>
    <w:rsid w:val="00814FAE"/>
    <w:rsid w:val="00820581"/>
    <w:rsid w:val="0082452D"/>
    <w:rsid w:val="00824712"/>
    <w:rsid w:val="00825DDE"/>
    <w:rsid w:val="00826786"/>
    <w:rsid w:val="00830361"/>
    <w:rsid w:val="00831675"/>
    <w:rsid w:val="0083259E"/>
    <w:rsid w:val="00833EBD"/>
    <w:rsid w:val="008357E0"/>
    <w:rsid w:val="008378CA"/>
    <w:rsid w:val="0084208A"/>
    <w:rsid w:val="0084297D"/>
    <w:rsid w:val="008431DB"/>
    <w:rsid w:val="0084333A"/>
    <w:rsid w:val="00843807"/>
    <w:rsid w:val="00843E95"/>
    <w:rsid w:val="0085139E"/>
    <w:rsid w:val="00851F26"/>
    <w:rsid w:val="00852989"/>
    <w:rsid w:val="00852DD9"/>
    <w:rsid w:val="00853409"/>
    <w:rsid w:val="008554A0"/>
    <w:rsid w:val="0085762A"/>
    <w:rsid w:val="00862A15"/>
    <w:rsid w:val="00867279"/>
    <w:rsid w:val="00867A8F"/>
    <w:rsid w:val="00870F9E"/>
    <w:rsid w:val="00874850"/>
    <w:rsid w:val="008754FB"/>
    <w:rsid w:val="00876E40"/>
    <w:rsid w:val="008801F7"/>
    <w:rsid w:val="0088139B"/>
    <w:rsid w:val="00882889"/>
    <w:rsid w:val="00882C5C"/>
    <w:rsid w:val="00884994"/>
    <w:rsid w:val="0088615C"/>
    <w:rsid w:val="00886513"/>
    <w:rsid w:val="00887DCE"/>
    <w:rsid w:val="00890AE7"/>
    <w:rsid w:val="0089116B"/>
    <w:rsid w:val="00894D66"/>
    <w:rsid w:val="008976D2"/>
    <w:rsid w:val="008A0203"/>
    <w:rsid w:val="008A0282"/>
    <w:rsid w:val="008A1CC8"/>
    <w:rsid w:val="008A2D3C"/>
    <w:rsid w:val="008B03FE"/>
    <w:rsid w:val="008B0426"/>
    <w:rsid w:val="008B2077"/>
    <w:rsid w:val="008B4EB8"/>
    <w:rsid w:val="008B6E22"/>
    <w:rsid w:val="008B7D18"/>
    <w:rsid w:val="008C26BD"/>
    <w:rsid w:val="008C51C8"/>
    <w:rsid w:val="008D000C"/>
    <w:rsid w:val="008D048B"/>
    <w:rsid w:val="008D4C1D"/>
    <w:rsid w:val="008D73CD"/>
    <w:rsid w:val="008E0EA6"/>
    <w:rsid w:val="008E2AD8"/>
    <w:rsid w:val="008E31B8"/>
    <w:rsid w:val="008E4278"/>
    <w:rsid w:val="008E73E8"/>
    <w:rsid w:val="008E76B5"/>
    <w:rsid w:val="008F01E7"/>
    <w:rsid w:val="008F2135"/>
    <w:rsid w:val="008F23A1"/>
    <w:rsid w:val="008F3495"/>
    <w:rsid w:val="008F4775"/>
    <w:rsid w:val="008F604B"/>
    <w:rsid w:val="009033A5"/>
    <w:rsid w:val="009065CC"/>
    <w:rsid w:val="0091062A"/>
    <w:rsid w:val="00914D04"/>
    <w:rsid w:val="00920319"/>
    <w:rsid w:val="00920966"/>
    <w:rsid w:val="009218F7"/>
    <w:rsid w:val="00922031"/>
    <w:rsid w:val="00922520"/>
    <w:rsid w:val="00922B79"/>
    <w:rsid w:val="00930754"/>
    <w:rsid w:val="00933580"/>
    <w:rsid w:val="00934157"/>
    <w:rsid w:val="00934C77"/>
    <w:rsid w:val="00934F0F"/>
    <w:rsid w:val="00940CA4"/>
    <w:rsid w:val="0094149E"/>
    <w:rsid w:val="00942CCF"/>
    <w:rsid w:val="00943950"/>
    <w:rsid w:val="00951C4D"/>
    <w:rsid w:val="0095360A"/>
    <w:rsid w:val="009557AD"/>
    <w:rsid w:val="009571DC"/>
    <w:rsid w:val="00957708"/>
    <w:rsid w:val="00957E80"/>
    <w:rsid w:val="00960F4F"/>
    <w:rsid w:val="0096144D"/>
    <w:rsid w:val="00961549"/>
    <w:rsid w:val="00962A98"/>
    <w:rsid w:val="0096357A"/>
    <w:rsid w:val="00963E13"/>
    <w:rsid w:val="00967FD5"/>
    <w:rsid w:val="00970D96"/>
    <w:rsid w:val="009710BA"/>
    <w:rsid w:val="00972F57"/>
    <w:rsid w:val="009749B2"/>
    <w:rsid w:val="009757C0"/>
    <w:rsid w:val="00980439"/>
    <w:rsid w:val="009831B0"/>
    <w:rsid w:val="00983B17"/>
    <w:rsid w:val="00984432"/>
    <w:rsid w:val="009873AC"/>
    <w:rsid w:val="00990083"/>
    <w:rsid w:val="0099249E"/>
    <w:rsid w:val="00992E6B"/>
    <w:rsid w:val="00995E59"/>
    <w:rsid w:val="0099658C"/>
    <w:rsid w:val="00996E51"/>
    <w:rsid w:val="009A0664"/>
    <w:rsid w:val="009A12BE"/>
    <w:rsid w:val="009A1857"/>
    <w:rsid w:val="009A3D51"/>
    <w:rsid w:val="009A51E6"/>
    <w:rsid w:val="009A6C86"/>
    <w:rsid w:val="009B1C69"/>
    <w:rsid w:val="009B75B5"/>
    <w:rsid w:val="009C01FE"/>
    <w:rsid w:val="009C40B2"/>
    <w:rsid w:val="009C53C9"/>
    <w:rsid w:val="009D07A4"/>
    <w:rsid w:val="009D0C0C"/>
    <w:rsid w:val="009D4DD3"/>
    <w:rsid w:val="009D5BB8"/>
    <w:rsid w:val="009D60E6"/>
    <w:rsid w:val="009D76B1"/>
    <w:rsid w:val="009E0C03"/>
    <w:rsid w:val="009E0C18"/>
    <w:rsid w:val="009E480E"/>
    <w:rsid w:val="009E5356"/>
    <w:rsid w:val="009E5C09"/>
    <w:rsid w:val="009E69F4"/>
    <w:rsid w:val="009F1456"/>
    <w:rsid w:val="009F49E1"/>
    <w:rsid w:val="009F4DB8"/>
    <w:rsid w:val="009F5B13"/>
    <w:rsid w:val="00A018BC"/>
    <w:rsid w:val="00A03DBD"/>
    <w:rsid w:val="00A0524E"/>
    <w:rsid w:val="00A0616A"/>
    <w:rsid w:val="00A068F8"/>
    <w:rsid w:val="00A070BB"/>
    <w:rsid w:val="00A15C8D"/>
    <w:rsid w:val="00A1607C"/>
    <w:rsid w:val="00A22386"/>
    <w:rsid w:val="00A2454E"/>
    <w:rsid w:val="00A275A3"/>
    <w:rsid w:val="00A27E65"/>
    <w:rsid w:val="00A32060"/>
    <w:rsid w:val="00A32147"/>
    <w:rsid w:val="00A409B5"/>
    <w:rsid w:val="00A41BF7"/>
    <w:rsid w:val="00A42AC1"/>
    <w:rsid w:val="00A45339"/>
    <w:rsid w:val="00A472C5"/>
    <w:rsid w:val="00A51038"/>
    <w:rsid w:val="00A510E2"/>
    <w:rsid w:val="00A53C33"/>
    <w:rsid w:val="00A53FCF"/>
    <w:rsid w:val="00A54CE7"/>
    <w:rsid w:val="00A56453"/>
    <w:rsid w:val="00A566CF"/>
    <w:rsid w:val="00A63424"/>
    <w:rsid w:val="00A66A09"/>
    <w:rsid w:val="00A671FA"/>
    <w:rsid w:val="00A70F6B"/>
    <w:rsid w:val="00A71C8F"/>
    <w:rsid w:val="00A73B70"/>
    <w:rsid w:val="00A74170"/>
    <w:rsid w:val="00A75B73"/>
    <w:rsid w:val="00A80C12"/>
    <w:rsid w:val="00A82A39"/>
    <w:rsid w:val="00A82CEB"/>
    <w:rsid w:val="00A82F4F"/>
    <w:rsid w:val="00A87B11"/>
    <w:rsid w:val="00A9721F"/>
    <w:rsid w:val="00A977E4"/>
    <w:rsid w:val="00AA0A11"/>
    <w:rsid w:val="00AA4C4A"/>
    <w:rsid w:val="00AA5151"/>
    <w:rsid w:val="00AA70CD"/>
    <w:rsid w:val="00AA76AA"/>
    <w:rsid w:val="00AB2E9D"/>
    <w:rsid w:val="00AB3899"/>
    <w:rsid w:val="00AB3D5B"/>
    <w:rsid w:val="00AB53FF"/>
    <w:rsid w:val="00AB5CE9"/>
    <w:rsid w:val="00AB6C45"/>
    <w:rsid w:val="00AB76D0"/>
    <w:rsid w:val="00AC0B6D"/>
    <w:rsid w:val="00AC182B"/>
    <w:rsid w:val="00AC1B92"/>
    <w:rsid w:val="00AC2FBC"/>
    <w:rsid w:val="00AC3D67"/>
    <w:rsid w:val="00AC5FAF"/>
    <w:rsid w:val="00AC70FA"/>
    <w:rsid w:val="00AC72B2"/>
    <w:rsid w:val="00AC73F3"/>
    <w:rsid w:val="00AD420F"/>
    <w:rsid w:val="00AD5529"/>
    <w:rsid w:val="00AD5DD6"/>
    <w:rsid w:val="00AE230F"/>
    <w:rsid w:val="00AE3C87"/>
    <w:rsid w:val="00AE4DC1"/>
    <w:rsid w:val="00AE5758"/>
    <w:rsid w:val="00AF1C1D"/>
    <w:rsid w:val="00AF2AC7"/>
    <w:rsid w:val="00AF3415"/>
    <w:rsid w:val="00AF3AF5"/>
    <w:rsid w:val="00AF6512"/>
    <w:rsid w:val="00AF76AE"/>
    <w:rsid w:val="00B02D3A"/>
    <w:rsid w:val="00B034A6"/>
    <w:rsid w:val="00B059C3"/>
    <w:rsid w:val="00B0715E"/>
    <w:rsid w:val="00B152A6"/>
    <w:rsid w:val="00B16E73"/>
    <w:rsid w:val="00B21911"/>
    <w:rsid w:val="00B21FB5"/>
    <w:rsid w:val="00B2558B"/>
    <w:rsid w:val="00B277CF"/>
    <w:rsid w:val="00B309BD"/>
    <w:rsid w:val="00B3557E"/>
    <w:rsid w:val="00B3715D"/>
    <w:rsid w:val="00B41AD3"/>
    <w:rsid w:val="00B41EE0"/>
    <w:rsid w:val="00B41F0F"/>
    <w:rsid w:val="00B44B00"/>
    <w:rsid w:val="00B47F11"/>
    <w:rsid w:val="00B50D99"/>
    <w:rsid w:val="00B52DAC"/>
    <w:rsid w:val="00B53B34"/>
    <w:rsid w:val="00B54DDE"/>
    <w:rsid w:val="00B55119"/>
    <w:rsid w:val="00B55C30"/>
    <w:rsid w:val="00B55F1E"/>
    <w:rsid w:val="00B60075"/>
    <w:rsid w:val="00B6044A"/>
    <w:rsid w:val="00B6049A"/>
    <w:rsid w:val="00B61A6A"/>
    <w:rsid w:val="00B65F0D"/>
    <w:rsid w:val="00B6725A"/>
    <w:rsid w:val="00B716B5"/>
    <w:rsid w:val="00B71C74"/>
    <w:rsid w:val="00B72919"/>
    <w:rsid w:val="00B74C22"/>
    <w:rsid w:val="00B763C2"/>
    <w:rsid w:val="00B7688E"/>
    <w:rsid w:val="00B76C55"/>
    <w:rsid w:val="00B76FEA"/>
    <w:rsid w:val="00B80622"/>
    <w:rsid w:val="00B83370"/>
    <w:rsid w:val="00B8649E"/>
    <w:rsid w:val="00B87F61"/>
    <w:rsid w:val="00B9084F"/>
    <w:rsid w:val="00B90E63"/>
    <w:rsid w:val="00B91DBE"/>
    <w:rsid w:val="00B92278"/>
    <w:rsid w:val="00B92ED8"/>
    <w:rsid w:val="00B95EC0"/>
    <w:rsid w:val="00B967EF"/>
    <w:rsid w:val="00B97707"/>
    <w:rsid w:val="00B9779C"/>
    <w:rsid w:val="00BA05F5"/>
    <w:rsid w:val="00BA2921"/>
    <w:rsid w:val="00BA50B4"/>
    <w:rsid w:val="00BB0C26"/>
    <w:rsid w:val="00BB25DC"/>
    <w:rsid w:val="00BB2D6B"/>
    <w:rsid w:val="00BB336E"/>
    <w:rsid w:val="00BB5447"/>
    <w:rsid w:val="00BB61D8"/>
    <w:rsid w:val="00BB7CA4"/>
    <w:rsid w:val="00BC076F"/>
    <w:rsid w:val="00BC1FE2"/>
    <w:rsid w:val="00BC7389"/>
    <w:rsid w:val="00BC7621"/>
    <w:rsid w:val="00BD1672"/>
    <w:rsid w:val="00BD1E9E"/>
    <w:rsid w:val="00BD203C"/>
    <w:rsid w:val="00BD29AF"/>
    <w:rsid w:val="00BD791B"/>
    <w:rsid w:val="00BE101D"/>
    <w:rsid w:val="00BE1CAB"/>
    <w:rsid w:val="00BE2804"/>
    <w:rsid w:val="00BE2951"/>
    <w:rsid w:val="00BE2BD4"/>
    <w:rsid w:val="00BE6503"/>
    <w:rsid w:val="00BE66F4"/>
    <w:rsid w:val="00BE68E4"/>
    <w:rsid w:val="00BF0C1E"/>
    <w:rsid w:val="00BF0DCA"/>
    <w:rsid w:val="00BF3342"/>
    <w:rsid w:val="00BF6389"/>
    <w:rsid w:val="00C01252"/>
    <w:rsid w:val="00C02485"/>
    <w:rsid w:val="00C041CC"/>
    <w:rsid w:val="00C04F78"/>
    <w:rsid w:val="00C06921"/>
    <w:rsid w:val="00C11740"/>
    <w:rsid w:val="00C12D13"/>
    <w:rsid w:val="00C146D4"/>
    <w:rsid w:val="00C17EF6"/>
    <w:rsid w:val="00C20730"/>
    <w:rsid w:val="00C2127B"/>
    <w:rsid w:val="00C215D0"/>
    <w:rsid w:val="00C245B1"/>
    <w:rsid w:val="00C24831"/>
    <w:rsid w:val="00C303C3"/>
    <w:rsid w:val="00C317C2"/>
    <w:rsid w:val="00C32E74"/>
    <w:rsid w:val="00C32F81"/>
    <w:rsid w:val="00C33AD3"/>
    <w:rsid w:val="00C34167"/>
    <w:rsid w:val="00C34FEA"/>
    <w:rsid w:val="00C3546A"/>
    <w:rsid w:val="00C361D7"/>
    <w:rsid w:val="00C364D6"/>
    <w:rsid w:val="00C37BF3"/>
    <w:rsid w:val="00C42B5F"/>
    <w:rsid w:val="00C46074"/>
    <w:rsid w:val="00C4646C"/>
    <w:rsid w:val="00C476BE"/>
    <w:rsid w:val="00C5108E"/>
    <w:rsid w:val="00C515F1"/>
    <w:rsid w:val="00C519F4"/>
    <w:rsid w:val="00C552F7"/>
    <w:rsid w:val="00C55EFA"/>
    <w:rsid w:val="00C60187"/>
    <w:rsid w:val="00C609F2"/>
    <w:rsid w:val="00C60A09"/>
    <w:rsid w:val="00C635AD"/>
    <w:rsid w:val="00C6563C"/>
    <w:rsid w:val="00C71461"/>
    <w:rsid w:val="00C72065"/>
    <w:rsid w:val="00C72546"/>
    <w:rsid w:val="00C73045"/>
    <w:rsid w:val="00C7483C"/>
    <w:rsid w:val="00C809C1"/>
    <w:rsid w:val="00C81C15"/>
    <w:rsid w:val="00C82323"/>
    <w:rsid w:val="00C84797"/>
    <w:rsid w:val="00C861ED"/>
    <w:rsid w:val="00C94AC8"/>
    <w:rsid w:val="00C9506A"/>
    <w:rsid w:val="00C95683"/>
    <w:rsid w:val="00CA0C9D"/>
    <w:rsid w:val="00CA140A"/>
    <w:rsid w:val="00CA17B6"/>
    <w:rsid w:val="00CB0C07"/>
    <w:rsid w:val="00CB2161"/>
    <w:rsid w:val="00CB6615"/>
    <w:rsid w:val="00CB703E"/>
    <w:rsid w:val="00CB77DC"/>
    <w:rsid w:val="00CC0E65"/>
    <w:rsid w:val="00CC33A2"/>
    <w:rsid w:val="00CC53C3"/>
    <w:rsid w:val="00CD51CA"/>
    <w:rsid w:val="00CD67A3"/>
    <w:rsid w:val="00CD765C"/>
    <w:rsid w:val="00CE3825"/>
    <w:rsid w:val="00CE4D4D"/>
    <w:rsid w:val="00CF5C75"/>
    <w:rsid w:val="00D01462"/>
    <w:rsid w:val="00D02B2A"/>
    <w:rsid w:val="00D03080"/>
    <w:rsid w:val="00D069E4"/>
    <w:rsid w:val="00D0732C"/>
    <w:rsid w:val="00D10222"/>
    <w:rsid w:val="00D10A6F"/>
    <w:rsid w:val="00D10E06"/>
    <w:rsid w:val="00D156A6"/>
    <w:rsid w:val="00D1771A"/>
    <w:rsid w:val="00D219DA"/>
    <w:rsid w:val="00D266BE"/>
    <w:rsid w:val="00D27F0D"/>
    <w:rsid w:val="00D310C7"/>
    <w:rsid w:val="00D31A12"/>
    <w:rsid w:val="00D332C1"/>
    <w:rsid w:val="00D36D90"/>
    <w:rsid w:val="00D415F3"/>
    <w:rsid w:val="00D454F7"/>
    <w:rsid w:val="00D4754B"/>
    <w:rsid w:val="00D52E01"/>
    <w:rsid w:val="00D54FB1"/>
    <w:rsid w:val="00D568F0"/>
    <w:rsid w:val="00D612D7"/>
    <w:rsid w:val="00D62B44"/>
    <w:rsid w:val="00D64744"/>
    <w:rsid w:val="00D65BD3"/>
    <w:rsid w:val="00D70409"/>
    <w:rsid w:val="00D75465"/>
    <w:rsid w:val="00D77484"/>
    <w:rsid w:val="00D829B5"/>
    <w:rsid w:val="00D90B8A"/>
    <w:rsid w:val="00D9518D"/>
    <w:rsid w:val="00D95AE1"/>
    <w:rsid w:val="00DA0392"/>
    <w:rsid w:val="00DA07F5"/>
    <w:rsid w:val="00DA14B8"/>
    <w:rsid w:val="00DA150C"/>
    <w:rsid w:val="00DA1953"/>
    <w:rsid w:val="00DA3048"/>
    <w:rsid w:val="00DA6598"/>
    <w:rsid w:val="00DA7EC7"/>
    <w:rsid w:val="00DB2031"/>
    <w:rsid w:val="00DB5A2B"/>
    <w:rsid w:val="00DC10C0"/>
    <w:rsid w:val="00DC14DF"/>
    <w:rsid w:val="00DC3766"/>
    <w:rsid w:val="00DC45D3"/>
    <w:rsid w:val="00DC7CF2"/>
    <w:rsid w:val="00DD0552"/>
    <w:rsid w:val="00DD1D3D"/>
    <w:rsid w:val="00DD296F"/>
    <w:rsid w:val="00DD4440"/>
    <w:rsid w:val="00DE11B1"/>
    <w:rsid w:val="00DE16CE"/>
    <w:rsid w:val="00DE3280"/>
    <w:rsid w:val="00DE36D4"/>
    <w:rsid w:val="00DE4DE6"/>
    <w:rsid w:val="00DE6F9E"/>
    <w:rsid w:val="00DE6FDD"/>
    <w:rsid w:val="00DF1AF5"/>
    <w:rsid w:val="00DF2BBF"/>
    <w:rsid w:val="00DF3F65"/>
    <w:rsid w:val="00DF7B94"/>
    <w:rsid w:val="00E000A6"/>
    <w:rsid w:val="00E01D04"/>
    <w:rsid w:val="00E05218"/>
    <w:rsid w:val="00E12D44"/>
    <w:rsid w:val="00E1521B"/>
    <w:rsid w:val="00E2070B"/>
    <w:rsid w:val="00E243B0"/>
    <w:rsid w:val="00E24C44"/>
    <w:rsid w:val="00E36BB3"/>
    <w:rsid w:val="00E41D37"/>
    <w:rsid w:val="00E441A4"/>
    <w:rsid w:val="00E50227"/>
    <w:rsid w:val="00E5024B"/>
    <w:rsid w:val="00E503AE"/>
    <w:rsid w:val="00E52575"/>
    <w:rsid w:val="00E535C9"/>
    <w:rsid w:val="00E5544D"/>
    <w:rsid w:val="00E5567D"/>
    <w:rsid w:val="00E57870"/>
    <w:rsid w:val="00E6136B"/>
    <w:rsid w:val="00E62AD6"/>
    <w:rsid w:val="00E6311F"/>
    <w:rsid w:val="00E636B7"/>
    <w:rsid w:val="00E6769B"/>
    <w:rsid w:val="00E67FEE"/>
    <w:rsid w:val="00E71767"/>
    <w:rsid w:val="00E71AFF"/>
    <w:rsid w:val="00E75199"/>
    <w:rsid w:val="00E75692"/>
    <w:rsid w:val="00E76390"/>
    <w:rsid w:val="00E800FE"/>
    <w:rsid w:val="00E801E2"/>
    <w:rsid w:val="00E8035F"/>
    <w:rsid w:val="00E81EF0"/>
    <w:rsid w:val="00E85D15"/>
    <w:rsid w:val="00E87C76"/>
    <w:rsid w:val="00E9080C"/>
    <w:rsid w:val="00E90F55"/>
    <w:rsid w:val="00E930CD"/>
    <w:rsid w:val="00E93543"/>
    <w:rsid w:val="00EA058D"/>
    <w:rsid w:val="00EA1E9B"/>
    <w:rsid w:val="00EA2F3E"/>
    <w:rsid w:val="00EB03B6"/>
    <w:rsid w:val="00EB0926"/>
    <w:rsid w:val="00EB0FEC"/>
    <w:rsid w:val="00EB17D9"/>
    <w:rsid w:val="00EB6272"/>
    <w:rsid w:val="00EB6E20"/>
    <w:rsid w:val="00EC2E49"/>
    <w:rsid w:val="00EC309B"/>
    <w:rsid w:val="00EC4079"/>
    <w:rsid w:val="00EC7779"/>
    <w:rsid w:val="00ED1BB7"/>
    <w:rsid w:val="00ED511D"/>
    <w:rsid w:val="00EE068E"/>
    <w:rsid w:val="00EE215E"/>
    <w:rsid w:val="00EE3BBF"/>
    <w:rsid w:val="00EE6604"/>
    <w:rsid w:val="00EF2492"/>
    <w:rsid w:val="00EF2A46"/>
    <w:rsid w:val="00EF7F12"/>
    <w:rsid w:val="00F05E40"/>
    <w:rsid w:val="00F05F03"/>
    <w:rsid w:val="00F07251"/>
    <w:rsid w:val="00F074C5"/>
    <w:rsid w:val="00F076D0"/>
    <w:rsid w:val="00F07B33"/>
    <w:rsid w:val="00F1087F"/>
    <w:rsid w:val="00F120D8"/>
    <w:rsid w:val="00F12450"/>
    <w:rsid w:val="00F13325"/>
    <w:rsid w:val="00F172F0"/>
    <w:rsid w:val="00F20534"/>
    <w:rsid w:val="00F20636"/>
    <w:rsid w:val="00F22574"/>
    <w:rsid w:val="00F230D2"/>
    <w:rsid w:val="00F23EDD"/>
    <w:rsid w:val="00F23F37"/>
    <w:rsid w:val="00F25887"/>
    <w:rsid w:val="00F25DA1"/>
    <w:rsid w:val="00F26653"/>
    <w:rsid w:val="00F269EA"/>
    <w:rsid w:val="00F275D9"/>
    <w:rsid w:val="00F313B3"/>
    <w:rsid w:val="00F3269F"/>
    <w:rsid w:val="00F35246"/>
    <w:rsid w:val="00F35293"/>
    <w:rsid w:val="00F368AD"/>
    <w:rsid w:val="00F4256D"/>
    <w:rsid w:val="00F46F06"/>
    <w:rsid w:val="00F473BD"/>
    <w:rsid w:val="00F50342"/>
    <w:rsid w:val="00F51754"/>
    <w:rsid w:val="00F5210D"/>
    <w:rsid w:val="00F5523F"/>
    <w:rsid w:val="00F5583F"/>
    <w:rsid w:val="00F5771B"/>
    <w:rsid w:val="00F60E35"/>
    <w:rsid w:val="00F61DC7"/>
    <w:rsid w:val="00F61EE9"/>
    <w:rsid w:val="00F660DD"/>
    <w:rsid w:val="00F66271"/>
    <w:rsid w:val="00F67C20"/>
    <w:rsid w:val="00F72202"/>
    <w:rsid w:val="00F73CF2"/>
    <w:rsid w:val="00F7551F"/>
    <w:rsid w:val="00F76030"/>
    <w:rsid w:val="00F76A53"/>
    <w:rsid w:val="00F8096E"/>
    <w:rsid w:val="00F811C7"/>
    <w:rsid w:val="00F90334"/>
    <w:rsid w:val="00F905D0"/>
    <w:rsid w:val="00F90E33"/>
    <w:rsid w:val="00F93FAC"/>
    <w:rsid w:val="00F94A7E"/>
    <w:rsid w:val="00F96420"/>
    <w:rsid w:val="00F965E0"/>
    <w:rsid w:val="00FA098A"/>
    <w:rsid w:val="00FA7A40"/>
    <w:rsid w:val="00FB5ECF"/>
    <w:rsid w:val="00FB7DBA"/>
    <w:rsid w:val="00FC01DC"/>
    <w:rsid w:val="00FC2A37"/>
    <w:rsid w:val="00FC4A64"/>
    <w:rsid w:val="00FC61D7"/>
    <w:rsid w:val="00FC6829"/>
    <w:rsid w:val="00FD2C92"/>
    <w:rsid w:val="00FD582A"/>
    <w:rsid w:val="00FD6B88"/>
    <w:rsid w:val="00FE041C"/>
    <w:rsid w:val="00FE44F7"/>
    <w:rsid w:val="00FE67C1"/>
    <w:rsid w:val="00FE7AE7"/>
    <w:rsid w:val="00FE7C69"/>
    <w:rsid w:val="00FF0A0E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41C61"/>
  <w15:docId w15:val="{94BAA174-B9E1-4D31-AF75-67B0D16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C58B17"/>
      <w:sz w:val="22"/>
      <w:szCs w:val="2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Arial-BoldMT" w:hAnsi="Arial-BoldMT"/>
      <w:sz w:val="22"/>
      <w:szCs w:val="22"/>
      <w:lang w:val="en-US" w:eastAsia="en-US"/>
    </w:rPr>
  </w:style>
  <w:style w:type="paragraph" w:styleId="BodyText2">
    <w:name w:val="Body Text 2"/>
    <w:basedOn w:val="Normal"/>
    <w:rPr>
      <w:rFonts w:ascii="Arial Narrow" w:hAnsi="Arial Narrow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A65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1BF7"/>
  </w:style>
  <w:style w:type="table" w:styleId="TableGrid">
    <w:name w:val="Table Grid"/>
    <w:basedOn w:val="TableNormal"/>
    <w:rsid w:val="00EA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semiHidden/>
    <w:locked/>
    <w:rsid w:val="00050616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050616"/>
    <w:rPr>
      <w:rFonts w:ascii="Calibri" w:hAnsi="Calibri"/>
      <w:sz w:val="20"/>
      <w:szCs w:val="21"/>
    </w:rPr>
  </w:style>
  <w:style w:type="paragraph" w:customStyle="1" w:styleId="GroupWiseView">
    <w:name w:val="GroupWiseView"/>
    <w:rsid w:val="00FE7AE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D4"/>
    <w:pPr>
      <w:ind w:left="720"/>
      <w:contextualSpacing/>
    </w:pPr>
  </w:style>
  <w:style w:type="character" w:styleId="Strong">
    <w:name w:val="Strong"/>
    <w:qFormat/>
    <w:rsid w:val="002D0D74"/>
    <w:rPr>
      <w:b/>
      <w:bCs/>
    </w:rPr>
  </w:style>
  <w:style w:type="paragraph" w:styleId="BlockText">
    <w:name w:val="Block Text"/>
    <w:basedOn w:val="Normal"/>
    <w:rsid w:val="00922520"/>
    <w:pPr>
      <w:ind w:left="-567" w:right="46"/>
      <w:jc w:val="both"/>
    </w:pPr>
    <w:rPr>
      <w:rFonts w:ascii="Arial" w:hAnsi="Arial"/>
      <w:bCs/>
      <w:sz w:val="22"/>
      <w:szCs w:val="20"/>
    </w:rPr>
  </w:style>
  <w:style w:type="paragraph" w:customStyle="1" w:styleId="Default">
    <w:name w:val="Default"/>
    <w:rsid w:val="003D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rsid w:val="001A5A9D"/>
    <w:rPr>
      <w:rFonts w:ascii="Tahoma" w:hAnsi="Tahoma" w:cs="Tahoma"/>
      <w:sz w:val="16"/>
      <w:szCs w:val="16"/>
    </w:rPr>
  </w:style>
  <w:style w:type="paragraph" w:customStyle="1" w:styleId="FormText">
    <w:name w:val="FormText"/>
    <w:basedOn w:val="Normal"/>
    <w:rsid w:val="00D75465"/>
    <w:pPr>
      <w:spacing w:line="220" w:lineRule="atLeast"/>
    </w:pPr>
    <w:rPr>
      <w:rFonts w:eastAsiaTheme="minorHAnsi"/>
      <w:sz w:val="21"/>
      <w:szCs w:val="21"/>
      <w:lang w:eastAsia="en-US"/>
    </w:rPr>
  </w:style>
  <w:style w:type="paragraph" w:styleId="NoSpacing">
    <w:name w:val="No Spacing"/>
    <w:uiPriority w:val="1"/>
    <w:qFormat/>
    <w:rsid w:val="006A6E1E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499">
                      <w:marLeft w:val="2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AC1B-A43C-41BA-8C9F-EBFA403B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>Bracknell Forest Borough Council</Company>
  <LinksUpToDate>false</LinksUpToDate>
  <CharactersWithSpaces>1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Laura Driscoll</dc:creator>
  <cp:keywords/>
  <dc:description/>
  <cp:lastModifiedBy>Lisa Norgate-Barnes</cp:lastModifiedBy>
  <cp:revision>2</cp:revision>
  <cp:lastPrinted>2008-09-23T11:54:00Z</cp:lastPrinted>
  <dcterms:created xsi:type="dcterms:W3CDTF">2022-06-30T13:40:00Z</dcterms:created>
  <dcterms:modified xsi:type="dcterms:W3CDTF">2022-06-30T13:40:00Z</dcterms:modified>
</cp:coreProperties>
</file>